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10A2C">
      <w:pPr>
        <w:spacing w:after="0"/>
        <w:jc w:val="right"/>
        <w:rPr>
          <w:rStyle w:val="Strong"/>
          <w:rFonts w:ascii="Arial" w:hAnsi="Arial" w:cs="Arial"/>
          <w:sz w:val="32"/>
          <w:szCs w:val="32"/>
        </w:rPr>
      </w:pPr>
      <w:r w:rsidRPr="00DB3062">
        <w:rPr>
          <w:rStyle w:val="Strong"/>
          <w:rFonts w:ascii="Arial" w:hAnsi="Arial" w:cs="Arial"/>
          <w:sz w:val="32"/>
          <w:szCs w:val="32"/>
        </w:rPr>
        <w:t>Team Members:</w:t>
      </w:r>
    </w:p>
    <w:p w:rsidR="007D1F2F" w:rsidRPr="00DB3062" w:rsidRDefault="007D1F2F" w:rsidP="00510A2C">
      <w:pPr>
        <w:pStyle w:val="BodyText"/>
        <w:spacing w:after="0"/>
        <w:jc w:val="right"/>
        <w:rPr>
          <w:rFonts w:ascii="Arial" w:hAnsi="Arial" w:cs="Arial"/>
          <w:sz w:val="32"/>
          <w:szCs w:val="32"/>
        </w:rPr>
      </w:pPr>
      <w:r w:rsidRPr="00DB3062">
        <w:rPr>
          <w:rFonts w:ascii="Arial" w:hAnsi="Arial" w:cs="Arial"/>
          <w:sz w:val="32"/>
          <w:szCs w:val="32"/>
        </w:rPr>
        <w:t>Jason Dunscombe</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0</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0924CB" w:rsidP="008504A0">
      <w:pPr>
        <w:spacing w:after="0"/>
        <w:jc w:val="right"/>
        <w:rPr>
          <w:rStyle w:val="Strong"/>
          <w:rFonts w:ascii="Arial" w:hAnsi="Arial" w:cs="Arial"/>
          <w:b w:val="0"/>
          <w:sz w:val="24"/>
          <w:szCs w:val="24"/>
        </w:rPr>
      </w:pPr>
      <w:r>
        <w:rPr>
          <w:rStyle w:val="Strong"/>
          <w:rFonts w:ascii="Arial" w:hAnsi="Arial" w:cs="Arial"/>
          <w:b w:val="0"/>
          <w:sz w:val="32"/>
          <w:szCs w:val="32"/>
        </w:rPr>
        <w:t>November</w:t>
      </w:r>
      <w:r w:rsidR="003D5796" w:rsidRPr="00DB3062">
        <w:rPr>
          <w:rStyle w:val="Strong"/>
          <w:rFonts w:ascii="Arial" w:hAnsi="Arial" w:cs="Arial"/>
          <w:b w:val="0"/>
          <w:sz w:val="32"/>
          <w:szCs w:val="32"/>
        </w:rPr>
        <w:t xml:space="preserve"> </w:t>
      </w:r>
      <w:r w:rsidR="00B67AB3">
        <w:rPr>
          <w:rStyle w:val="Strong"/>
          <w:rFonts w:ascii="Arial" w:hAnsi="Arial" w:cs="Arial"/>
          <w:b w:val="0"/>
          <w:sz w:val="32"/>
          <w:szCs w:val="32"/>
        </w:rPr>
        <w:t>20</w:t>
      </w:r>
      <w:r w:rsidR="00720046">
        <w:rPr>
          <w:rStyle w:val="Strong"/>
          <w:rFonts w:ascii="Arial" w:hAnsi="Arial" w:cs="Arial"/>
          <w:b w:val="0"/>
          <w:sz w:val="32"/>
          <w:szCs w:val="32"/>
          <w:vertAlign w:val="superscript"/>
        </w:rPr>
        <w:t>th</w:t>
      </w:r>
      <w:r w:rsidR="000C0DDF" w:rsidRPr="00DB3062">
        <w:rPr>
          <w:rStyle w:val="Strong"/>
          <w:rFonts w:ascii="Arial" w:hAnsi="Arial" w:cs="Arial"/>
          <w:b w:val="0"/>
          <w:sz w:val="32"/>
          <w:szCs w:val="32"/>
        </w:rPr>
        <w:t>, 2009</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Appendix: Glossary</w:t>
            </w:r>
          </w:p>
          <w:p w:rsidR="00A0467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r w:rsidR="00752526" w:rsidRPr="00DB3062" w:rsidTr="00D11632">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752526" w:rsidRDefault="00752526" w:rsidP="0054329B">
            <w:pPr>
              <w:pStyle w:val="Tabletext"/>
              <w:spacing w:before="120"/>
              <w:rPr>
                <w:rFonts w:ascii="Arial" w:hAnsi="Arial" w:cs="Arial"/>
                <w:sz w:val="24"/>
                <w:szCs w:val="24"/>
              </w:rPr>
            </w:pPr>
            <w:r>
              <w:rPr>
                <w:rFonts w:ascii="Arial" w:hAnsi="Arial" w:cs="Arial"/>
                <w:sz w:val="24"/>
                <w:szCs w:val="24"/>
              </w:rPr>
              <w:t xml:space="preserve">Added </w:t>
            </w:r>
            <w:r w:rsidR="0054329B">
              <w:rPr>
                <w:rFonts w:ascii="Arial" w:hAnsi="Arial" w:cs="Arial"/>
                <w:sz w:val="24"/>
                <w:szCs w:val="24"/>
              </w:rPr>
              <w:t>class diagram</w:t>
            </w:r>
            <w:r>
              <w:rPr>
                <w:rFonts w:ascii="Arial" w:hAnsi="Arial" w:cs="Arial"/>
                <w:sz w:val="24"/>
                <w:szCs w:val="24"/>
              </w:rPr>
              <w:t xml:space="preserve">, updated resources and use case diagram. </w:t>
            </w:r>
          </w:p>
        </w:tc>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Rob</w:t>
            </w:r>
          </w:p>
        </w:tc>
      </w:tr>
      <w:tr w:rsidR="00B67AB3" w:rsidRPr="00DB3062" w:rsidTr="00D11632">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1/20/2009</w:t>
            </w:r>
          </w:p>
        </w:tc>
        <w:tc>
          <w:tcPr>
            <w:tcW w:w="1152"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B67AB3" w:rsidRDefault="00B67AB3" w:rsidP="0054329B">
            <w:pPr>
              <w:pStyle w:val="Tabletext"/>
              <w:spacing w:before="120"/>
              <w:rPr>
                <w:rFonts w:ascii="Arial" w:hAnsi="Arial" w:cs="Arial"/>
                <w:sz w:val="24"/>
                <w:szCs w:val="24"/>
              </w:rPr>
            </w:pPr>
            <w:r>
              <w:rPr>
                <w:rFonts w:ascii="Arial" w:hAnsi="Arial" w:cs="Arial"/>
                <w:sz w:val="24"/>
                <w:szCs w:val="24"/>
              </w:rPr>
              <w:t>Added Apache information.</w:t>
            </w:r>
          </w:p>
        </w:tc>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F317D1">
            <w:pPr>
              <w:spacing w:before="120" w:after="120"/>
              <w:rPr>
                <w:rFonts w:ascii="Arial" w:hAnsi="Arial" w:cs="Arial"/>
                <w:sz w:val="24"/>
                <w:szCs w:val="24"/>
              </w:rPr>
            </w:pPr>
            <w:r w:rsidRPr="00DB3062">
              <w:rPr>
                <w:rFonts w:ascii="Arial" w:hAnsi="Arial" w:cs="Arial"/>
                <w:sz w:val="24"/>
                <w:szCs w:val="24"/>
              </w:rPr>
              <w:t>Configuration Management</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DB3062" w:rsidRDefault="00E52DC1" w:rsidP="00F317D1">
            <w:pPr>
              <w:spacing w:before="120" w:after="120"/>
              <w:jc w:val="center"/>
              <w:rPr>
                <w:rFonts w:ascii="Arial" w:hAnsi="Arial" w:cs="Arial"/>
                <w:sz w:val="24"/>
                <w:szCs w:val="24"/>
              </w:rPr>
            </w:pPr>
            <w:r>
              <w:rPr>
                <w:rFonts w:ascii="Arial" w:hAnsi="Arial" w:cs="Arial"/>
                <w:sz w:val="24"/>
                <w:szCs w:val="24"/>
              </w:rPr>
              <w:t>5</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E52DC1" w:rsidP="00F317D1">
            <w:pPr>
              <w:spacing w:before="120" w:after="120"/>
              <w:jc w:val="center"/>
              <w:rPr>
                <w:rFonts w:ascii="Arial" w:hAnsi="Arial" w:cs="Arial"/>
                <w:sz w:val="24"/>
                <w:szCs w:val="24"/>
              </w:rPr>
            </w:pPr>
            <w:r>
              <w:rPr>
                <w:rFonts w:ascii="Arial" w:hAnsi="Arial" w:cs="Arial"/>
                <w:sz w:val="24"/>
                <w:szCs w:val="24"/>
              </w:rPr>
              <w:t>6</w:t>
            </w:r>
          </w:p>
        </w:tc>
      </w:tr>
      <w:tr w:rsidR="00D54A36" w:rsidRPr="00DB3062" w:rsidTr="00674D4B">
        <w:tc>
          <w:tcPr>
            <w:tcW w:w="8208" w:type="dxa"/>
            <w:tcBorders>
              <w:top w:val="nil"/>
              <w:left w:val="nil"/>
              <w:bottom w:val="nil"/>
              <w:right w:val="single" w:sz="4" w:space="0" w:color="auto"/>
            </w:tcBorders>
          </w:tcPr>
          <w:p w:rsidR="00D54A36"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Use Case: Schedule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110A43" w:rsidP="00F317D1">
            <w:pPr>
              <w:spacing w:before="120" w:after="120"/>
              <w:jc w:val="center"/>
              <w:rPr>
                <w:rFonts w:ascii="Arial" w:hAnsi="Arial" w:cs="Arial"/>
                <w:sz w:val="24"/>
                <w:szCs w:val="24"/>
              </w:rPr>
            </w:pPr>
            <w:r>
              <w:rPr>
                <w:rFonts w:ascii="Arial" w:hAnsi="Arial" w:cs="Arial"/>
                <w:sz w:val="24"/>
                <w:szCs w:val="24"/>
              </w:rPr>
              <w:t>1</w:t>
            </w:r>
            <w:r w:rsidR="00E52DC1">
              <w:rPr>
                <w:rFonts w:ascii="Arial" w:hAnsi="Arial" w:cs="Arial"/>
                <w:sz w:val="24"/>
                <w:szCs w:val="24"/>
              </w:rPr>
              <w:t>1</w:t>
            </w:r>
          </w:p>
        </w:tc>
      </w:tr>
      <w:tr w:rsidR="00083475" w:rsidRPr="00DB3062" w:rsidTr="00674D4B">
        <w:tc>
          <w:tcPr>
            <w:tcW w:w="8208" w:type="dxa"/>
            <w:tcBorders>
              <w:top w:val="nil"/>
              <w:left w:val="nil"/>
              <w:bottom w:val="nil"/>
              <w:right w:val="single" w:sz="4" w:space="0" w:color="auto"/>
            </w:tcBorders>
          </w:tcPr>
          <w:p w:rsidR="00083475" w:rsidRPr="00DB3062" w:rsidRDefault="00083475" w:rsidP="00D54A36">
            <w:pPr>
              <w:pStyle w:val="ListParagraph"/>
              <w:spacing w:before="120" w:after="120"/>
              <w:ind w:left="0"/>
              <w:rPr>
                <w:rFonts w:ascii="Arial" w:hAnsi="Arial" w:cs="Arial"/>
                <w:sz w:val="24"/>
                <w:szCs w:val="24"/>
              </w:rPr>
            </w:pPr>
            <w:r w:rsidRPr="00DB3062">
              <w:rPr>
                <w:rFonts w:ascii="Arial" w:hAnsi="Arial" w:cs="Arial"/>
                <w:sz w:val="24"/>
                <w:szCs w:val="24"/>
              </w:rPr>
              <w:t>Use Case: 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110A43" w:rsidP="005C5D04">
            <w:pPr>
              <w:spacing w:before="120" w:after="120"/>
              <w:jc w:val="center"/>
              <w:rPr>
                <w:rFonts w:ascii="Arial" w:hAnsi="Arial" w:cs="Arial"/>
                <w:sz w:val="24"/>
                <w:szCs w:val="24"/>
              </w:rPr>
            </w:pPr>
            <w:r>
              <w:rPr>
                <w:rFonts w:ascii="Arial" w:hAnsi="Arial" w:cs="Arial"/>
                <w:sz w:val="24"/>
                <w:szCs w:val="24"/>
              </w:rPr>
              <w:t>1</w:t>
            </w:r>
            <w:r w:rsidR="00E52DC1">
              <w:rPr>
                <w:rFonts w:ascii="Arial" w:hAnsi="Arial" w:cs="Arial"/>
                <w:sz w:val="24"/>
                <w:szCs w:val="24"/>
              </w:rPr>
              <w:t>3</w:t>
            </w:r>
          </w:p>
        </w:tc>
      </w:tr>
      <w:tr w:rsidR="00083475" w:rsidRPr="00DB3062" w:rsidTr="00674D4B">
        <w:tc>
          <w:tcPr>
            <w:tcW w:w="8208" w:type="dxa"/>
            <w:tcBorders>
              <w:top w:val="nil"/>
              <w:left w:val="nil"/>
              <w:bottom w:val="nil"/>
              <w:right w:val="single" w:sz="4" w:space="0" w:color="auto"/>
            </w:tcBorders>
          </w:tcPr>
          <w:p w:rsidR="00083475" w:rsidRPr="00DB3062" w:rsidRDefault="00083475" w:rsidP="00D54A36">
            <w:pPr>
              <w:pStyle w:val="ListParagraph"/>
              <w:spacing w:before="120" w:after="120"/>
              <w:ind w:left="0"/>
              <w:rPr>
                <w:rFonts w:ascii="Arial" w:hAnsi="Arial" w:cs="Arial"/>
                <w:sz w:val="24"/>
                <w:szCs w:val="24"/>
              </w:rPr>
            </w:pPr>
            <w:r w:rsidRPr="00DB3062">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110A43" w:rsidP="00F317D1">
            <w:pPr>
              <w:spacing w:before="120" w:after="120"/>
              <w:jc w:val="center"/>
              <w:rPr>
                <w:rFonts w:ascii="Arial" w:hAnsi="Arial" w:cs="Arial"/>
                <w:sz w:val="24"/>
                <w:szCs w:val="24"/>
              </w:rPr>
            </w:pPr>
            <w:r>
              <w:rPr>
                <w:rFonts w:ascii="Arial" w:hAnsi="Arial" w:cs="Arial"/>
                <w:sz w:val="24"/>
                <w:szCs w:val="24"/>
              </w:rPr>
              <w:t>1</w:t>
            </w:r>
            <w:r w:rsidR="00E52DC1">
              <w:rPr>
                <w:rFonts w:ascii="Arial" w:hAnsi="Arial" w:cs="Arial"/>
                <w:sz w:val="24"/>
                <w:szCs w:val="24"/>
              </w:rPr>
              <w:t>4</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7B1D96" w:rsidP="00DA4206">
            <w:pPr>
              <w:spacing w:before="120" w:after="120"/>
              <w:jc w:val="center"/>
              <w:rPr>
                <w:rFonts w:ascii="Arial" w:hAnsi="Arial" w:cs="Arial"/>
                <w:sz w:val="24"/>
                <w:szCs w:val="24"/>
              </w:rPr>
            </w:pPr>
            <w:r>
              <w:rPr>
                <w:rFonts w:ascii="Arial" w:hAnsi="Arial" w:cs="Arial"/>
                <w:sz w:val="24"/>
                <w:szCs w:val="24"/>
              </w:rPr>
              <w:t>1</w:t>
            </w:r>
            <w:r w:rsidR="00E52DC1">
              <w:rPr>
                <w:rFonts w:ascii="Arial" w:hAnsi="Arial" w:cs="Arial"/>
                <w:sz w:val="24"/>
                <w:szCs w:val="24"/>
              </w:rPr>
              <w:t>5</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B1CB5" w:rsidP="00DA4206">
            <w:pPr>
              <w:spacing w:before="120" w:after="120"/>
              <w:jc w:val="center"/>
              <w:rPr>
                <w:rFonts w:ascii="Arial" w:hAnsi="Arial" w:cs="Arial"/>
                <w:sz w:val="24"/>
                <w:szCs w:val="24"/>
              </w:rPr>
            </w:pPr>
            <w:r w:rsidRPr="00DB3062">
              <w:rPr>
                <w:rFonts w:ascii="Arial" w:hAnsi="Arial" w:cs="Arial"/>
                <w:sz w:val="24"/>
                <w:szCs w:val="24"/>
              </w:rPr>
              <w:t>1</w:t>
            </w:r>
            <w:r w:rsidR="00E52DC1">
              <w:rPr>
                <w:rFonts w:ascii="Arial" w:hAnsi="Arial" w:cs="Arial"/>
                <w:sz w:val="24"/>
                <w:szCs w:val="24"/>
              </w:rPr>
              <w:t>6</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7B1D96" w:rsidP="00DA4206">
            <w:pPr>
              <w:spacing w:before="120" w:after="120"/>
              <w:jc w:val="center"/>
              <w:rPr>
                <w:rFonts w:ascii="Arial" w:hAnsi="Arial" w:cs="Arial"/>
                <w:sz w:val="24"/>
                <w:szCs w:val="24"/>
              </w:rPr>
            </w:pPr>
            <w:r>
              <w:rPr>
                <w:rFonts w:ascii="Arial" w:hAnsi="Arial" w:cs="Arial"/>
                <w:sz w:val="24"/>
                <w:szCs w:val="24"/>
              </w:rPr>
              <w:t>1</w:t>
            </w:r>
            <w:r w:rsidR="00E52DC1">
              <w:rPr>
                <w:rFonts w:ascii="Arial" w:hAnsi="Arial" w:cs="Arial"/>
                <w:sz w:val="24"/>
                <w:szCs w:val="24"/>
              </w:rPr>
              <w:t>8</w:t>
            </w:r>
          </w:p>
        </w:tc>
      </w:tr>
      <w:tr w:rsidR="008018DF" w:rsidRPr="00DB3062" w:rsidTr="00674D4B">
        <w:tc>
          <w:tcPr>
            <w:tcW w:w="8208" w:type="dxa"/>
            <w:tcBorders>
              <w:top w:val="nil"/>
              <w:left w:val="nil"/>
              <w:bottom w:val="nil"/>
              <w:right w:val="single" w:sz="4" w:space="0" w:color="auto"/>
            </w:tcBorders>
          </w:tcPr>
          <w:p w:rsidR="008018DF" w:rsidRPr="00DB3062" w:rsidRDefault="00170EAB" w:rsidP="00613CC5">
            <w:pPr>
              <w:pStyle w:val="ListParagraph"/>
              <w:spacing w:before="120" w:after="120"/>
              <w:ind w:left="0"/>
              <w:rPr>
                <w:rFonts w:ascii="Arial" w:hAnsi="Arial" w:cs="Arial"/>
                <w:sz w:val="24"/>
                <w:szCs w:val="24"/>
              </w:rPr>
            </w:pPr>
            <w:r>
              <w:rPr>
                <w:rFonts w:ascii="Arial" w:hAnsi="Arial" w:cs="Arial"/>
                <w:sz w:val="24"/>
                <w:szCs w:val="24"/>
              </w:rPr>
              <w:t xml:space="preserve">Appendix D: </w:t>
            </w:r>
            <w:r w:rsidR="00613CC5">
              <w:rPr>
                <w:rFonts w:ascii="Arial" w:hAnsi="Arial" w:cs="Arial"/>
                <w:sz w:val="24"/>
                <w:szCs w:val="24"/>
              </w:rPr>
              <w:t>Using Ruby on Rail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DE4577" w:rsidP="003B1C05">
            <w:pPr>
              <w:spacing w:before="120" w:after="120"/>
              <w:jc w:val="center"/>
              <w:rPr>
                <w:rFonts w:ascii="Arial" w:hAnsi="Arial" w:cs="Arial"/>
                <w:sz w:val="24"/>
                <w:szCs w:val="24"/>
              </w:rPr>
            </w:pPr>
            <w:r>
              <w:rPr>
                <w:rFonts w:ascii="Arial" w:hAnsi="Arial" w:cs="Arial"/>
                <w:sz w:val="24"/>
                <w:szCs w:val="24"/>
              </w:rPr>
              <w:t>2</w:t>
            </w:r>
            <w:r w:rsidR="00E52DC1">
              <w:rPr>
                <w:rFonts w:ascii="Arial" w:hAnsi="Arial" w:cs="Arial"/>
                <w:sz w:val="24"/>
                <w:szCs w:val="24"/>
              </w:rPr>
              <w:t>2</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BC1AC1">
      <w:pPr>
        <w:pStyle w:val="NoSpacing"/>
      </w:pPr>
    </w:p>
    <w:p w:rsidR="00651731" w:rsidRPr="00F42B30" w:rsidRDefault="003225B6" w:rsidP="00BC1AC1">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installation</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architecture</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Coding standards</w:t>
      </w:r>
    </w:p>
    <w:p w:rsidR="006B61C3" w:rsidRPr="00F42B30" w:rsidRDefault="000F7EFC" w:rsidP="006B61C3">
      <w:pPr>
        <w:pStyle w:val="ListParagraph"/>
        <w:numPr>
          <w:ilvl w:val="0"/>
          <w:numId w:val="7"/>
        </w:numPr>
        <w:rPr>
          <w:rFonts w:ascii="Arial" w:hAnsi="Arial" w:cs="Arial"/>
          <w:sz w:val="24"/>
          <w:szCs w:val="24"/>
        </w:rPr>
      </w:pPr>
      <w:r w:rsidRPr="00F42B30">
        <w:rPr>
          <w:rFonts w:ascii="Arial" w:hAnsi="Arial" w:cs="Arial"/>
          <w:sz w:val="24"/>
          <w:szCs w:val="24"/>
        </w:rPr>
        <w:t>Versioning control system access</w:t>
      </w:r>
    </w:p>
    <w:p w:rsidR="00592FB7" w:rsidRPr="00F42B30" w:rsidRDefault="00592FB7" w:rsidP="00592FB7">
      <w:pPr>
        <w:rPr>
          <w:rFonts w:ascii="Arial" w:hAnsi="Arial" w:cs="Arial"/>
          <w:sz w:val="24"/>
          <w:szCs w:val="24"/>
        </w:rPr>
      </w:pPr>
    </w:p>
    <w:p w:rsidR="00592FB7" w:rsidRPr="00F84D61" w:rsidRDefault="00592FB7" w:rsidP="00BC1AC1">
      <w:pPr>
        <w:pStyle w:val="NoSpacing"/>
        <w:rPr>
          <w:b/>
        </w:rPr>
      </w:pPr>
      <w:r w:rsidRPr="00F84D61">
        <w:rPr>
          <w:b/>
        </w:rPr>
        <w:t>Virtual Server Information:</w:t>
      </w:r>
    </w:p>
    <w:p w:rsidR="008F0DDF" w:rsidRPr="00F42B30" w:rsidRDefault="008F0DDF" w:rsidP="00BC1AC1">
      <w:pPr>
        <w:pStyle w:val="NoSpacing"/>
      </w:pPr>
    </w:p>
    <w:p w:rsidR="00592FB7" w:rsidRPr="00F42B30" w:rsidRDefault="0047629F" w:rsidP="00BC1AC1">
      <w:pPr>
        <w:pStyle w:val="NoSpacing"/>
      </w:pPr>
      <w:r w:rsidRPr="00F42B30">
        <w:t>Windows Server 2003 R2:</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C1AC1">
            <w:pPr>
              <w:pStyle w:val="NoSpacing"/>
            </w:pPr>
            <w:r w:rsidRPr="00F42B30">
              <w:t>IP Address:</w:t>
            </w:r>
          </w:p>
        </w:tc>
        <w:tc>
          <w:tcPr>
            <w:tcW w:w="2520" w:type="dxa"/>
          </w:tcPr>
          <w:p w:rsidR="0047629F" w:rsidRPr="00B47011" w:rsidRDefault="0047629F" w:rsidP="00BC1AC1">
            <w:pPr>
              <w:pStyle w:val="NoSpacing"/>
              <w:rPr>
                <w:rFonts w:ascii="Courier New" w:hAnsi="Courier New" w:cs="Courier New"/>
              </w:rPr>
            </w:pPr>
            <w:r w:rsidRPr="00B47011">
              <w:rPr>
                <w:rFonts w:ascii="Courier New" w:hAnsi="Courier New" w:cs="Courier New"/>
              </w:rPr>
              <w:t>10.1.144.60</w:t>
            </w:r>
          </w:p>
        </w:tc>
      </w:tr>
      <w:tr w:rsidR="0047629F" w:rsidRPr="00F42B30" w:rsidTr="00762758">
        <w:tc>
          <w:tcPr>
            <w:tcW w:w="2214" w:type="dxa"/>
          </w:tcPr>
          <w:p w:rsidR="0047629F" w:rsidRPr="00F42B30" w:rsidRDefault="0047629F" w:rsidP="00BC1AC1">
            <w:pPr>
              <w:pStyle w:val="NoSpacing"/>
            </w:pPr>
            <w:r w:rsidRPr="00F42B30">
              <w:t>Name:</w:t>
            </w:r>
          </w:p>
        </w:tc>
        <w:tc>
          <w:tcPr>
            <w:tcW w:w="2520" w:type="dxa"/>
          </w:tcPr>
          <w:p w:rsidR="0047629F" w:rsidRPr="00B47011" w:rsidRDefault="0047629F" w:rsidP="00BC1AC1">
            <w:pPr>
              <w:pStyle w:val="NoSpacing"/>
              <w:rPr>
                <w:rFonts w:ascii="Courier New" w:hAnsi="Courier New" w:cs="Courier New"/>
              </w:rPr>
            </w:pPr>
            <w:r w:rsidRPr="00B47011">
              <w:rPr>
                <w:rFonts w:ascii="Courier New" w:hAnsi="Courier New" w:cs="Courier New"/>
              </w:rPr>
              <w:t>CIS470STAR09</w:t>
            </w:r>
          </w:p>
        </w:tc>
      </w:tr>
    </w:tbl>
    <w:p w:rsidR="0047629F" w:rsidRPr="00F42B30" w:rsidRDefault="0047629F" w:rsidP="00BC1AC1">
      <w:pPr>
        <w:pStyle w:val="NoSpacing"/>
      </w:pPr>
      <w:r w:rsidRPr="00F42B30">
        <w:tab/>
      </w:r>
    </w:p>
    <w:p w:rsidR="0047629F" w:rsidRPr="00F42B30" w:rsidRDefault="0047629F" w:rsidP="00BC1AC1">
      <w:pPr>
        <w:pStyle w:val="NoSpacing"/>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ayout w:type="fixed"/>
        <w:tblLook w:val="04A0"/>
      </w:tblPr>
      <w:tblGrid>
        <w:gridCol w:w="2664"/>
        <w:gridCol w:w="5850"/>
      </w:tblGrid>
      <w:tr w:rsidR="0047629F" w:rsidRPr="00F42B30" w:rsidTr="00B47011">
        <w:tc>
          <w:tcPr>
            <w:tcW w:w="2664" w:type="dxa"/>
          </w:tcPr>
          <w:p w:rsidR="0047629F" w:rsidRPr="00F42B30" w:rsidRDefault="00B47011" w:rsidP="00BC1AC1">
            <w:pPr>
              <w:pStyle w:val="NoSpacing"/>
            </w:pPr>
            <w:r>
              <w:t xml:space="preserve">Local </w:t>
            </w:r>
            <w:r w:rsidR="0047629F" w:rsidRPr="00F42B30">
              <w:t>IP Address:</w:t>
            </w:r>
          </w:p>
        </w:tc>
        <w:tc>
          <w:tcPr>
            <w:tcW w:w="5850" w:type="dxa"/>
          </w:tcPr>
          <w:p w:rsidR="0047629F" w:rsidRPr="00B47011" w:rsidRDefault="0047629F" w:rsidP="00BC1AC1">
            <w:pPr>
              <w:pStyle w:val="NoSpacing"/>
              <w:rPr>
                <w:rFonts w:ascii="Courier New" w:hAnsi="Courier New" w:cs="Courier New"/>
              </w:rPr>
            </w:pPr>
            <w:r w:rsidRPr="00B47011">
              <w:rPr>
                <w:rFonts w:ascii="Courier New" w:hAnsi="Courier New" w:cs="Courier New"/>
              </w:rPr>
              <w:t>10.1.144.61</w:t>
            </w:r>
          </w:p>
        </w:tc>
      </w:tr>
      <w:tr w:rsidR="0047629F" w:rsidRPr="00F42B30" w:rsidTr="00B47011">
        <w:tc>
          <w:tcPr>
            <w:tcW w:w="2664" w:type="dxa"/>
          </w:tcPr>
          <w:p w:rsidR="0047629F" w:rsidRPr="00F42B30" w:rsidRDefault="0047629F" w:rsidP="00BC1AC1">
            <w:pPr>
              <w:pStyle w:val="NoSpacing"/>
            </w:pPr>
            <w:r w:rsidRPr="00F42B30">
              <w:t>Name:</w:t>
            </w:r>
          </w:p>
        </w:tc>
        <w:tc>
          <w:tcPr>
            <w:tcW w:w="5850" w:type="dxa"/>
          </w:tcPr>
          <w:p w:rsidR="0047629F" w:rsidRPr="00B47011" w:rsidRDefault="0047629F" w:rsidP="00BC1AC1">
            <w:pPr>
              <w:pStyle w:val="NoSpacing"/>
              <w:rPr>
                <w:rFonts w:ascii="Courier New" w:hAnsi="Courier New" w:cs="Courier New"/>
              </w:rPr>
            </w:pPr>
            <w:r w:rsidRPr="00B47011">
              <w:rPr>
                <w:rFonts w:ascii="Courier New" w:hAnsi="Courier New" w:cs="Courier New"/>
              </w:rPr>
              <w:t>CIS470STAR09F</w:t>
            </w:r>
          </w:p>
        </w:tc>
      </w:tr>
      <w:tr w:rsidR="00B47011" w:rsidRPr="00F42B30" w:rsidTr="00B47011">
        <w:tc>
          <w:tcPr>
            <w:tcW w:w="2664" w:type="dxa"/>
          </w:tcPr>
          <w:p w:rsidR="00B47011" w:rsidRPr="00F42B30" w:rsidRDefault="00B47011" w:rsidP="00BC1AC1">
            <w:pPr>
              <w:pStyle w:val="NoSpacing"/>
            </w:pPr>
            <w:r>
              <w:t>Domain Name:</w:t>
            </w:r>
          </w:p>
        </w:tc>
        <w:tc>
          <w:tcPr>
            <w:tcW w:w="5850" w:type="dxa"/>
          </w:tcPr>
          <w:p w:rsidR="00B47011" w:rsidRPr="00B47011" w:rsidRDefault="00B47011" w:rsidP="00BC1AC1">
            <w:pPr>
              <w:pStyle w:val="NoSpacing"/>
              <w:rPr>
                <w:rFonts w:ascii="Courier New" w:hAnsi="Courier New" w:cs="Courier New"/>
              </w:rPr>
            </w:pPr>
            <w:r w:rsidRPr="00B47011">
              <w:rPr>
                <w:rStyle w:val="apple-style-span"/>
                <w:rFonts w:ascii="Courier New" w:hAnsi="Courier New" w:cs="Courier New"/>
                <w:color w:val="000000"/>
              </w:rPr>
              <w:t>cis470Star09F.okanagan.bc.ca</w:t>
            </w:r>
            <w:r w:rsidRPr="00B47011">
              <w:rPr>
                <w:rStyle w:val="apple-converted-space"/>
                <w:rFonts w:ascii="Courier New" w:hAnsi="Courier New" w:cs="Courier New"/>
                <w:color w:val="000000"/>
              </w:rPr>
              <w:t> </w:t>
            </w:r>
          </w:p>
        </w:tc>
      </w:tr>
      <w:tr w:rsidR="00B47011" w:rsidRPr="00F42B30" w:rsidTr="00B47011">
        <w:tc>
          <w:tcPr>
            <w:tcW w:w="2664" w:type="dxa"/>
          </w:tcPr>
          <w:p w:rsidR="00B47011" w:rsidRPr="00F42B30" w:rsidRDefault="00B47011" w:rsidP="00BC1AC1">
            <w:pPr>
              <w:pStyle w:val="NoSpacing"/>
            </w:pPr>
            <w:r>
              <w:t>Outside IP Address:</w:t>
            </w:r>
          </w:p>
        </w:tc>
        <w:tc>
          <w:tcPr>
            <w:tcW w:w="5850" w:type="dxa"/>
          </w:tcPr>
          <w:p w:rsidR="00B47011" w:rsidRPr="00B47011" w:rsidRDefault="00B47011" w:rsidP="00BC1AC1">
            <w:pPr>
              <w:pStyle w:val="NoSpacing"/>
              <w:rPr>
                <w:rFonts w:ascii="Courier New" w:hAnsi="Courier New" w:cs="Courier New"/>
              </w:rPr>
            </w:pPr>
            <w:r w:rsidRPr="00B47011">
              <w:rPr>
                <w:rStyle w:val="apple-style-span"/>
                <w:rFonts w:ascii="Courier New" w:hAnsi="Courier New" w:cs="Courier New"/>
                <w:color w:val="000000"/>
              </w:rPr>
              <w:t>142.23.93.226</w:t>
            </w:r>
          </w:p>
        </w:tc>
      </w:tr>
    </w:tbl>
    <w:p w:rsidR="0047629F" w:rsidRPr="00592FB7" w:rsidRDefault="0047629F" w:rsidP="00BC1AC1">
      <w:pPr>
        <w:pStyle w:val="NoSpacing"/>
      </w:pPr>
    </w:p>
    <w:p w:rsidR="00F843F2" w:rsidRPr="00F42B30" w:rsidRDefault="00F843F2" w:rsidP="00F843F2">
      <w:pPr>
        <w:pStyle w:val="NoSpacing"/>
      </w:pPr>
      <w:r>
        <w:t>Windows XP</w:t>
      </w:r>
      <w:r w:rsidRPr="00F42B30">
        <w:t>:</w:t>
      </w:r>
      <w:r>
        <w:t xml:space="preserve"> (For developing the</w:t>
      </w:r>
      <w:r w:rsidR="00AB5D90">
        <w:t xml:space="preserve"> Java web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A721CE">
            <w:pPr>
              <w:pStyle w:val="NoSpacing"/>
            </w:pPr>
            <w:r w:rsidRPr="00F42B30">
              <w:t>IP Address:</w:t>
            </w:r>
          </w:p>
        </w:tc>
        <w:tc>
          <w:tcPr>
            <w:tcW w:w="2520" w:type="dxa"/>
          </w:tcPr>
          <w:p w:rsidR="00F843F2" w:rsidRPr="00B47011" w:rsidRDefault="00F843F2" w:rsidP="00A721CE">
            <w:pPr>
              <w:pStyle w:val="NoSpacing"/>
              <w:rPr>
                <w:rFonts w:ascii="Courier New" w:hAnsi="Courier New" w:cs="Courier New"/>
              </w:rPr>
            </w:pPr>
            <w:r w:rsidRPr="00B47011">
              <w:rPr>
                <w:rFonts w:ascii="Courier New" w:hAnsi="Courier New" w:cs="Courier New"/>
              </w:rPr>
              <w:t>10.1.144.62</w:t>
            </w:r>
          </w:p>
        </w:tc>
      </w:tr>
      <w:tr w:rsidR="00F843F2" w:rsidRPr="00F42B30" w:rsidTr="00A721CE">
        <w:tc>
          <w:tcPr>
            <w:tcW w:w="2214" w:type="dxa"/>
          </w:tcPr>
          <w:p w:rsidR="00F843F2" w:rsidRPr="00F42B30" w:rsidRDefault="00682507" w:rsidP="00A721CE">
            <w:pPr>
              <w:pStyle w:val="NoSpacing"/>
            </w:pPr>
            <w:r>
              <w:t>Username:</w:t>
            </w:r>
          </w:p>
        </w:tc>
        <w:tc>
          <w:tcPr>
            <w:tcW w:w="2520" w:type="dxa"/>
          </w:tcPr>
          <w:p w:rsidR="00F843F2" w:rsidRPr="00B47011" w:rsidRDefault="00682507" w:rsidP="00A721CE">
            <w:pPr>
              <w:pStyle w:val="NoSpacing"/>
              <w:rPr>
                <w:rFonts w:ascii="Courier New" w:hAnsi="Courier New" w:cs="Courier New"/>
              </w:rPr>
            </w:pPr>
            <w:r w:rsidRPr="00B47011">
              <w:rPr>
                <w:rFonts w:ascii="Courier New" w:hAnsi="Courier New" w:cs="Courier New"/>
              </w:rPr>
              <w:t>ocstudent</w:t>
            </w:r>
          </w:p>
        </w:tc>
      </w:tr>
      <w:tr w:rsidR="00682507" w:rsidRPr="00F42B30" w:rsidTr="00A721CE">
        <w:tc>
          <w:tcPr>
            <w:tcW w:w="2214" w:type="dxa"/>
          </w:tcPr>
          <w:p w:rsidR="00682507" w:rsidRDefault="00682507" w:rsidP="00A721CE">
            <w:pPr>
              <w:pStyle w:val="NoSpacing"/>
            </w:pPr>
            <w:r>
              <w:t>Password:</w:t>
            </w:r>
          </w:p>
        </w:tc>
        <w:tc>
          <w:tcPr>
            <w:tcW w:w="2520" w:type="dxa"/>
          </w:tcPr>
          <w:p w:rsidR="00682507" w:rsidRPr="00B47011" w:rsidRDefault="00682507" w:rsidP="00A721CE">
            <w:pPr>
              <w:pStyle w:val="NoSpacing"/>
              <w:rPr>
                <w:rFonts w:ascii="Courier New" w:hAnsi="Courier New" w:cs="Courier New"/>
              </w:rPr>
            </w:pPr>
            <w:r w:rsidRPr="00B47011">
              <w:rPr>
                <w:rFonts w:ascii="Courier New" w:hAnsi="Courier New" w:cs="Courier New"/>
              </w:rPr>
              <w:t>stargazer09</w:t>
            </w:r>
          </w:p>
        </w:tc>
      </w:tr>
    </w:tbl>
    <w:p w:rsidR="00C454A2" w:rsidRPr="00DB3062" w:rsidRDefault="00C454A2" w:rsidP="00C454A2">
      <w:pPr>
        <w:ind w:left="360"/>
        <w:rPr>
          <w:rFonts w:ascii="Arial" w:hAnsi="Arial" w:cs="Arial"/>
        </w:rPr>
      </w:pPr>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BC1AC1">
      <w:pPr>
        <w:pStyle w:val="NoSpacing"/>
      </w:pPr>
    </w:p>
    <w:p w:rsidR="00C454A2" w:rsidRPr="00DB3062" w:rsidRDefault="00C454A2" w:rsidP="00BC1AC1">
      <w:pPr>
        <w:pStyle w:val="NoSpacing"/>
      </w:pPr>
      <w:r w:rsidRPr="00DB3062">
        <w:t>The following guides and references can be utilized to:</w:t>
      </w:r>
    </w:p>
    <w:p w:rsidR="00C454A2" w:rsidRPr="00DB3062" w:rsidRDefault="00293524" w:rsidP="003D5737">
      <w:pPr>
        <w:pStyle w:val="NoSpacing"/>
        <w:numPr>
          <w:ilvl w:val="0"/>
          <w:numId w:val="7"/>
        </w:numPr>
      </w:pPr>
      <w:r w:rsidRPr="00DB3062">
        <w:t>I</w:t>
      </w:r>
      <w:r w:rsidR="00C454A2" w:rsidRPr="00DB3062">
        <w:t>nstall the developmental tools and software needed to make modifications</w:t>
      </w:r>
      <w:r w:rsidRPr="00DB3062">
        <w:t>.</w:t>
      </w:r>
    </w:p>
    <w:p w:rsidR="003D5737" w:rsidRDefault="00293524" w:rsidP="003D5737">
      <w:pPr>
        <w:pStyle w:val="NoSpacing"/>
        <w:numPr>
          <w:ilvl w:val="0"/>
          <w:numId w:val="7"/>
        </w:numPr>
      </w:pPr>
      <w:r w:rsidRPr="00DB3062">
        <w:t>I</w:t>
      </w:r>
      <w:r w:rsidR="003D5737">
        <w:t>nstall the web system.</w:t>
      </w:r>
    </w:p>
    <w:p w:rsidR="0056133D" w:rsidRDefault="0056133D" w:rsidP="003D5737">
      <w:pPr>
        <w:pStyle w:val="NoSpacing"/>
        <w:numPr>
          <w:ilvl w:val="0"/>
          <w:numId w:val="7"/>
        </w:numPr>
      </w:pPr>
      <w:r>
        <w:t>Backing up the web system.</w:t>
      </w:r>
    </w:p>
    <w:p w:rsidR="00592FB7" w:rsidRDefault="0056133D" w:rsidP="00543C0A">
      <w:pPr>
        <w:pStyle w:val="NoSpacing"/>
        <w:numPr>
          <w:ilvl w:val="0"/>
          <w:numId w:val="7"/>
        </w:numPr>
      </w:pPr>
      <w:r>
        <w:t>Recovering the web system.</w:t>
      </w:r>
    </w:p>
    <w:p w:rsidR="00DB3062" w:rsidRPr="00DB3062" w:rsidRDefault="00DB3062" w:rsidP="00BC1AC1">
      <w:pPr>
        <w:pStyle w:val="NoSpacing"/>
      </w:pPr>
    </w:p>
    <w:p w:rsidR="00C454A2" w:rsidRPr="005B21EC" w:rsidRDefault="00C454A2" w:rsidP="00DB3062">
      <w:pPr>
        <w:pStyle w:val="Heading4"/>
        <w:spacing w:before="0"/>
        <w:ind w:left="144"/>
        <w:rPr>
          <w:b w:val="0"/>
          <w:i w:val="0"/>
        </w:rPr>
      </w:pPr>
      <w:r w:rsidRPr="00DB3062">
        <w:rPr>
          <w:i w:val="0"/>
        </w:rPr>
        <w:t>Setting-up Development Environment:</w:t>
      </w:r>
      <w:r w:rsidR="005B21EC">
        <w:rPr>
          <w:i w:val="0"/>
        </w:rPr>
        <w:t xml:space="preserve"> </w:t>
      </w:r>
      <w:r w:rsidR="005B21EC">
        <w:rPr>
          <w:b w:val="0"/>
          <w:i w:val="0"/>
        </w:rPr>
        <w:t>(</w:t>
      </w:r>
      <w:r w:rsidR="00997FB3">
        <w:rPr>
          <w:b w:val="0"/>
          <w:i w:val="0"/>
        </w:rPr>
        <w:t>For the Web System using</w:t>
      </w:r>
      <w:r w:rsidR="005B21EC">
        <w:rPr>
          <w:b w:val="0"/>
          <w:i w:val="0"/>
        </w:rPr>
        <w:t xml:space="preserve"> Fedora 11)</w:t>
      </w:r>
    </w:p>
    <w:p w:rsidR="005B21EC" w:rsidRDefault="005B21EC" w:rsidP="00BC1AC1">
      <w:pPr>
        <w:pStyle w:val="NoSpacing"/>
      </w:pPr>
      <w:r>
        <w:t>Reference used:</w:t>
      </w:r>
      <w:r w:rsidR="00D114F6">
        <w:t xml:space="preserve"> </w:t>
      </w:r>
      <w:hyperlink r:id="rId11" w:history="1">
        <w:r w:rsidR="008C6388" w:rsidRPr="00F42B30">
          <w:rPr>
            <w:rStyle w:val="Hyperlink"/>
            <w:color w:val="7030A0"/>
          </w:rPr>
          <w:t>http://www.technetra.com/2009/04/22/howto-setting-up-ruby-on-rails-for-fedora-10-and-11/</w:t>
        </w:r>
      </w:hyperlink>
      <w:r w:rsidR="008C6388">
        <w:t xml:space="preserve"> </w:t>
      </w:r>
    </w:p>
    <w:p w:rsidR="00393FB4" w:rsidRDefault="00393FB4" w:rsidP="00BC1AC1">
      <w:pPr>
        <w:pStyle w:val="NoSpacing"/>
      </w:pPr>
    </w:p>
    <w:p w:rsidR="000D7719" w:rsidRDefault="000D7719" w:rsidP="00BC1AC1">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BC1AC1">
      <w:pPr>
        <w:pStyle w:val="NoSpacing"/>
      </w:pPr>
    </w:p>
    <w:p w:rsidR="000D7719" w:rsidRDefault="000D7719" w:rsidP="00BC1AC1">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0D7719" w:rsidRPr="00122240" w:rsidRDefault="000D7719" w:rsidP="00BC1AC1">
      <w:pPr>
        <w:pStyle w:val="NoSpacing"/>
      </w:pPr>
    </w:p>
    <w:p w:rsidR="00C454A2" w:rsidRDefault="008C76FB" w:rsidP="00BC1AC1">
      <w:pPr>
        <w:pStyle w:val="NoSpacing"/>
      </w:pPr>
      <w:r>
        <w:t>Installing MySQL (optional)</w:t>
      </w:r>
      <w:r w:rsidR="00934F0E">
        <w:t>:</w:t>
      </w:r>
      <w:r w:rsidR="00514A4D">
        <w:t xml:space="preserve"> (another database option)</w:t>
      </w:r>
    </w:p>
    <w:p w:rsidR="00934F0E" w:rsidRPr="00D114F6" w:rsidRDefault="00CF4F8A" w:rsidP="00D114F6">
      <w:pPr>
        <w:pStyle w:val="HTMLPreformatted"/>
        <w:ind w:left="144"/>
        <w:rPr>
          <w:sz w:val="24"/>
          <w:szCs w:val="24"/>
        </w:rPr>
      </w:pPr>
      <w:r w:rsidRPr="00D114F6">
        <w:rPr>
          <w:sz w:val="24"/>
          <w:szCs w:val="24"/>
        </w:rPr>
        <w:t xml:space="preserve">sudo </w:t>
      </w:r>
      <w:r w:rsidR="00934F0E" w:rsidRPr="00D114F6">
        <w:rPr>
          <w:sz w:val="24"/>
          <w:szCs w:val="24"/>
        </w:rPr>
        <w:t>yum install mysql-server mysql-libs mysql-devel</w:t>
      </w:r>
    </w:p>
    <w:p w:rsidR="00934F0E" w:rsidRDefault="00934F0E" w:rsidP="00BC1AC1">
      <w:pPr>
        <w:pStyle w:val="NoSpacing"/>
      </w:pPr>
    </w:p>
    <w:p w:rsidR="00E435A3" w:rsidRDefault="00E435A3" w:rsidP="00BC1AC1">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BC1AC1">
      <w:pPr>
        <w:pStyle w:val="NoSpacing"/>
      </w:pPr>
    </w:p>
    <w:p w:rsidR="005C0B66" w:rsidRDefault="005C0B66" w:rsidP="00BC1AC1">
      <w:pPr>
        <w:pStyle w:val="NoSpacing"/>
      </w:pPr>
      <w:r>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BC1AC1">
      <w:pPr>
        <w:pStyle w:val="NoSpacing"/>
      </w:pPr>
    </w:p>
    <w:p w:rsidR="00636364" w:rsidRDefault="00636364" w:rsidP="00BC1AC1">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BC1AC1">
      <w:pPr>
        <w:pStyle w:val="NoSpacing"/>
      </w:pPr>
    </w:p>
    <w:p w:rsidR="00B01FBF" w:rsidRDefault="00B01FBF" w:rsidP="00BC1AC1">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BC1AC1">
      <w:pPr>
        <w:pStyle w:val="NoSpacing"/>
      </w:pPr>
    </w:p>
    <w:p w:rsidR="00B01FBF" w:rsidRDefault="00AA0321" w:rsidP="00BC1AC1">
      <w:pPr>
        <w:pStyle w:val="NoSpacing"/>
      </w:pPr>
      <w:r>
        <w:t>Installing JSON: (XML alternative)</w:t>
      </w:r>
    </w:p>
    <w:p w:rsidR="00AA0321" w:rsidRPr="00D114F6" w:rsidRDefault="00AA0321" w:rsidP="00D114F6">
      <w:pPr>
        <w:pStyle w:val="HTMLPreformatted"/>
        <w:ind w:left="144"/>
        <w:rPr>
          <w:sz w:val="24"/>
          <w:szCs w:val="24"/>
        </w:rPr>
      </w:pPr>
      <w:r w:rsidRPr="00D114F6">
        <w:rPr>
          <w:sz w:val="24"/>
          <w:szCs w:val="24"/>
        </w:rPr>
        <w:t>sudo gem install json</w:t>
      </w:r>
    </w:p>
    <w:p w:rsidR="00AA0321" w:rsidRPr="00DB3062" w:rsidRDefault="00AA0321" w:rsidP="00BC1AC1">
      <w:pPr>
        <w:pStyle w:val="NoSpacing"/>
      </w:pPr>
    </w:p>
    <w:p w:rsidR="00AA0321" w:rsidRDefault="00AA0321" w:rsidP="00122240">
      <w:pPr>
        <w:pStyle w:val="Heading4"/>
        <w:spacing w:before="0"/>
        <w:ind w:left="144"/>
        <w:rPr>
          <w:b w:val="0"/>
          <w:i w:val="0"/>
        </w:rPr>
      </w:pPr>
      <w:r>
        <w:rPr>
          <w:b w:val="0"/>
          <w:i w:val="0"/>
        </w:rPr>
        <w:t>Installing SQLite-Ruby gem:</w:t>
      </w:r>
    </w:p>
    <w:p w:rsidR="00AA0321" w:rsidRPr="00D114F6" w:rsidRDefault="00AA0321" w:rsidP="00D114F6">
      <w:pPr>
        <w:pStyle w:val="HTMLPreformatted"/>
        <w:ind w:left="144"/>
        <w:rPr>
          <w:sz w:val="24"/>
          <w:szCs w:val="24"/>
        </w:rPr>
      </w:pPr>
      <w:r w:rsidRPr="00D114F6">
        <w:rPr>
          <w:sz w:val="24"/>
          <w:szCs w:val="24"/>
        </w:rPr>
        <w:t>sudo gem install sqlite3-ruby</w:t>
      </w:r>
    </w:p>
    <w:p w:rsidR="001C3C3A" w:rsidRPr="00DB3062" w:rsidRDefault="001C3C3A" w:rsidP="00BC1AC1">
      <w:pPr>
        <w:pStyle w:val="NoSpacing"/>
      </w:pPr>
    </w:p>
    <w:p w:rsidR="001C3C3A" w:rsidRPr="001C3C3A" w:rsidRDefault="001C3C3A" w:rsidP="001C3C3A">
      <w:pPr>
        <w:pStyle w:val="Heading4"/>
        <w:spacing w:before="0"/>
        <w:ind w:left="144"/>
        <w:rPr>
          <w:b w:val="0"/>
          <w:i w:val="0"/>
        </w:rPr>
      </w:pPr>
      <w:r>
        <w:rPr>
          <w:b w:val="0"/>
          <w:i w:val="0"/>
        </w:rPr>
        <w:t>Installing Rake gem:</w:t>
      </w:r>
    </w:p>
    <w:p w:rsidR="001C3C3A" w:rsidRPr="00D114F6" w:rsidRDefault="001C3C3A" w:rsidP="00D114F6">
      <w:pPr>
        <w:pStyle w:val="HTMLPreformatted"/>
        <w:ind w:left="144"/>
        <w:rPr>
          <w:sz w:val="24"/>
          <w:szCs w:val="24"/>
        </w:rPr>
      </w:pPr>
      <w:r w:rsidRPr="00D114F6">
        <w:rPr>
          <w:sz w:val="24"/>
          <w:szCs w:val="24"/>
        </w:rPr>
        <w:t>sudo gem install rake</w:t>
      </w:r>
    </w:p>
    <w:p w:rsidR="000F5B3C" w:rsidRDefault="000F5B3C" w:rsidP="005773F4">
      <w:pPr>
        <w:pStyle w:val="NoSpacing"/>
        <w:ind w:left="0"/>
        <w:rPr>
          <w:rFonts w:ascii="Courier New" w:hAnsi="Courier New" w:cs="Courier New"/>
        </w:rPr>
      </w:pPr>
    </w:p>
    <w:p w:rsidR="000F5B3C" w:rsidRPr="00B456D8" w:rsidRDefault="000F5B3C" w:rsidP="00A80873">
      <w:pPr>
        <w:pStyle w:val="NoSpacing"/>
        <w:rPr>
          <w:rFonts w:asciiTheme="majorHAnsi" w:hAnsiTheme="majorHAnsi" w:cstheme="majorHAnsi"/>
        </w:rPr>
      </w:pPr>
      <w:r w:rsidRPr="00B456D8">
        <w:rPr>
          <w:rFonts w:asciiTheme="majorHAnsi" w:hAnsiTheme="majorHAnsi" w:cstheme="majorHAnsi"/>
        </w:rPr>
        <w:t>Installing Hirb (displays table data in console better):</w:t>
      </w:r>
    </w:p>
    <w:p w:rsidR="000F5B3C" w:rsidRDefault="000F5B3C" w:rsidP="00A80873">
      <w:pPr>
        <w:pStyle w:val="NoSpacing"/>
        <w:rPr>
          <w:rFonts w:ascii="Courier New" w:hAnsi="Courier New" w:cs="Courier New"/>
        </w:rPr>
      </w:pPr>
      <w:r>
        <w:rPr>
          <w:rFonts w:ascii="Courier New" w:hAnsi="Courier New" w:cs="Courier New"/>
        </w:rPr>
        <w:t>sudo gem install hirb</w:t>
      </w:r>
    </w:p>
    <w:p w:rsidR="000F5B3C" w:rsidRDefault="000F5B3C" w:rsidP="00A80873">
      <w:pPr>
        <w:pStyle w:val="NoSpacing"/>
        <w:rPr>
          <w:rFonts w:ascii="Courier New" w:hAnsi="Courier New" w:cs="Courier New"/>
        </w:rPr>
      </w:pPr>
    </w:p>
    <w:p w:rsidR="000F5B3C" w:rsidRDefault="000F5B3C" w:rsidP="00A80873">
      <w:pPr>
        <w:pStyle w:val="NoSpacing"/>
        <w:rPr>
          <w:rFonts w:ascii="Courier New" w:hAnsi="Courier New" w:cs="Courier New"/>
        </w:rPr>
      </w:pPr>
      <w:r w:rsidRPr="00B456D8">
        <w:rPr>
          <w:rFonts w:asciiTheme="majorHAnsi" w:hAnsiTheme="majorHAnsi" w:cstheme="majorHAnsi"/>
        </w:rPr>
        <w:t>Installing nifty-generators (for layouts):</w:t>
      </w:r>
      <w:r>
        <w:rPr>
          <w:rFonts w:ascii="Courier New" w:hAnsi="Courier New" w:cs="Courier New"/>
        </w:rPr>
        <w:br/>
        <w:t>sudo gem install nifty-generators</w:t>
      </w:r>
    </w:p>
    <w:p w:rsidR="009B36F9" w:rsidRDefault="009B36F9" w:rsidP="00A80873">
      <w:pPr>
        <w:pStyle w:val="NoSpacing"/>
        <w:rPr>
          <w:rFonts w:ascii="Courier New" w:hAnsi="Courier New" w:cs="Courier New"/>
        </w:rPr>
      </w:pPr>
    </w:p>
    <w:p w:rsidR="009B36F9" w:rsidRPr="009B36F9" w:rsidRDefault="009B36F9" w:rsidP="00A80873">
      <w:pPr>
        <w:pStyle w:val="NoSpacing"/>
        <w:rPr>
          <w:rFonts w:asciiTheme="majorHAnsi" w:hAnsiTheme="majorHAnsi" w:cstheme="majorHAnsi"/>
        </w:rPr>
      </w:pPr>
      <w:r w:rsidRPr="009B36F9">
        <w:rPr>
          <w:rFonts w:asciiTheme="majorHAnsi" w:hAnsiTheme="majorHAnsi" w:cstheme="majorHAnsi"/>
        </w:rPr>
        <w:t>For authentication/login subsystem:</w:t>
      </w:r>
    </w:p>
    <w:p w:rsidR="009B36F9" w:rsidRDefault="009B36F9" w:rsidP="00A80873">
      <w:pPr>
        <w:pStyle w:val="NoSpacing"/>
        <w:rPr>
          <w:rFonts w:ascii="Courier New" w:hAnsi="Courier New" w:cs="Courier New"/>
        </w:rPr>
      </w:pPr>
      <w:r w:rsidRPr="009B36F9">
        <w:rPr>
          <w:rFonts w:ascii="Courier New" w:hAnsi="Courier New" w:cs="Courier New"/>
        </w:rPr>
        <w:t>sudo gem install authlogic</w:t>
      </w:r>
    </w:p>
    <w:p w:rsidR="009B36F9" w:rsidRDefault="009B36F9" w:rsidP="00A80873">
      <w:pPr>
        <w:pStyle w:val="NoSpacing"/>
        <w:rPr>
          <w:rFonts w:ascii="Courier New" w:hAnsi="Courier New" w:cs="Courier New"/>
        </w:rPr>
      </w:pPr>
    </w:p>
    <w:p w:rsidR="009B36F9" w:rsidRPr="009B36F9" w:rsidRDefault="009B36F9" w:rsidP="00A80873">
      <w:pPr>
        <w:pStyle w:val="NoSpacing"/>
        <w:rPr>
          <w:rFonts w:asciiTheme="majorHAnsi" w:hAnsiTheme="majorHAnsi" w:cstheme="majorHAnsi"/>
        </w:rPr>
      </w:pPr>
      <w:r w:rsidRPr="009B36F9">
        <w:rPr>
          <w:rFonts w:asciiTheme="majorHAnsi" w:hAnsiTheme="majorHAnsi" w:cstheme="majorHAnsi"/>
        </w:rPr>
        <w:t>For time validation:</w:t>
      </w:r>
    </w:p>
    <w:p w:rsidR="009B36F9" w:rsidRPr="007C2369" w:rsidRDefault="009B36F9" w:rsidP="00A80873">
      <w:pPr>
        <w:pStyle w:val="NoSpacing"/>
        <w:rPr>
          <w:rFonts w:ascii="Courier New" w:hAnsi="Courier New" w:cs="Courier New"/>
        </w:rPr>
      </w:pPr>
      <w:r w:rsidRPr="009B36F9">
        <w:rPr>
          <w:rFonts w:ascii="Courier New" w:hAnsi="Courier New" w:cs="Courier New"/>
        </w:rPr>
        <w:t>sudo gem install validates_timeliness</w:t>
      </w:r>
    </w:p>
    <w:p w:rsidR="00D31BA8" w:rsidRDefault="00D31BA8" w:rsidP="00D31BA8">
      <w:pPr>
        <w:pStyle w:val="NoSpacing"/>
        <w:rPr>
          <w:rFonts w:ascii="Courier New" w:hAnsi="Courier New" w:cs="Courier New"/>
        </w:rPr>
      </w:pPr>
    </w:p>
    <w:p w:rsidR="00D31BA8" w:rsidRPr="009B36F9" w:rsidRDefault="00D31BA8" w:rsidP="00D31BA8">
      <w:pPr>
        <w:pStyle w:val="NoSpacing"/>
        <w:rPr>
          <w:rFonts w:asciiTheme="majorHAnsi" w:hAnsiTheme="majorHAnsi" w:cstheme="majorHAnsi"/>
        </w:rPr>
      </w:pPr>
      <w:r w:rsidRPr="009B36F9">
        <w:rPr>
          <w:rFonts w:asciiTheme="majorHAnsi" w:hAnsiTheme="majorHAnsi" w:cstheme="majorHAnsi"/>
        </w:rPr>
        <w:t>For</w:t>
      </w:r>
      <w:r>
        <w:rPr>
          <w:rFonts w:asciiTheme="majorHAnsi" w:hAnsiTheme="majorHAnsi" w:cstheme="majorHAnsi"/>
        </w:rPr>
        <w:t xml:space="preserve"> automatically creating class diagrams from Rails applications</w:t>
      </w:r>
      <w:r w:rsidRPr="009B36F9">
        <w:rPr>
          <w:rFonts w:asciiTheme="majorHAnsi" w:hAnsiTheme="majorHAnsi" w:cstheme="majorHAnsi"/>
        </w:rPr>
        <w:t>:</w:t>
      </w:r>
    </w:p>
    <w:p w:rsidR="00D31BA8" w:rsidRDefault="00D31BA8" w:rsidP="00D31BA8">
      <w:pPr>
        <w:pStyle w:val="NoSpacing"/>
        <w:rPr>
          <w:rFonts w:ascii="Courier New" w:hAnsi="Courier New" w:cs="Courier New"/>
        </w:rPr>
      </w:pPr>
      <w:r w:rsidRPr="009B36F9">
        <w:rPr>
          <w:rFonts w:ascii="Courier New" w:hAnsi="Courier New" w:cs="Courier New"/>
        </w:rPr>
        <w:t xml:space="preserve">sudo </w:t>
      </w:r>
      <w:r>
        <w:rPr>
          <w:rFonts w:ascii="Courier New" w:hAnsi="Courier New" w:cs="Courier New"/>
        </w:rPr>
        <w:t>gem install</w:t>
      </w:r>
      <w:r w:rsidR="00210428">
        <w:rPr>
          <w:rFonts w:ascii="Courier New" w:hAnsi="Courier New" w:cs="Courier New"/>
        </w:rPr>
        <w:t xml:space="preserve"> railroad</w:t>
      </w:r>
    </w:p>
    <w:p w:rsidR="00923BEF" w:rsidRDefault="00923BEF" w:rsidP="00D31BA8">
      <w:pPr>
        <w:pStyle w:val="NoSpacing"/>
        <w:rPr>
          <w:rFonts w:ascii="Courier New" w:hAnsi="Courier New" w:cs="Courier New"/>
        </w:rPr>
      </w:pPr>
    </w:p>
    <w:p w:rsidR="00923BEF" w:rsidRPr="00923BEF" w:rsidRDefault="00923BEF" w:rsidP="00923BEF">
      <w:pPr>
        <w:pStyle w:val="NoSpacing"/>
        <w:rPr>
          <w:rFonts w:cs="Arial"/>
        </w:rPr>
      </w:pPr>
      <w:r w:rsidRPr="00923BEF">
        <w:rPr>
          <w:rFonts w:cs="Arial"/>
        </w:rPr>
        <w:t>For inputting duration in text fields:</w:t>
      </w:r>
    </w:p>
    <w:p w:rsidR="00923BEF" w:rsidRDefault="00923BEF" w:rsidP="00923BEF">
      <w:pPr>
        <w:pStyle w:val="NoSpacing"/>
        <w:rPr>
          <w:rFonts w:ascii="Courier New" w:hAnsi="Courier New" w:cs="Courier New"/>
        </w:rPr>
      </w:pPr>
      <w:r w:rsidRPr="00923BEF">
        <w:rPr>
          <w:rFonts w:ascii="Courier New" w:hAnsi="Courier New" w:cs="Courier New"/>
        </w:rPr>
        <w:t>sudo gem install chronic_duration</w:t>
      </w:r>
    </w:p>
    <w:p w:rsidR="006D3FA3" w:rsidRDefault="006D3FA3" w:rsidP="00D31BA8">
      <w:pPr>
        <w:pStyle w:val="NoSpacing"/>
        <w:rPr>
          <w:rFonts w:ascii="Courier New" w:hAnsi="Courier New" w:cs="Courier New"/>
        </w:rPr>
      </w:pPr>
    </w:p>
    <w:p w:rsidR="006D3FA3" w:rsidRPr="006D3FA3" w:rsidRDefault="006D3FA3" w:rsidP="00D31BA8">
      <w:pPr>
        <w:pStyle w:val="NoSpacing"/>
        <w:rPr>
          <w:rFonts w:asciiTheme="majorHAnsi" w:hAnsiTheme="majorHAnsi" w:cstheme="majorHAnsi"/>
        </w:rPr>
      </w:pPr>
      <w:r>
        <w:rPr>
          <w:rFonts w:asciiTheme="majorHAnsi" w:hAnsiTheme="majorHAnsi" w:cstheme="majorHAnsi"/>
        </w:rPr>
        <w:t>If you’re missing any dependencies run:</w:t>
      </w:r>
    </w:p>
    <w:p w:rsidR="006D3FA3" w:rsidRDefault="006D3FA3" w:rsidP="00D31BA8">
      <w:pPr>
        <w:pStyle w:val="NoSpacing"/>
        <w:rPr>
          <w:rFonts w:ascii="Courier New" w:hAnsi="Courier New" w:cs="Courier New"/>
        </w:rPr>
      </w:pPr>
      <w:r>
        <w:rPr>
          <w:rFonts w:ascii="Courier New" w:hAnsi="Courier New" w:cs="Courier New"/>
        </w:rPr>
        <w:t>sudo rake gem:install</w:t>
      </w:r>
    </w:p>
    <w:p w:rsidR="00A80873" w:rsidRPr="00A80873" w:rsidRDefault="00A80873" w:rsidP="00111402">
      <w:pPr>
        <w:pStyle w:val="NoSpacing"/>
        <w:ind w:left="0"/>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C454A2" w:rsidRDefault="00B76D15" w:rsidP="00BC1AC1">
      <w:pPr>
        <w:pStyle w:val="NoSpacing"/>
      </w:pPr>
      <w:r>
        <w:t xml:space="preserve">This can simply be done using the Git clone command to copy the GitHub repository. </w:t>
      </w:r>
    </w:p>
    <w:p w:rsidR="00E00DA4" w:rsidRDefault="00E00DA4" w:rsidP="00BC1AC1">
      <w:pPr>
        <w:pStyle w:val="NoSpacing"/>
      </w:pPr>
    </w:p>
    <w:p w:rsidR="00243BDE" w:rsidRDefault="00332A15" w:rsidP="00332A15">
      <w:pPr>
        <w:pStyle w:val="NoSpacing"/>
      </w:pPr>
      <w:r>
        <w:t xml:space="preserve">This will also create the directory that will hold the files. </w:t>
      </w:r>
    </w:p>
    <w:p w:rsidR="00332A15" w:rsidRDefault="00243BDE" w:rsidP="00332A15">
      <w:pPr>
        <w:pStyle w:val="NoSpacing"/>
      </w:pPr>
      <w:r>
        <w:t>So first, go to a folder location, in this case the user’s home directory.</w:t>
      </w:r>
    </w:p>
    <w:p w:rsidR="00332A15" w:rsidRPr="007D11C5" w:rsidRDefault="00332A15" w:rsidP="00332A15">
      <w:pPr>
        <w:pStyle w:val="NoSpacing"/>
        <w:rPr>
          <w:rFonts w:ascii="Courier New" w:hAnsi="Courier New" w:cs="Courier New"/>
        </w:rPr>
      </w:pPr>
      <w:r w:rsidRPr="007D11C5">
        <w:rPr>
          <w:rFonts w:ascii="Courier New" w:hAnsi="Courier New" w:cs="Courier New"/>
        </w:rPr>
        <w:t>cd ~</w:t>
      </w:r>
    </w:p>
    <w:p w:rsidR="00332A15" w:rsidRDefault="00332A15" w:rsidP="00332A15">
      <w:pPr>
        <w:pStyle w:val="NoSpacing"/>
      </w:pPr>
    </w:p>
    <w:p w:rsidR="00332A15" w:rsidRDefault="00332A15" w:rsidP="00332A15">
      <w:pPr>
        <w:pStyle w:val="NoSpacing"/>
      </w:pPr>
      <w:r>
        <w:t>I</w:t>
      </w:r>
      <w:r w:rsidR="007966CF">
        <w:t>ssue the Git clone command:</w:t>
      </w:r>
    </w:p>
    <w:p w:rsidR="007966CF" w:rsidRPr="00122240" w:rsidRDefault="007966CF" w:rsidP="00BC1AC1">
      <w:pPr>
        <w:pStyle w:val="NoSpacing"/>
      </w:pPr>
      <w:r w:rsidRPr="00B12644">
        <w:rPr>
          <w:rFonts w:ascii="Courier New" w:hAnsi="Courier New" w:cs="Courier New"/>
        </w:rPr>
        <w:t xml:space="preserve">git clone </w:t>
      </w:r>
      <w:hyperlink r:id="rId12" w:history="1">
        <w:r w:rsidRPr="00B12644">
          <w:rPr>
            <w:rStyle w:val="Hyperlink"/>
            <w:rFonts w:ascii="Courier New" w:hAnsi="Courier New" w:cs="Courier New"/>
          </w:rPr>
          <w:t>git@github.com:RedTeamCOSC470/Stargazer.git</w:t>
        </w:r>
      </w:hyperlink>
    </w:p>
    <w:p w:rsidR="003B6B83" w:rsidRDefault="003B6B83" w:rsidP="00BC1AC1">
      <w:pPr>
        <w:pStyle w:val="NoSpacing"/>
      </w:pPr>
    </w:p>
    <w:p w:rsidR="00332A15" w:rsidRDefault="00332A15" w:rsidP="00BC1AC1">
      <w:pPr>
        <w:pStyle w:val="NoSpacing"/>
      </w:pPr>
      <w:r>
        <w:t xml:space="preserve">Now all the project files will be </w:t>
      </w:r>
      <w:r w:rsidR="0089201D">
        <w:t>retrieved and put</w:t>
      </w:r>
      <w:r>
        <w:t xml:space="preserve"> into the newly created directory: </w:t>
      </w:r>
      <w:r w:rsidRPr="00B4110D">
        <w:rPr>
          <w:rFonts w:ascii="Courier New" w:hAnsi="Courier New" w:cs="Courier New"/>
        </w:rPr>
        <w:t>~/Stargazer/</w:t>
      </w:r>
    </w:p>
    <w:p w:rsidR="00332A15" w:rsidRDefault="00332A15" w:rsidP="00BC1AC1">
      <w:pPr>
        <w:pStyle w:val="NoSpacing"/>
      </w:pPr>
    </w:p>
    <w:p w:rsidR="008B36FB" w:rsidRDefault="008B36FB" w:rsidP="00BC1AC1">
      <w:pPr>
        <w:pStyle w:val="NoSpacing"/>
      </w:pPr>
      <w:r>
        <w:t>Then, create the database, run the database migration and start the web server.</w:t>
      </w:r>
    </w:p>
    <w:p w:rsidR="008B36FB" w:rsidRPr="003B6B83" w:rsidRDefault="008B36FB" w:rsidP="00BC1AC1">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BC1AC1">
      <w:pPr>
        <w:pStyle w:val="NoSpacing"/>
      </w:pPr>
      <w:r>
        <w:t xml:space="preserve">System backup is achieved through regular commits both locally and to the remote GitHub repository. </w:t>
      </w:r>
    </w:p>
    <w:p w:rsidR="005874A9" w:rsidRDefault="005874A9" w:rsidP="00BC1AC1">
      <w:pPr>
        <w:pStyle w:val="NoSpacing"/>
      </w:pPr>
    </w:p>
    <w:p w:rsidR="005874A9" w:rsidRPr="00122240" w:rsidRDefault="005874A9" w:rsidP="00BC1AC1">
      <w:pPr>
        <w:pStyle w:val="NoSpacing"/>
      </w:pPr>
      <w:r>
        <w:t xml:space="preserve">See Appendix C for </w:t>
      </w:r>
      <w:r w:rsidR="00B10BEC">
        <w:t xml:space="preserve">instructions for </w:t>
      </w:r>
      <w:r>
        <w:t>using Git.</w:t>
      </w:r>
    </w:p>
    <w:p w:rsidR="00794CC2" w:rsidRPr="00794CC2" w:rsidRDefault="00794CC2" w:rsidP="00BC1AC1">
      <w:pPr>
        <w:pStyle w:val="NoSpacing"/>
      </w:pPr>
    </w:p>
    <w:p w:rsidR="00545FF2" w:rsidRDefault="00545FF2">
      <w:pPr>
        <w:rPr>
          <w:rFonts w:asciiTheme="majorHAnsi" w:eastAsiaTheme="majorEastAsia" w:hAnsiTheme="majorHAnsi" w:cstheme="majorBidi"/>
          <w:b/>
          <w:bCs/>
          <w:iCs/>
        </w:rPr>
      </w:pPr>
      <w:r>
        <w:rPr>
          <w:i/>
        </w:rPr>
        <w:br w:type="page"/>
      </w:r>
    </w:p>
    <w:p w:rsidR="00122240" w:rsidRDefault="00C454A2" w:rsidP="00122240">
      <w:pPr>
        <w:pStyle w:val="Heading4"/>
        <w:spacing w:before="0"/>
        <w:ind w:left="144"/>
        <w:rPr>
          <w:i w:val="0"/>
        </w:rPr>
      </w:pPr>
      <w:r w:rsidRPr="00DB3062">
        <w:rPr>
          <w:i w:val="0"/>
        </w:rPr>
        <w:lastRenderedPageBreak/>
        <w:t>System Recovery:</w:t>
      </w:r>
      <w:r w:rsidR="00122240" w:rsidRPr="00122240">
        <w:rPr>
          <w:i w:val="0"/>
        </w:rPr>
        <w:t xml:space="preserve"> </w:t>
      </w:r>
    </w:p>
    <w:p w:rsidR="00122240" w:rsidRDefault="000862F4" w:rsidP="00BC1AC1">
      <w:pPr>
        <w:pStyle w:val="NoSpacing"/>
      </w:pPr>
      <w:r>
        <w:t xml:space="preserve">System recovery is achieved from </w:t>
      </w:r>
      <w:r w:rsidR="00B10BEC">
        <w:t>pulling from the GitHub repository.</w:t>
      </w:r>
    </w:p>
    <w:p w:rsidR="00B10BEC" w:rsidRDefault="00B10BEC" w:rsidP="00BC1AC1">
      <w:pPr>
        <w:pStyle w:val="NoSpacing"/>
      </w:pPr>
    </w:p>
    <w:p w:rsidR="00B10BEC" w:rsidRPr="00122240" w:rsidRDefault="00B10BEC" w:rsidP="00BC1AC1">
      <w:pPr>
        <w:pStyle w:val="NoSpacing"/>
      </w:pPr>
      <w:r>
        <w:t>See Appendix C for instructions for using Git.</w:t>
      </w:r>
    </w:p>
    <w:p w:rsidR="00716768" w:rsidRDefault="00716768" w:rsidP="00716768">
      <w:pPr>
        <w:pStyle w:val="Heading4"/>
        <w:spacing w:before="0"/>
        <w:rPr>
          <w:i w:val="0"/>
        </w:rPr>
      </w:pPr>
    </w:p>
    <w:p w:rsidR="00C454A2" w:rsidRDefault="000C14D2" w:rsidP="00716768">
      <w:pPr>
        <w:pStyle w:val="Heading4"/>
        <w:spacing w:before="0"/>
        <w:ind w:firstLine="144"/>
        <w:rPr>
          <w:i w:val="0"/>
        </w:rPr>
      </w:pPr>
      <w:r>
        <w:rPr>
          <w:i w:val="0"/>
        </w:rPr>
        <w:t>Using Apache:</w:t>
      </w:r>
    </w:p>
    <w:p w:rsidR="00111402" w:rsidRPr="00B933BF" w:rsidRDefault="00111402" w:rsidP="00111402">
      <w:pPr>
        <w:pStyle w:val="NoSpacing"/>
        <w:rPr>
          <w:rFonts w:asciiTheme="majorHAnsi" w:hAnsiTheme="majorHAnsi" w:cstheme="majorHAnsi"/>
        </w:rPr>
      </w:pPr>
      <w:r w:rsidRPr="00B933BF">
        <w:rPr>
          <w:rFonts w:asciiTheme="majorHAnsi" w:hAnsiTheme="majorHAnsi" w:cstheme="majorHAnsi"/>
        </w:rPr>
        <w:t>For installing mod_rails, the Apache module:</w:t>
      </w:r>
    </w:p>
    <w:p w:rsidR="00111402" w:rsidRDefault="00111402" w:rsidP="00111402">
      <w:pPr>
        <w:pStyle w:val="NoSpacing"/>
        <w:rPr>
          <w:rFonts w:ascii="Courier New" w:hAnsi="Courier New" w:cs="Courier New"/>
        </w:rPr>
      </w:pPr>
      <w:r>
        <w:rPr>
          <w:rFonts w:ascii="Courier New" w:hAnsi="Courier New" w:cs="Courier New"/>
        </w:rPr>
        <w:t>sudo gem install passenger</w:t>
      </w:r>
    </w:p>
    <w:p w:rsidR="00111402" w:rsidRDefault="00111402" w:rsidP="00111402">
      <w:pPr>
        <w:pStyle w:val="NoSpacing"/>
        <w:rPr>
          <w:rFonts w:ascii="Courier New" w:hAnsi="Courier New" w:cs="Courier New"/>
        </w:rPr>
      </w:pPr>
      <w:r>
        <w:rPr>
          <w:rFonts w:ascii="Courier New" w:hAnsi="Courier New" w:cs="Courier New"/>
        </w:rPr>
        <w:t xml:space="preserve">sudo yum install httpd-devel </w:t>
      </w:r>
    </w:p>
    <w:p w:rsidR="00111402" w:rsidRDefault="00111402" w:rsidP="00111402">
      <w:pPr>
        <w:pStyle w:val="NoSpacing"/>
        <w:rPr>
          <w:rFonts w:ascii="Courier New" w:hAnsi="Courier New" w:cs="Courier New"/>
        </w:rPr>
      </w:pPr>
      <w:r>
        <w:rPr>
          <w:rFonts w:ascii="Courier New" w:hAnsi="Courier New" w:cs="Courier New"/>
        </w:rPr>
        <w:t>sudo yum install apr-devel</w:t>
      </w:r>
    </w:p>
    <w:p w:rsidR="00111402" w:rsidRDefault="00111402" w:rsidP="00111402">
      <w:pPr>
        <w:pStyle w:val="NoSpacing"/>
        <w:rPr>
          <w:rFonts w:ascii="Courier New" w:hAnsi="Courier New" w:cs="Courier New"/>
        </w:rPr>
      </w:pPr>
      <w:r>
        <w:rPr>
          <w:rFonts w:ascii="Courier New" w:hAnsi="Courier New" w:cs="Courier New"/>
        </w:rPr>
        <w:t>sudo passenger-install-apache2-module</w:t>
      </w:r>
    </w:p>
    <w:p w:rsidR="00111402" w:rsidRDefault="00111402" w:rsidP="00111402">
      <w:pPr>
        <w:pStyle w:val="NoSpacing"/>
        <w:rPr>
          <w:rFonts w:ascii="Courier New" w:hAnsi="Courier New" w:cs="Courier New"/>
        </w:rPr>
      </w:pPr>
    </w:p>
    <w:p w:rsidR="00111402" w:rsidRDefault="00111402" w:rsidP="00111402">
      <w:pPr>
        <w:pStyle w:val="NoSpacing"/>
        <w:ind w:left="0"/>
        <w:rPr>
          <w:rFonts w:ascii="Courier New" w:hAnsi="Courier New" w:cs="Courier New"/>
        </w:rPr>
      </w:pPr>
      <w:r>
        <w:rPr>
          <w:rFonts w:ascii="Courier New" w:hAnsi="Courier New" w:cs="Courier New"/>
        </w:rPr>
        <w:t xml:space="preserve"> # then add the following lines to /etc/httpd/conf/httpd.conf</w:t>
      </w:r>
      <w:r w:rsidR="00C01700">
        <w:rPr>
          <w:rFonts w:ascii="Courier New" w:hAnsi="Courier New" w:cs="Courier New"/>
        </w:rPr>
        <w:t>:</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LoadModule passenger_module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ext/apache2/mod_passenger.so    </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PassengerRoot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    </w:t>
      </w:r>
    </w:p>
    <w:p w:rsidR="00C01700" w:rsidRP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 xml:space="preserve">PassengerRuby /usr/bin/ruby </w:t>
      </w:r>
    </w:p>
    <w:p w:rsidR="00C01700" w:rsidRDefault="00C01700" w:rsidP="00111402">
      <w:pPr>
        <w:pStyle w:val="NoSpacing"/>
        <w:ind w:left="0"/>
        <w:rPr>
          <w:rFonts w:ascii="Courier New" w:hAnsi="Courier New" w:cs="Courier New"/>
        </w:rPr>
      </w:pPr>
      <w:r>
        <w:rPr>
          <w:rFonts w:ascii="Courier New" w:hAnsi="Courier New" w:cs="Courier New"/>
        </w:rPr>
        <w:br/>
        <w:t xml:space="preserve"> # also add the following lines to /etc/httpd/conf/httpd.conf:</w:t>
      </w:r>
    </w:p>
    <w:p w:rsidR="007469FA" w:rsidRDefault="007469FA"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NameVirtualHost:80</w:t>
      </w:r>
    </w:p>
    <w:p w:rsidR="00C01700" w:rsidRPr="00C01700" w:rsidRDefault="00F90655"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lt;virtualhost *:80</w:t>
      </w:r>
      <w:r w:rsidR="00C01700" w:rsidRPr="00C01700">
        <w:rPr>
          <w:rFonts w:ascii="Courier" w:hAnsi="Courier"/>
          <w:lang w:val="en-US" w:eastAsia="en-US"/>
        </w:rPr>
        <w:t>&gt;</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ServerName </w:t>
      </w:r>
      <w:r w:rsidR="005007A7">
        <w:rPr>
          <w:rFonts w:ascii="Courier" w:hAnsi="Courier"/>
          <w:lang w:val="en-US" w:eastAsia="en-US"/>
        </w:rPr>
        <w:t>cis470Star09F.cis.okanagan.bc.ca</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DocumentRoot </w:t>
      </w:r>
      <w:r w:rsidR="005007A7">
        <w:rPr>
          <w:rFonts w:ascii="Courier" w:hAnsi="Courier"/>
          <w:lang w:val="en-US" w:eastAsia="en-US"/>
        </w:rPr>
        <w:t>/home/rgrmek</w:t>
      </w:r>
      <w:r w:rsidR="00C01700" w:rsidRPr="00C01700">
        <w:rPr>
          <w:rFonts w:ascii="Courier" w:hAnsi="Courier"/>
          <w:lang w:val="en-US" w:eastAsia="en-US"/>
        </w:rPr>
        <w:t>/</w:t>
      </w:r>
      <w:r w:rsidR="005007A7">
        <w:rPr>
          <w:rFonts w:ascii="Courier" w:hAnsi="Courier"/>
          <w:lang w:val="en-US" w:eastAsia="en-US"/>
        </w:rPr>
        <w:t>Stargazer/</w:t>
      </w:r>
      <w:r w:rsidR="00C01700" w:rsidRPr="00C01700">
        <w:rPr>
          <w:rFonts w:ascii="Courier" w:hAnsi="Courier"/>
          <w:lang w:val="en-US" w:eastAsia="en-US"/>
        </w:rPr>
        <w:t>public</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RailsEnv </w:t>
      </w:r>
      <w:r w:rsidR="003F2BB9">
        <w:rPr>
          <w:rFonts w:ascii="Courier" w:hAnsi="Courier"/>
          <w:lang w:val="en-US" w:eastAsia="en-US"/>
        </w:rPr>
        <w:t>production</w:t>
      </w:r>
      <w:r w:rsidR="00C01700" w:rsidRPr="00C01700">
        <w:rPr>
          <w:rFonts w:ascii="Courier" w:hAnsi="Courier"/>
          <w:lang w:val="en-US" w:eastAsia="en-US"/>
        </w:rPr>
        <w:br/>
      </w:r>
      <w:r w:rsidR="00C01700">
        <w:rPr>
          <w:rFonts w:ascii="Courier" w:hAnsi="Courier"/>
          <w:lang w:val="en-US" w:eastAsia="en-US"/>
        </w:rPr>
        <w:t xml:space="preserve">   RailsBaseURI </w:t>
      </w:r>
      <w:r w:rsidR="006C0D08">
        <w:rPr>
          <w:rFonts w:ascii="Courier" w:hAnsi="Courier"/>
          <w:lang w:val="en-US" w:eastAsia="en-US"/>
        </w:rPr>
        <w:t>/home/rgrmek</w:t>
      </w:r>
      <w:r w:rsidR="006C0D08" w:rsidRPr="00C01700">
        <w:rPr>
          <w:rFonts w:ascii="Courier" w:hAnsi="Courier"/>
          <w:lang w:val="en-US" w:eastAsia="en-US"/>
        </w:rPr>
        <w:t>/</w:t>
      </w:r>
      <w:r w:rsidR="006C0D08">
        <w:rPr>
          <w:rFonts w:ascii="Courier" w:hAnsi="Courier"/>
          <w:lang w:val="en-US" w:eastAsia="en-US"/>
        </w:rPr>
        <w:t>Stargazer</w:t>
      </w:r>
      <w:r w:rsidR="00C01700" w:rsidRPr="00C01700">
        <w:rPr>
          <w:rFonts w:ascii="Courier" w:hAnsi="Courier"/>
          <w:lang w:val="en-US" w:eastAsia="en-US"/>
        </w:rPr>
        <w:br/>
        <w:t>&lt;/virtualhost&gt;</w:t>
      </w:r>
    </w:p>
    <w:p w:rsidR="00111402" w:rsidRDefault="00111402" w:rsidP="00EE68BD">
      <w:pPr>
        <w:pStyle w:val="NoSpacing"/>
        <w:ind w:left="0"/>
      </w:pPr>
    </w:p>
    <w:p w:rsidR="000C14D2" w:rsidRDefault="000C14D2" w:rsidP="000C14D2">
      <w:pPr>
        <w:pStyle w:val="NoSpacing"/>
      </w:pPr>
      <w:r>
        <w:t>To start the web server, run as root:</w:t>
      </w:r>
    </w:p>
    <w:p w:rsidR="000C14D2" w:rsidRPr="009B65F9" w:rsidRDefault="000C14D2" w:rsidP="000C14D2">
      <w:pPr>
        <w:pStyle w:val="NoSpacing"/>
        <w:rPr>
          <w:rFonts w:ascii="Courier New" w:hAnsi="Courier New" w:cs="Courier New"/>
        </w:rPr>
      </w:pPr>
      <w:r w:rsidRPr="009B65F9">
        <w:rPr>
          <w:rFonts w:ascii="Courier New" w:hAnsi="Courier New" w:cs="Courier New"/>
        </w:rPr>
        <w:t>sudo /etc/init.d/httpd start</w:t>
      </w:r>
    </w:p>
    <w:p w:rsidR="000C14D2" w:rsidRDefault="000C14D2" w:rsidP="000C14D2">
      <w:pPr>
        <w:pStyle w:val="NoSpacing"/>
      </w:pPr>
    </w:p>
    <w:p w:rsidR="009B65F9" w:rsidRDefault="009B65F9" w:rsidP="000C14D2">
      <w:pPr>
        <w:pStyle w:val="NoSpacing"/>
      </w:pPr>
      <w:r>
        <w:t>To restart web server, run as root:</w:t>
      </w:r>
    </w:p>
    <w:p w:rsidR="009B65F9" w:rsidRPr="009B65F9" w:rsidRDefault="009B65F9" w:rsidP="000C14D2">
      <w:pPr>
        <w:pStyle w:val="NoSpacing"/>
        <w:rPr>
          <w:rFonts w:ascii="Courier New" w:hAnsi="Courier New" w:cs="Courier New"/>
        </w:rPr>
      </w:pPr>
      <w:r w:rsidRPr="009B65F9">
        <w:rPr>
          <w:rFonts w:ascii="Courier New" w:hAnsi="Courier New" w:cs="Courier New"/>
        </w:rPr>
        <w:t>sudo /etc/init.d/httpd restart</w:t>
      </w:r>
    </w:p>
    <w:p w:rsidR="009B65F9" w:rsidRDefault="009B65F9" w:rsidP="000C14D2">
      <w:pPr>
        <w:pStyle w:val="NoSpacing"/>
      </w:pPr>
    </w:p>
    <w:p w:rsidR="000C14D2" w:rsidRPr="000C14D2" w:rsidRDefault="000C14D2" w:rsidP="000C14D2">
      <w:pPr>
        <w:pStyle w:val="NoSpacing"/>
      </w:pPr>
      <w:r>
        <w:t xml:space="preserve">To run on </w:t>
      </w:r>
      <w:r w:rsidR="00243AD2">
        <w:t>bootup</w:t>
      </w:r>
      <w:r>
        <w:t>:</w:t>
      </w:r>
    </w:p>
    <w:p w:rsidR="001D17D9" w:rsidRDefault="00243AD2">
      <w:pPr>
        <w:rPr>
          <w:rFonts w:ascii="Courier New" w:hAnsi="Courier New" w:cs="Courier New"/>
          <w:sz w:val="24"/>
          <w:szCs w:val="24"/>
        </w:rPr>
      </w:pPr>
      <w:r>
        <w:rPr>
          <w:rFonts w:ascii="Courier New" w:hAnsi="Courier New" w:cs="Courier New"/>
          <w:sz w:val="24"/>
          <w:szCs w:val="24"/>
        </w:rPr>
        <w:t xml:space="preserve"> </w:t>
      </w:r>
      <w:r w:rsidRPr="00243AD2">
        <w:rPr>
          <w:rFonts w:ascii="Courier New" w:hAnsi="Courier New" w:cs="Courier New"/>
          <w:sz w:val="24"/>
          <w:szCs w:val="24"/>
        </w:rPr>
        <w:t xml:space="preserve">chkconfig --levels 235 httpd on </w:t>
      </w:r>
    </w:p>
    <w:p w:rsidR="001D17D9" w:rsidRDefault="001D17D9" w:rsidP="001D17D9">
      <w:pPr>
        <w:pStyle w:val="NoSpacing"/>
      </w:pPr>
      <w:r>
        <w:t>When changes are made to the application in production environment:</w:t>
      </w:r>
    </w:p>
    <w:p w:rsidR="001D17D9" w:rsidRPr="00600E9E" w:rsidRDefault="001D17D9" w:rsidP="001D17D9">
      <w:pPr>
        <w:pStyle w:val="NoSpacing"/>
        <w:ind w:left="0" w:firstLine="144"/>
        <w:rPr>
          <w:rFonts w:cs="Arial"/>
        </w:rPr>
      </w:pPr>
      <w:r w:rsidRPr="00600E9E">
        <w:rPr>
          <w:rFonts w:cs="Arial"/>
        </w:rPr>
        <w:t>To migrate development database to production:</w:t>
      </w:r>
    </w:p>
    <w:p w:rsidR="001D17D9" w:rsidRDefault="001D17D9" w:rsidP="001D17D9">
      <w:pPr>
        <w:pStyle w:val="NoSpacing"/>
        <w:ind w:left="0" w:firstLine="144"/>
        <w:rPr>
          <w:rFonts w:ascii="Courier New" w:hAnsi="Courier New" w:cs="Courier New"/>
        </w:rPr>
      </w:pPr>
      <w:r>
        <w:rPr>
          <w:rFonts w:ascii="Courier New" w:hAnsi="Courier New" w:cs="Courier New"/>
        </w:rPr>
        <w:t>rake db:migrate RAILS_ENV=”production”</w:t>
      </w:r>
    </w:p>
    <w:p w:rsidR="001D17D9" w:rsidRDefault="001D17D9" w:rsidP="001D17D9">
      <w:pPr>
        <w:pStyle w:val="NoSpacing"/>
        <w:ind w:left="0" w:firstLine="144"/>
        <w:rPr>
          <w:rFonts w:ascii="Courier New" w:hAnsi="Courier New" w:cs="Courier New"/>
        </w:rPr>
      </w:pPr>
    </w:p>
    <w:p w:rsidR="001D17D9" w:rsidRDefault="001D17D9" w:rsidP="001D17D9">
      <w:pPr>
        <w:pStyle w:val="NoSpacing"/>
        <w:ind w:left="0" w:firstLine="144"/>
        <w:rPr>
          <w:rFonts w:ascii="Courier New" w:hAnsi="Courier New" w:cs="Courier New"/>
        </w:rPr>
      </w:pPr>
      <w:r>
        <w:t>To restart a rails application:</w:t>
      </w:r>
    </w:p>
    <w:p w:rsidR="001D17D9" w:rsidRDefault="001D17D9" w:rsidP="001D17D9">
      <w:pPr>
        <w:pStyle w:val="NoSpacing"/>
        <w:ind w:left="0" w:firstLine="144"/>
        <w:rPr>
          <w:rFonts w:ascii="Courier New" w:hAnsi="Courier New" w:cs="Courier New"/>
        </w:rPr>
      </w:pPr>
      <w:r w:rsidRPr="005B5E25">
        <w:rPr>
          <w:rFonts w:ascii="Courier New" w:hAnsi="Courier New" w:cs="Courier New"/>
        </w:rPr>
        <w:t>touch tmp/restart.txt</w:t>
      </w:r>
    </w:p>
    <w:p w:rsidR="008A044D" w:rsidRPr="00243AD2" w:rsidRDefault="008A044D">
      <w:pPr>
        <w:rPr>
          <w:rFonts w:ascii="Courier New" w:eastAsiaTheme="majorEastAsia" w:hAnsi="Courier New" w:cs="Courier New"/>
          <w:b/>
          <w:bCs/>
          <w:sz w:val="24"/>
          <w:szCs w:val="24"/>
        </w:rPr>
      </w:pPr>
      <w:r w:rsidRPr="00243AD2">
        <w:rPr>
          <w:rFonts w:ascii="Courier New" w:hAnsi="Courier New" w:cs="Courier New"/>
          <w:sz w:val="24"/>
          <w:szCs w:val="24"/>
        </w:rPr>
        <w:br w:type="page"/>
      </w:r>
    </w:p>
    <w:p w:rsidR="00C454A2" w:rsidRPr="00DB3062" w:rsidRDefault="00C454A2" w:rsidP="00C454A2">
      <w:pPr>
        <w:pStyle w:val="Heading1"/>
        <w:jc w:val="center"/>
      </w:pPr>
      <w:r w:rsidRPr="00DB3062">
        <w:lastRenderedPageBreak/>
        <w:t>Configuration Management</w:t>
      </w:r>
    </w:p>
    <w:p w:rsidR="00651731" w:rsidRPr="00DB3062" w:rsidRDefault="00651731" w:rsidP="00651731"/>
    <w:p w:rsidR="009719D0" w:rsidRPr="00DB3062" w:rsidRDefault="00C454A2" w:rsidP="00BC1AC1">
      <w:pPr>
        <w:pStyle w:val="NoSpacing"/>
      </w:pPr>
      <w:r w:rsidRPr="00DB3062">
        <w:t>The purpose of this configuration management document is</w:t>
      </w:r>
      <w:r w:rsidR="00A96195" w:rsidRPr="00DB3062">
        <w:t xml:space="preserve"> to mention versioning control methods</w:t>
      </w:r>
      <w:r w:rsidR="009719D0" w:rsidRPr="00DB3062">
        <w:t>, naming conventions, coding conventions, and methods for system backup and recovery.</w:t>
      </w:r>
    </w:p>
    <w:p w:rsidR="00C454A2" w:rsidRPr="00DB3062" w:rsidRDefault="00C454A2" w:rsidP="00BC1AC1">
      <w:pPr>
        <w:pStyle w:val="NoSpacing"/>
      </w:pPr>
    </w:p>
    <w:p w:rsidR="00C454A2" w:rsidRPr="00DB3062" w:rsidRDefault="00A96195" w:rsidP="00651731">
      <w:pPr>
        <w:pStyle w:val="Heading4"/>
        <w:spacing w:before="0"/>
        <w:ind w:left="144"/>
        <w:rPr>
          <w:i w:val="0"/>
        </w:rPr>
      </w:pPr>
      <w:r w:rsidRPr="00DB3062">
        <w:rPr>
          <w:i w:val="0"/>
        </w:rPr>
        <w:t>Versioning Control</w:t>
      </w:r>
      <w:r w:rsidR="00C454A2" w:rsidRPr="00DB3062">
        <w:rPr>
          <w:i w:val="0"/>
        </w:rPr>
        <w:t>:</w:t>
      </w:r>
    </w:p>
    <w:p w:rsidR="007709FB" w:rsidRPr="00DB3062" w:rsidRDefault="007709FB" w:rsidP="00BC1AC1">
      <w:pPr>
        <w:pStyle w:val="NoSpacing"/>
      </w:pPr>
      <w:r w:rsidRPr="00DB3062">
        <w:t>All</w:t>
      </w:r>
      <w:r w:rsidR="00C454A2" w:rsidRPr="00DB3062">
        <w:t xml:space="preserve"> project files will be protected through</w:t>
      </w:r>
      <w:r w:rsidR="0008330A" w:rsidRPr="00DB3062">
        <w:t xml:space="preserve"> the versioning control system ‘Git’</w:t>
      </w:r>
      <w:r w:rsidR="00C454A2" w:rsidRPr="00DB3062">
        <w:t xml:space="preserve">. </w:t>
      </w:r>
    </w:p>
    <w:p w:rsidR="00C454A2" w:rsidRDefault="00C454A2" w:rsidP="00BC1AC1">
      <w:pPr>
        <w:pStyle w:val="NoSpacing"/>
      </w:pPr>
      <w:r w:rsidRPr="00DB3062">
        <w:t xml:space="preserve">All </w:t>
      </w:r>
      <w:r w:rsidR="00813E8C">
        <w:t xml:space="preserve">web application </w:t>
      </w:r>
      <w:r w:rsidRPr="00DB3062">
        <w:t>project files will be uploaded to the ‘Stargazer’ directory.</w:t>
      </w:r>
    </w:p>
    <w:p w:rsidR="00813E8C" w:rsidRPr="00DB3062" w:rsidRDefault="00813E8C" w:rsidP="00BC1AC1">
      <w:pPr>
        <w:pStyle w:val="NoSpacing"/>
      </w:pPr>
      <w:r>
        <w:t>All documentation files will be uploaded to the ‘Documentation’ directory.</w:t>
      </w:r>
    </w:p>
    <w:p w:rsidR="00C454A2" w:rsidRPr="00DB3062" w:rsidRDefault="00C454A2" w:rsidP="00BC1AC1">
      <w:pPr>
        <w:pStyle w:val="NoSpacing"/>
      </w:pPr>
    </w:p>
    <w:p w:rsidR="00C454A2" w:rsidRDefault="00C454A2" w:rsidP="00BC1AC1">
      <w:pPr>
        <w:pStyle w:val="NoSpacing"/>
      </w:pPr>
      <w:r w:rsidRPr="00DB3062">
        <w:t>By using Git we avoid several problems such as</w:t>
      </w:r>
      <w:r w:rsidR="00BA0A66" w:rsidRPr="00DB3062">
        <w:t xml:space="preserve"> t</w:t>
      </w:r>
      <w:r w:rsidRPr="00DB3062">
        <w:t>eam members simultaneously updating files</w:t>
      </w:r>
      <w:r w:rsidR="00BA0A66" w:rsidRPr="00DB3062">
        <w:t xml:space="preserve"> as well as e</w:t>
      </w:r>
      <w:r w:rsidRPr="00DB3062">
        <w:t>rrors resulting in loss of data or system failure. In this case an older version would need to be retrieved and used.</w:t>
      </w:r>
    </w:p>
    <w:p w:rsidR="003109C8" w:rsidRDefault="003109C8" w:rsidP="00BC1AC1">
      <w:pPr>
        <w:pStyle w:val="NoSpacing"/>
      </w:pPr>
    </w:p>
    <w:p w:rsidR="003109C8" w:rsidRDefault="003109C8" w:rsidP="00BC1AC1">
      <w:pPr>
        <w:pStyle w:val="NoSpacing"/>
      </w:pPr>
      <w:r>
        <w:t xml:space="preserve">Tutorials for using Git can be </w:t>
      </w:r>
      <w:r w:rsidR="00762BE0">
        <w:t>found</w:t>
      </w:r>
      <w:r>
        <w:t xml:space="preserve"> in Appendix </w:t>
      </w:r>
      <w:r w:rsidR="00C52663">
        <w:t>C</w:t>
      </w:r>
      <w:r>
        <w:t>.</w:t>
      </w:r>
    </w:p>
    <w:p w:rsidR="00256DEC" w:rsidRDefault="00256DEC" w:rsidP="00BC1AC1">
      <w:pPr>
        <w:pStyle w:val="NoSpacing"/>
      </w:pPr>
    </w:p>
    <w:p w:rsidR="00256DEC" w:rsidRDefault="00256DEC" w:rsidP="00256DEC">
      <w:pPr>
        <w:pStyle w:val="Heading4"/>
        <w:spacing w:before="0"/>
        <w:ind w:left="144"/>
        <w:rPr>
          <w:i w:val="0"/>
        </w:rPr>
      </w:pPr>
      <w:r w:rsidRPr="00256DEC">
        <w:rPr>
          <w:i w:val="0"/>
        </w:rPr>
        <w:t>Github Account:</w:t>
      </w:r>
    </w:p>
    <w:p w:rsidR="00E622BA" w:rsidRPr="00E622BA" w:rsidRDefault="00E622BA" w:rsidP="00BC1AC1">
      <w:pPr>
        <w:pStyle w:val="NoSpacing"/>
      </w:pPr>
      <w:r>
        <w:t xml:space="preserve">Login at: </w:t>
      </w:r>
      <w:hyperlink r:id="rId13" w:history="1">
        <w:r w:rsidR="002A03AA" w:rsidRPr="002A03AA">
          <w:rPr>
            <w:rStyle w:val="Hyperlink"/>
            <w:color w:val="7030A0"/>
          </w:rPr>
          <w:t>http://github.com/</w:t>
        </w:r>
      </w:hyperlink>
      <w:r w:rsidR="002A03AA">
        <w:t xml:space="preserve"> </w:t>
      </w:r>
    </w:p>
    <w:p w:rsidR="00256DEC" w:rsidRDefault="00256DEC" w:rsidP="00BC1AC1">
      <w:pPr>
        <w:pStyle w:val="NoSpacing"/>
      </w:pPr>
      <w:r>
        <w:t xml:space="preserve">Username: </w:t>
      </w:r>
      <w:r w:rsidRPr="00256DEC">
        <w:t>RedTeamCOSC470</w:t>
      </w:r>
    </w:p>
    <w:p w:rsidR="00256DEC" w:rsidRPr="00DB3062" w:rsidRDefault="00256DEC" w:rsidP="00BC1AC1">
      <w:pPr>
        <w:pStyle w:val="NoSpacing"/>
      </w:pPr>
      <w:r>
        <w:t>Password: stargazer09</w:t>
      </w:r>
    </w:p>
    <w:p w:rsidR="00BA0A66" w:rsidRPr="00DB3062" w:rsidRDefault="00BA0A66" w:rsidP="00BC1AC1">
      <w:pPr>
        <w:pStyle w:val="NoSpacing"/>
      </w:pPr>
    </w:p>
    <w:p w:rsidR="00122240" w:rsidRDefault="004616EA" w:rsidP="00122240">
      <w:pPr>
        <w:pStyle w:val="Heading4"/>
        <w:spacing w:before="0"/>
        <w:ind w:left="144"/>
        <w:rPr>
          <w:i w:val="0"/>
        </w:rPr>
      </w:pPr>
      <w:r>
        <w:rPr>
          <w:i w:val="0"/>
        </w:rPr>
        <w:t xml:space="preserve">Web Application </w:t>
      </w:r>
      <w:r w:rsidR="00BA0A66" w:rsidRPr="00DB3062">
        <w:rPr>
          <w:i w:val="0"/>
        </w:rPr>
        <w:t>Repository Information:</w:t>
      </w:r>
      <w:r w:rsidR="00122240" w:rsidRPr="00122240">
        <w:rPr>
          <w:i w:val="0"/>
        </w:rPr>
        <w:t xml:space="preserve"> </w:t>
      </w:r>
    </w:p>
    <w:p w:rsidR="00256DEC" w:rsidRDefault="00BC30D8" w:rsidP="00BC1AC1">
      <w:pPr>
        <w:pStyle w:val="NoSpacing"/>
      </w:pPr>
      <w:r>
        <w:t>Name: Stargazer</w:t>
      </w:r>
    </w:p>
    <w:p w:rsidR="006240C8" w:rsidRDefault="006240C8" w:rsidP="00BC1AC1">
      <w:pPr>
        <w:pStyle w:val="NoSpacing"/>
      </w:pPr>
      <w:r>
        <w:t xml:space="preserve">Public Clone URL: </w:t>
      </w:r>
      <w:hyperlink r:id="rId14" w:history="1">
        <w:r w:rsidRPr="00EA0003">
          <w:rPr>
            <w:rStyle w:val="Hyperlink"/>
            <w:color w:val="7030A0"/>
          </w:rPr>
          <w:t>git://github.com/RedTeamCOSC470/Stargazer.git</w:t>
        </w:r>
      </w:hyperlink>
      <w:r>
        <w:t xml:space="preserve"> </w:t>
      </w:r>
    </w:p>
    <w:p w:rsidR="006240C8" w:rsidRDefault="006240C8" w:rsidP="00BC1AC1">
      <w:pPr>
        <w:pStyle w:val="NoSpacing"/>
      </w:pPr>
      <w:r>
        <w:t xml:space="preserve">My Clone URL: </w:t>
      </w:r>
      <w:hyperlink r:id="rId15" w:history="1">
        <w:r w:rsidRPr="00EA0003">
          <w:rPr>
            <w:rStyle w:val="Hyperlink"/>
            <w:color w:val="7030A0"/>
          </w:rPr>
          <w:t>git@github.com:RedTeamCOSC470/Stargazer.git</w:t>
        </w:r>
      </w:hyperlink>
      <w:r>
        <w:t xml:space="preserve"> </w:t>
      </w:r>
    </w:p>
    <w:p w:rsidR="00256DEC" w:rsidRDefault="00256DEC" w:rsidP="00BC1AC1">
      <w:pPr>
        <w:pStyle w:val="NoSpacing"/>
      </w:pPr>
    </w:p>
    <w:p w:rsidR="002139D7" w:rsidRDefault="002139D7" w:rsidP="002139D7">
      <w:pPr>
        <w:pStyle w:val="Heading4"/>
        <w:spacing w:before="0"/>
        <w:ind w:left="144"/>
        <w:rPr>
          <w:i w:val="0"/>
        </w:rPr>
      </w:pPr>
      <w:r>
        <w:rPr>
          <w:i w:val="0"/>
        </w:rPr>
        <w:t xml:space="preserve">Documentation </w:t>
      </w:r>
      <w:r w:rsidRPr="00DB3062">
        <w:rPr>
          <w:i w:val="0"/>
        </w:rPr>
        <w:t>Repository Information:</w:t>
      </w:r>
      <w:r w:rsidRPr="00122240">
        <w:rPr>
          <w:i w:val="0"/>
        </w:rPr>
        <w:t xml:space="preserve"> </w:t>
      </w:r>
    </w:p>
    <w:p w:rsidR="002139D7" w:rsidRDefault="002139D7" w:rsidP="002139D7">
      <w:pPr>
        <w:pStyle w:val="NoSpacing"/>
      </w:pPr>
      <w:r>
        <w:t>Name: Documentation</w:t>
      </w:r>
    </w:p>
    <w:p w:rsidR="002139D7" w:rsidRDefault="002139D7" w:rsidP="002139D7">
      <w:pPr>
        <w:pStyle w:val="NoSpacing"/>
      </w:pPr>
      <w:r>
        <w:t xml:space="preserve">Public Clone URL: </w:t>
      </w:r>
      <w:hyperlink r:id="rId16" w:history="1">
        <w:r w:rsidRPr="00EA0003">
          <w:rPr>
            <w:rStyle w:val="Hyperlink"/>
            <w:color w:val="7030A0"/>
          </w:rPr>
          <w:t>git://github.com/RedTeamCOSC470/</w:t>
        </w:r>
        <w:r>
          <w:rPr>
            <w:rStyle w:val="Hyperlink"/>
            <w:color w:val="7030A0"/>
          </w:rPr>
          <w:t>Documentation</w:t>
        </w:r>
        <w:r w:rsidRPr="00EA0003">
          <w:rPr>
            <w:rStyle w:val="Hyperlink"/>
            <w:color w:val="7030A0"/>
          </w:rPr>
          <w:t>.git</w:t>
        </w:r>
      </w:hyperlink>
      <w:r>
        <w:t xml:space="preserve"> </w:t>
      </w:r>
    </w:p>
    <w:p w:rsidR="002139D7" w:rsidRDefault="002139D7" w:rsidP="002139D7">
      <w:pPr>
        <w:pStyle w:val="NoSpacing"/>
      </w:pPr>
      <w:r>
        <w:t xml:space="preserve">My Clone URL: </w:t>
      </w:r>
      <w:hyperlink r:id="rId17" w:history="1">
        <w:r w:rsidRPr="00EB48DC">
          <w:rPr>
            <w:rStyle w:val="Hyperlink"/>
          </w:rPr>
          <w:t>git@github.com:RedTeamCOSC470/Documentation.git</w:t>
        </w:r>
      </w:hyperlink>
      <w:r>
        <w:t xml:space="preserve"> </w:t>
      </w:r>
    </w:p>
    <w:p w:rsidR="002139D7" w:rsidRDefault="002139D7" w:rsidP="00BC1AC1">
      <w:pPr>
        <w:pStyle w:val="NoSpacing"/>
      </w:pPr>
    </w:p>
    <w:p w:rsidR="00FC35D3" w:rsidRPr="00FC35D3" w:rsidRDefault="00FC35D3" w:rsidP="00FC35D3">
      <w:pPr>
        <w:pStyle w:val="Heading4"/>
        <w:spacing w:before="0"/>
        <w:ind w:left="144"/>
        <w:rPr>
          <w:i w:val="0"/>
        </w:rPr>
      </w:pPr>
      <w:r w:rsidRPr="00FC35D3">
        <w:rPr>
          <w:i w:val="0"/>
        </w:rPr>
        <w:t>Setting up Git</w:t>
      </w:r>
      <w:r w:rsidR="00923D2B">
        <w:rPr>
          <w:i w:val="0"/>
        </w:rPr>
        <w:t xml:space="preserve"> and using Git</w:t>
      </w:r>
      <w:r w:rsidRPr="00FC35D3">
        <w:rPr>
          <w:i w:val="0"/>
        </w:rPr>
        <w:t>:</w:t>
      </w:r>
    </w:p>
    <w:p w:rsidR="00FC35D3" w:rsidRPr="00122240" w:rsidRDefault="00FC35D3" w:rsidP="00BC1AC1">
      <w:pPr>
        <w:pStyle w:val="NoSpacing"/>
      </w:pPr>
      <w:r>
        <w:t>See Appendix C.</w:t>
      </w:r>
    </w:p>
    <w:p w:rsidR="00C454A2" w:rsidRPr="00DB3062" w:rsidRDefault="00C454A2" w:rsidP="00651731">
      <w:pPr>
        <w:widowControl w:val="0"/>
        <w:spacing w:after="0" w:line="240" w:lineRule="atLeast"/>
        <w:ind w:left="144"/>
        <w:rPr>
          <w:rFonts w:ascii="Arial" w:hAnsi="Arial" w:cs="Arial"/>
        </w:rPr>
      </w:pPr>
      <w:r w:rsidRPr="00DB3062">
        <w:rPr>
          <w:rFonts w:ascii="Arial" w:hAnsi="Arial" w:cs="Arial"/>
        </w:rPr>
        <w:t xml:space="preserve"> </w:t>
      </w:r>
    </w:p>
    <w:p w:rsidR="00C454A2" w:rsidRPr="00DB3062" w:rsidRDefault="00C454A2" w:rsidP="00651731">
      <w:pPr>
        <w:pStyle w:val="Heading4"/>
        <w:spacing w:before="0"/>
        <w:ind w:left="144"/>
        <w:rPr>
          <w:i w:val="0"/>
        </w:rPr>
      </w:pPr>
      <w:r w:rsidRPr="00DB3062">
        <w:rPr>
          <w:i w:val="0"/>
        </w:rPr>
        <w:t>Naming Conventions:</w:t>
      </w:r>
    </w:p>
    <w:p w:rsidR="000E0F26" w:rsidRPr="00DB3062" w:rsidRDefault="00C454A2" w:rsidP="00BC1AC1">
      <w:pPr>
        <w:pStyle w:val="NoSpacing"/>
      </w:pPr>
      <w:r w:rsidRPr="00DB3062">
        <w:t>Each document that is created is named:</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Prefix starting with ‘Stargazer’.</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No spaces are used, underscores are used instead.</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Only alphabetic characters and underscores are used.</w:t>
      </w:r>
    </w:p>
    <w:p w:rsidR="00680C36" w:rsidRPr="00680C36" w:rsidRDefault="00C454A2" w:rsidP="00680C36">
      <w:pPr>
        <w:widowControl w:val="0"/>
        <w:numPr>
          <w:ilvl w:val="0"/>
          <w:numId w:val="9"/>
        </w:numPr>
        <w:spacing w:after="0" w:line="240" w:lineRule="atLeast"/>
        <w:ind w:left="792"/>
        <w:rPr>
          <w:rFonts w:ascii="Arial" w:hAnsi="Arial" w:cs="Arial"/>
        </w:rPr>
      </w:pPr>
      <w:r w:rsidRPr="00DB3062">
        <w:rPr>
          <w:rFonts w:ascii="Arial" w:hAnsi="Arial" w:cs="Arial"/>
          <w:sz w:val="24"/>
          <w:szCs w:val="24"/>
        </w:rPr>
        <w:t>Book title capitalization is used.</w:t>
      </w:r>
    </w:p>
    <w:p w:rsidR="00D1539A" w:rsidRPr="00DB3062" w:rsidRDefault="00680C36" w:rsidP="00680C36">
      <w:pPr>
        <w:widowControl w:val="0"/>
        <w:spacing w:after="0" w:line="240" w:lineRule="atLeast"/>
        <w:ind w:left="792"/>
        <w:rPr>
          <w:rFonts w:ascii="Arial" w:hAnsi="Arial" w:cs="Arial"/>
        </w:rPr>
      </w:pPr>
      <w:r w:rsidRPr="00DB3062">
        <w:rPr>
          <w:rFonts w:ascii="Arial" w:hAnsi="Arial" w:cs="Arial"/>
        </w:rPr>
        <w:t xml:space="preserve"> </w:t>
      </w:r>
    </w:p>
    <w:p w:rsidR="00C454A2" w:rsidRPr="00DB3062" w:rsidRDefault="000E0F26" w:rsidP="00BC1AC1">
      <w:pPr>
        <w:pStyle w:val="NoSpacing"/>
      </w:pPr>
      <w:r w:rsidRPr="00DB3062">
        <w:t xml:space="preserve">An example of a document name: </w:t>
      </w:r>
      <w:r w:rsidR="00C454A2" w:rsidRPr="00DB3062">
        <w:rPr>
          <w:rFonts w:ascii="Courier New" w:hAnsi="Courier New" w:cs="Courier New"/>
        </w:rPr>
        <w:t>Stargazer</w:t>
      </w:r>
      <w:r w:rsidR="00680C36">
        <w:rPr>
          <w:rFonts w:ascii="Courier New" w:hAnsi="Courier New" w:cs="Courier New"/>
        </w:rPr>
        <w:t>_Vision</w:t>
      </w:r>
      <w:r w:rsidR="00C454A2" w:rsidRPr="00DB3062">
        <w:rPr>
          <w:rFonts w:ascii="Courier New" w:hAnsi="Courier New" w:cs="Courier New"/>
        </w:rPr>
        <w:t>.doc</w:t>
      </w:r>
    </w:p>
    <w:p w:rsidR="000E0F26" w:rsidRPr="00DB3062" w:rsidRDefault="000E0F26" w:rsidP="00BC1AC1">
      <w:pPr>
        <w:pStyle w:val="NoSpacing"/>
      </w:pPr>
    </w:p>
    <w:p w:rsidR="00B31270" w:rsidRDefault="00B31270" w:rsidP="000E0F26">
      <w:pPr>
        <w:pStyle w:val="Heading4"/>
        <w:spacing w:before="0"/>
        <w:ind w:left="144"/>
        <w:rPr>
          <w:i w:val="0"/>
        </w:rPr>
      </w:pPr>
    </w:p>
    <w:p w:rsidR="00C454A2" w:rsidRPr="00DB3062" w:rsidRDefault="00C454A2" w:rsidP="000E0F26">
      <w:pPr>
        <w:pStyle w:val="Heading4"/>
        <w:spacing w:before="0"/>
        <w:ind w:left="144"/>
        <w:rPr>
          <w:i w:val="0"/>
        </w:rPr>
      </w:pPr>
      <w:r w:rsidRPr="00DB3062">
        <w:rPr>
          <w:i w:val="0"/>
        </w:rPr>
        <w:lastRenderedPageBreak/>
        <w:t>Coding Standards:</w:t>
      </w:r>
    </w:p>
    <w:p w:rsidR="000E0F26" w:rsidRPr="00DB3062" w:rsidRDefault="00C454A2" w:rsidP="00BC1AC1">
      <w:pPr>
        <w:pStyle w:val="NoSpacing"/>
      </w:pPr>
      <w:r w:rsidRPr="00DB3062">
        <w:t>The following code conventions are used:</w:t>
      </w:r>
    </w:p>
    <w:p w:rsidR="00C454A2" w:rsidRPr="00DB3062" w:rsidRDefault="00C454A2" w:rsidP="00BC1AC1">
      <w:pPr>
        <w:pStyle w:val="NoSpacing"/>
      </w:pPr>
      <w:r w:rsidRPr="00DB3062">
        <w:t>Don’t use tab indenting, instead use 2 spaces</w:t>
      </w:r>
      <w:r w:rsidR="00651731" w:rsidRPr="00DB3062">
        <w:t>.</w:t>
      </w:r>
    </w:p>
    <w:p w:rsidR="00C454A2" w:rsidRPr="00DB3062" w:rsidRDefault="00C454A2" w:rsidP="00BC1AC1">
      <w:pPr>
        <w:pStyle w:val="NoSpacing"/>
      </w:pPr>
      <w:r w:rsidRPr="00DB3062">
        <w:t>Line length: maximum 80 characters</w:t>
      </w:r>
      <w:r w:rsidR="00651731" w:rsidRPr="00DB3062">
        <w:t>.</w:t>
      </w:r>
    </w:p>
    <w:p w:rsidR="00C454A2" w:rsidRPr="00DB3062" w:rsidRDefault="00C454A2" w:rsidP="00BC1AC1">
      <w:pPr>
        <w:pStyle w:val="NoSpacing"/>
      </w:pPr>
      <w:r w:rsidRPr="00DB3062">
        <w:t>Wrapping lines: br</w:t>
      </w:r>
      <w:r w:rsidR="00651731" w:rsidRPr="00DB3062">
        <w:t>eak after comma and break after.</w:t>
      </w:r>
    </w:p>
    <w:p w:rsidR="00651731" w:rsidRPr="00DB3062" w:rsidRDefault="00651731" w:rsidP="00BC1AC1">
      <w:pPr>
        <w:pStyle w:val="NoSpacing"/>
      </w:pPr>
    </w:p>
    <w:p w:rsidR="00651731" w:rsidRPr="00DB3062" w:rsidRDefault="00651731" w:rsidP="00BC1AC1">
      <w:pPr>
        <w:pStyle w:val="NoSpacing"/>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2790"/>
        <w:gridCol w:w="3780"/>
      </w:tblGrid>
      <w:tr w:rsidR="00C454A2" w:rsidRPr="00DB3062" w:rsidTr="00B13566">
        <w:tc>
          <w:tcPr>
            <w:tcW w:w="270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Syntax</w:t>
            </w:r>
            <w:r w:rsidR="00E874D2">
              <w:rPr>
                <w:rFonts w:ascii="Arial" w:hAnsi="Arial" w:cs="Arial"/>
                <w:sz w:val="24"/>
                <w:szCs w:val="24"/>
              </w:rPr>
              <w:t xml:space="preserve"> Type</w:t>
            </w:r>
          </w:p>
        </w:tc>
        <w:tc>
          <w:tcPr>
            <w:tcW w:w="2790" w:type="dxa"/>
            <w:shd w:val="clear" w:color="auto" w:fill="000000" w:themeFill="text1"/>
            <w:vAlign w:val="center"/>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Correct</w:t>
            </w:r>
          </w:p>
        </w:tc>
        <w:tc>
          <w:tcPr>
            <w:tcW w:w="378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Incorrect</w:t>
            </w:r>
          </w:p>
        </w:tc>
      </w:tr>
      <w:tr w:rsidR="00C454A2" w:rsidRPr="00DB3062" w:rsidTr="00B13566">
        <w:tc>
          <w:tcPr>
            <w:tcW w:w="2700" w:type="dxa"/>
          </w:tcPr>
          <w:p w:rsidR="00C454A2" w:rsidRPr="00DB3062" w:rsidRDefault="00C454A2" w:rsidP="00DD54E2">
            <w:pPr>
              <w:pStyle w:val="Tabletext"/>
              <w:spacing w:before="120"/>
              <w:jc w:val="center"/>
              <w:rPr>
                <w:rFonts w:ascii="Arial" w:hAnsi="Arial" w:cs="Arial"/>
                <w:sz w:val="24"/>
                <w:szCs w:val="24"/>
              </w:rPr>
            </w:pPr>
            <w:r w:rsidRPr="00DB3062">
              <w:rPr>
                <w:rFonts w:ascii="Arial" w:hAnsi="Arial" w:cs="Arial"/>
                <w:sz w:val="24"/>
                <w:szCs w:val="24"/>
              </w:rPr>
              <w:t xml:space="preserve">Method </w:t>
            </w:r>
            <w:r w:rsidR="00DD54E2" w:rsidRPr="00DB3062">
              <w:rPr>
                <w:rFonts w:ascii="Arial" w:hAnsi="Arial" w:cs="Arial"/>
                <w:sz w:val="24"/>
                <w:szCs w:val="24"/>
              </w:rPr>
              <w:t>Definitions</w:t>
            </w:r>
          </w:p>
        </w:tc>
        <w:tc>
          <w:tcPr>
            <w:tcW w:w="2790" w:type="dxa"/>
            <w:vAlign w:val="center"/>
          </w:tcPr>
          <w:p w:rsidR="00C454A2" w:rsidRPr="00DB306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my_arg)</w:t>
            </w:r>
          </w:p>
        </w:tc>
        <w:tc>
          <w:tcPr>
            <w:tcW w:w="3780" w:type="dxa"/>
          </w:tcPr>
          <w:p w:rsidR="00C454A2" w:rsidRPr="00DB306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 my_arg )</w:t>
            </w:r>
            <w:r w:rsidRPr="00DB3062">
              <w:rPr>
                <w:rFonts w:ascii="Courier New" w:hAnsi="Courier New" w:cs="Courier New"/>
                <w:sz w:val="24"/>
                <w:szCs w:val="24"/>
              </w:rPr>
              <w:br/>
              <w:t>my_method my_arg</w:t>
            </w:r>
          </w:p>
        </w:tc>
      </w:tr>
      <w:tr w:rsidR="00C454A2" w:rsidRPr="00DB3062" w:rsidTr="00B13566">
        <w:tc>
          <w:tcPr>
            <w:tcW w:w="2700" w:type="dxa"/>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Boolean Testing</w:t>
            </w:r>
          </w:p>
        </w:tc>
        <w:tc>
          <w:tcPr>
            <w:tcW w:w="2790" w:type="dxa"/>
            <w:vAlign w:val="center"/>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mp;&amp;</w:t>
            </w:r>
            <w:r w:rsidRPr="00DB3062">
              <w:rPr>
                <w:rFonts w:ascii="Arial" w:hAnsi="Arial" w:cs="Arial"/>
                <w:sz w:val="24"/>
                <w:szCs w:val="24"/>
              </w:rPr>
              <w:t xml:space="preserve"> or </w:t>
            </w:r>
            <w:r w:rsidRPr="00DB3062">
              <w:rPr>
                <w:rFonts w:ascii="Courier New" w:hAnsi="Courier New" w:cs="Courier New"/>
                <w:sz w:val="24"/>
                <w:szCs w:val="24"/>
              </w:rPr>
              <w:t>||</w:t>
            </w:r>
          </w:p>
        </w:tc>
        <w:tc>
          <w:tcPr>
            <w:tcW w:w="3780" w:type="dxa"/>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ND</w:t>
            </w:r>
            <w:r w:rsidRPr="00DB3062">
              <w:rPr>
                <w:rFonts w:ascii="Arial" w:hAnsi="Arial" w:cs="Arial"/>
                <w:sz w:val="24"/>
                <w:szCs w:val="24"/>
              </w:rPr>
              <w:t xml:space="preserve"> or OR</w:t>
            </w:r>
          </w:p>
        </w:tc>
      </w:tr>
      <w:bookmarkEnd w:id="0"/>
      <w:bookmarkEnd w:id="1"/>
      <w:bookmarkEnd w:id="2"/>
      <w:bookmarkEnd w:id="3"/>
      <w:bookmarkEnd w:id="4"/>
    </w:tbl>
    <w:p w:rsidR="00F74E0C" w:rsidRPr="00DB3062" w:rsidRDefault="00F74E0C">
      <w:pPr>
        <w:rPr>
          <w:rFonts w:asciiTheme="majorHAnsi" w:eastAsiaTheme="majorEastAsia" w:hAnsiTheme="majorHAnsi" w:cstheme="majorBidi"/>
          <w:b/>
          <w:bCs/>
        </w:rPr>
      </w:pPr>
      <w:r w:rsidRPr="00DB3062">
        <w:br w:type="page"/>
      </w:r>
    </w:p>
    <w:p w:rsidR="003915E1" w:rsidRPr="00DB3062" w:rsidRDefault="003915E1" w:rsidP="003915E1">
      <w:pPr>
        <w:pStyle w:val="Heading1"/>
        <w:jc w:val="center"/>
      </w:pPr>
      <w:r w:rsidRPr="00DB3062">
        <w:lastRenderedPageBreak/>
        <w:t>Architecture</w:t>
      </w:r>
    </w:p>
    <w:p w:rsidR="005A67C9" w:rsidRPr="00DB3062" w:rsidRDefault="005A67C9" w:rsidP="00BC1AC1">
      <w:pPr>
        <w:pStyle w:val="NoSpacing"/>
      </w:pPr>
    </w:p>
    <w:p w:rsidR="001F350D" w:rsidRDefault="00A26073" w:rsidP="00BC1AC1">
      <w:pPr>
        <w:pStyle w:val="NoSpacing"/>
      </w:pPr>
      <w:r w:rsidRPr="00DB3062">
        <w:t xml:space="preserve">The system has three main functional components: </w:t>
      </w:r>
    </w:p>
    <w:p w:rsidR="001F350D" w:rsidRDefault="00A26073" w:rsidP="001F350D">
      <w:pPr>
        <w:pStyle w:val="NoSpacing"/>
        <w:numPr>
          <w:ilvl w:val="0"/>
          <w:numId w:val="7"/>
        </w:numPr>
      </w:pPr>
      <w:r w:rsidRPr="00DB3062">
        <w:t>scheduling the telescope to orient itself given the coordinates, location an</w:t>
      </w:r>
      <w:r w:rsidR="001F350D">
        <w:t>d date entered by the operator</w:t>
      </w:r>
    </w:p>
    <w:p w:rsidR="001F350D" w:rsidRDefault="00A26073" w:rsidP="001F350D">
      <w:pPr>
        <w:pStyle w:val="NoSpacing"/>
        <w:numPr>
          <w:ilvl w:val="0"/>
          <w:numId w:val="7"/>
        </w:numPr>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1F350D">
      <w:pPr>
        <w:pStyle w:val="NoSpacing"/>
        <w:numPr>
          <w:ilvl w:val="0"/>
          <w:numId w:val="7"/>
        </w:numPr>
      </w:pPr>
      <w:r w:rsidRPr="00DB3062">
        <w:t>if new objects ar</w:t>
      </w:r>
      <w:r w:rsidR="00F8155F">
        <w:t>e found, to notify the operator</w:t>
      </w:r>
    </w:p>
    <w:p w:rsidR="009F6AC0" w:rsidRDefault="009F6AC0" w:rsidP="00BC1AC1">
      <w:pPr>
        <w:pStyle w:val="NoSpacing"/>
      </w:pPr>
    </w:p>
    <w:p w:rsidR="009F6AC0" w:rsidRDefault="009F6AC0" w:rsidP="009F6AC0">
      <w:pPr>
        <w:pStyle w:val="Heading3"/>
        <w:spacing w:before="0"/>
        <w:ind w:left="144"/>
      </w:pPr>
      <w:r>
        <w:t>Architecture Diagram:</w:t>
      </w:r>
    </w:p>
    <w:p w:rsidR="009F6AC0" w:rsidRPr="00DB3062" w:rsidRDefault="009F6AC0" w:rsidP="00BC1AC1">
      <w:pPr>
        <w:pStyle w:val="NoSpacing"/>
      </w:pPr>
    </w:p>
    <w:p w:rsidR="00FB5921" w:rsidRPr="00DB3062" w:rsidRDefault="001F350D">
      <w:pPr>
        <w:rPr>
          <w:rFonts w:ascii="Arial" w:hAnsi="Arial" w:cs="Arial"/>
        </w:rPr>
      </w:pPr>
      <w:r>
        <w:rPr>
          <w:rFonts w:ascii="Arial" w:hAnsi="Arial" w:cs="Arial"/>
          <w:noProof/>
          <w:lang w:bidi="ar-SA"/>
        </w:rPr>
        <w:drawing>
          <wp:inline distT="0" distB="0" distL="0" distR="0">
            <wp:extent cx="5943600" cy="5657574"/>
            <wp:effectExtent l="19050" t="0" r="0" b="0"/>
            <wp:docPr id="4" name="Picture 2" descr="C:\Documents and Settings\Robert Grmek\My Documents\Schoolwork\OC - Year 4 - FALL 2009\COSC 470 - Software Engineering\Projects\Stargazer\Youry Meeting 3 - Nov 4 - Nov 11 (Iteration 2)\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My Documents\Schoolwork\OC - Year 4 - FALL 2009\COSC 470 - Software Engineering\Projects\Stargazer\Youry Meeting 3 - Nov 4 - Nov 11 (Iteration 2)\Stargazer_Architecture.gif"/>
                    <pic:cNvPicPr>
                      <a:picLocks noChangeAspect="1" noChangeArrowheads="1"/>
                    </pic:cNvPicPr>
                  </pic:nvPicPr>
                  <pic:blipFill>
                    <a:blip r:embed="rId18"/>
                    <a:srcRect/>
                    <a:stretch>
                      <a:fillRect/>
                    </a:stretch>
                  </pic:blipFill>
                  <pic:spPr bwMode="auto">
                    <a:xfrm>
                      <a:off x="0" y="0"/>
                      <a:ext cx="5943600" cy="5657574"/>
                    </a:xfrm>
                    <a:prstGeom prst="rect">
                      <a:avLst/>
                    </a:prstGeom>
                    <a:noFill/>
                    <a:ln w="9525">
                      <a:noFill/>
                      <a:miter lim="800000"/>
                      <a:headEnd/>
                      <a:tailEnd/>
                    </a:ln>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9F6AC0">
      <w:pPr>
        <w:pStyle w:val="NoSpacing"/>
        <w:rPr>
          <w:snapToGrid w:val="0"/>
          <w:lang w:val="en-AU"/>
        </w:rPr>
      </w:pPr>
      <w:r>
        <w:rPr>
          <w:snapToGrid w:val="0"/>
          <w:lang w:val="en-AU"/>
        </w:rPr>
        <w:lastRenderedPageBreak/>
        <w:t>Legend:</w:t>
      </w:r>
    </w:p>
    <w:p w:rsidR="009F6AC0" w:rsidRDefault="005A47E7" w:rsidP="00C035E5">
      <w:pPr>
        <w:pStyle w:val="NoSpacing"/>
        <w:numPr>
          <w:ilvl w:val="0"/>
          <w:numId w:val="28"/>
        </w:numPr>
        <w:rPr>
          <w:snapToGrid w:val="0"/>
          <w:lang w:val="en-AU"/>
        </w:rPr>
      </w:pPr>
      <w:r>
        <w:rPr>
          <w:snapToGrid w:val="0"/>
          <w:lang w:val="en-AU"/>
        </w:rPr>
        <w:t>Mobile Device and PC access:</w:t>
      </w:r>
    </w:p>
    <w:p w:rsidR="005A47E7" w:rsidRDefault="005A47E7" w:rsidP="00711357">
      <w:pPr>
        <w:pStyle w:val="NoSpacing"/>
        <w:ind w:left="1794"/>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p>
    <w:p w:rsidR="0011046D" w:rsidRDefault="00711357" w:rsidP="005A47E7">
      <w:pPr>
        <w:pStyle w:val="NoSpacing"/>
        <w:numPr>
          <w:ilvl w:val="1"/>
          <w:numId w:val="28"/>
        </w:numPr>
        <w:rPr>
          <w:snapToGrid w:val="0"/>
          <w:lang w:val="en-AU"/>
        </w:rPr>
      </w:pPr>
      <w:r>
        <w:rPr>
          <w:snapToGrid w:val="0"/>
          <w:lang w:val="en-AU"/>
        </w:rPr>
        <w:t>Using a web browser</w:t>
      </w:r>
      <w:r w:rsidR="006150A3">
        <w:rPr>
          <w:snapToGrid w:val="0"/>
          <w:lang w:val="en-AU"/>
        </w:rPr>
        <w:t>, users will</w:t>
      </w:r>
      <w:r w:rsidR="007D068A">
        <w:rPr>
          <w:snapToGrid w:val="0"/>
          <w:lang w:val="en-AU"/>
        </w:rPr>
        <w:t xml:space="preserve"> login to the web application and then be able to</w:t>
      </w:r>
      <w:r w:rsidR="006150A3">
        <w:rPr>
          <w:snapToGrid w:val="0"/>
          <w:lang w:val="en-AU"/>
        </w:rPr>
        <w:t xml:space="preserve"> </w:t>
      </w:r>
      <w:r w:rsidR="007D068A">
        <w:rPr>
          <w:snapToGrid w:val="0"/>
          <w:lang w:val="en-AU"/>
        </w:rPr>
        <w:t>schedule telescope positions</w:t>
      </w:r>
    </w:p>
    <w:p w:rsidR="0011046D" w:rsidRDefault="005C67DC" w:rsidP="005A47E7">
      <w:pPr>
        <w:pStyle w:val="NoSpacing"/>
        <w:numPr>
          <w:ilvl w:val="1"/>
          <w:numId w:val="28"/>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p>
    <w:p w:rsidR="006150A3" w:rsidRDefault="006150A3" w:rsidP="0011046D">
      <w:pPr>
        <w:pStyle w:val="NoSpacing"/>
        <w:numPr>
          <w:ilvl w:val="0"/>
          <w:numId w:val="28"/>
        </w:numPr>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BB33EF">
      <w:pPr>
        <w:pStyle w:val="NoSpacing"/>
        <w:numPr>
          <w:ilvl w:val="1"/>
          <w:numId w:val="28"/>
        </w:numPr>
        <w:rPr>
          <w:snapToGrid w:val="0"/>
          <w:lang w:val="en-AU"/>
        </w:rPr>
      </w:pPr>
      <w:r>
        <w:rPr>
          <w:snapToGrid w:val="0"/>
          <w:lang w:val="en-AU"/>
        </w:rPr>
        <w:t>Operating system: Fedora 11</w:t>
      </w:r>
    </w:p>
    <w:p w:rsidR="00BB33EF" w:rsidRDefault="00BB33EF" w:rsidP="00BB33EF">
      <w:pPr>
        <w:pStyle w:val="NoSpacing"/>
        <w:numPr>
          <w:ilvl w:val="1"/>
          <w:numId w:val="28"/>
        </w:numPr>
        <w:rPr>
          <w:snapToGrid w:val="0"/>
          <w:lang w:val="en-AU"/>
        </w:rPr>
      </w:pPr>
      <w:r>
        <w:rPr>
          <w:snapToGrid w:val="0"/>
          <w:lang w:val="en-AU"/>
        </w:rPr>
        <w:t>The web server handles client requests</w:t>
      </w:r>
      <w:r w:rsidR="005060DE">
        <w:rPr>
          <w:snapToGrid w:val="0"/>
          <w:lang w:val="en-AU"/>
        </w:rPr>
        <w:t xml:space="preserve"> from user devices (#1)</w:t>
      </w:r>
    </w:p>
    <w:p w:rsidR="00BB33EF" w:rsidRDefault="00137EB7" w:rsidP="00BB33EF">
      <w:pPr>
        <w:pStyle w:val="NoSpacing"/>
        <w:numPr>
          <w:ilvl w:val="1"/>
          <w:numId w:val="28"/>
        </w:numPr>
        <w:rPr>
          <w:snapToGrid w:val="0"/>
          <w:lang w:val="en-AU"/>
        </w:rPr>
      </w:pPr>
      <w:r>
        <w:rPr>
          <w:snapToGrid w:val="0"/>
          <w:lang w:val="en-AU"/>
        </w:rPr>
        <w:t>Has authentication; users will need to login in order to access the web application’s functionality</w:t>
      </w:r>
    </w:p>
    <w:p w:rsidR="00137EB7" w:rsidRDefault="00011D70" w:rsidP="00BB33EF">
      <w:pPr>
        <w:pStyle w:val="NoSpacing"/>
        <w:numPr>
          <w:ilvl w:val="1"/>
          <w:numId w:val="28"/>
        </w:numPr>
        <w:rPr>
          <w:snapToGrid w:val="0"/>
          <w:lang w:val="en-AU"/>
        </w:rPr>
      </w:pPr>
      <w:r>
        <w:rPr>
          <w:snapToGrid w:val="0"/>
          <w:lang w:val="en-AU"/>
        </w:rPr>
        <w:t>Will allow users to schedule telescope position; will display a form with the necessary inputs</w:t>
      </w:r>
    </w:p>
    <w:p w:rsidR="00011D70" w:rsidRDefault="00011D70" w:rsidP="00BB33EF">
      <w:pPr>
        <w:pStyle w:val="NoSpacing"/>
        <w:numPr>
          <w:ilvl w:val="1"/>
          <w:numId w:val="28"/>
        </w:numPr>
        <w:rPr>
          <w:snapToGrid w:val="0"/>
          <w:lang w:val="en-AU"/>
        </w:rPr>
      </w:pPr>
      <w:r>
        <w:rPr>
          <w:snapToGrid w:val="0"/>
          <w:lang w:val="en-AU"/>
        </w:rPr>
        <w:t>Will allow users to review scheduling logs to see previous history or make changes to future schedules</w:t>
      </w:r>
    </w:p>
    <w:p w:rsidR="00011D70" w:rsidRDefault="008A4F42" w:rsidP="00BB33EF">
      <w:pPr>
        <w:pStyle w:val="NoSpacing"/>
        <w:numPr>
          <w:ilvl w:val="1"/>
          <w:numId w:val="28"/>
        </w:numPr>
        <w:rPr>
          <w:snapToGrid w:val="0"/>
          <w:lang w:val="en-AU"/>
        </w:rPr>
      </w:pPr>
      <w:r>
        <w:rPr>
          <w:snapToGrid w:val="0"/>
          <w:lang w:val="en-AU"/>
        </w:rPr>
        <w:t>Will display latest composite images that have been captured.</w:t>
      </w:r>
    </w:p>
    <w:p w:rsidR="008A4F42" w:rsidRDefault="00503AB2" w:rsidP="00BB33EF">
      <w:pPr>
        <w:pStyle w:val="NoSpacing"/>
        <w:numPr>
          <w:ilvl w:val="1"/>
          <w:numId w:val="28"/>
        </w:numPr>
        <w:rPr>
          <w:snapToGrid w:val="0"/>
          <w:lang w:val="en-AU"/>
        </w:rPr>
      </w:pPr>
      <w:r>
        <w:rPr>
          <w:snapToGrid w:val="0"/>
          <w:lang w:val="en-AU"/>
        </w:rPr>
        <w:t xml:space="preserve">Handles scheduling and jobs; once the next time occurs to move the telescope, will make a connection to the Java application (#3) and run the </w:t>
      </w:r>
      <w:r w:rsidR="000F7E45">
        <w:rPr>
          <w:snapToGrid w:val="0"/>
          <w:lang w:val="en-AU"/>
        </w:rPr>
        <w:t>program</w:t>
      </w:r>
      <w:r>
        <w:rPr>
          <w:snapToGrid w:val="0"/>
          <w:lang w:val="en-AU"/>
        </w:rPr>
        <w:t xml:space="preserve"> </w:t>
      </w:r>
      <w:r w:rsidR="000F7E45">
        <w:rPr>
          <w:snapToGrid w:val="0"/>
          <w:lang w:val="en-AU"/>
        </w:rPr>
        <w:t xml:space="preserve">as a command line argument </w:t>
      </w:r>
      <w:r>
        <w:rPr>
          <w:snapToGrid w:val="0"/>
          <w:lang w:val="en-AU"/>
        </w:rPr>
        <w:t>to move the telescope.</w:t>
      </w:r>
    </w:p>
    <w:p w:rsidR="001A40CC" w:rsidRDefault="0037724A" w:rsidP="00BB33EF">
      <w:pPr>
        <w:pStyle w:val="NoSpacing"/>
        <w:numPr>
          <w:ilvl w:val="1"/>
          <w:numId w:val="28"/>
        </w:numPr>
        <w:rPr>
          <w:snapToGrid w:val="0"/>
          <w:lang w:val="en-AU"/>
        </w:rPr>
      </w:pPr>
      <w:r>
        <w:rPr>
          <w:snapToGrid w:val="0"/>
          <w:lang w:val="en-AU"/>
        </w:rPr>
        <w:t>Handles email notifications.</w:t>
      </w:r>
    </w:p>
    <w:p w:rsidR="0037724A" w:rsidRDefault="0037724A" w:rsidP="00BB33EF">
      <w:pPr>
        <w:pStyle w:val="NoSpacing"/>
        <w:numPr>
          <w:ilvl w:val="1"/>
          <w:numId w:val="28"/>
        </w:numPr>
        <w:rPr>
          <w:snapToGrid w:val="0"/>
          <w:lang w:val="en-AU"/>
        </w:rPr>
      </w:pPr>
      <w:r>
        <w:rPr>
          <w:snapToGrid w:val="0"/>
          <w:lang w:val="en-AU"/>
        </w:rPr>
        <w:t>Receives composite images from the Java application (#3).</w:t>
      </w:r>
    </w:p>
    <w:p w:rsidR="00DD3054" w:rsidRDefault="00DD3054" w:rsidP="00DD3054">
      <w:pPr>
        <w:pStyle w:val="NoSpacing"/>
        <w:numPr>
          <w:ilvl w:val="0"/>
          <w:numId w:val="28"/>
        </w:numPr>
        <w:rPr>
          <w:snapToGrid w:val="0"/>
          <w:lang w:val="en-AU"/>
        </w:rPr>
      </w:pPr>
      <w:r>
        <w:rPr>
          <w:snapToGrid w:val="0"/>
          <w:lang w:val="en-AU"/>
        </w:rPr>
        <w:t>Java program:</w:t>
      </w:r>
    </w:p>
    <w:p w:rsidR="000851D0" w:rsidRDefault="000851D0" w:rsidP="000851D0">
      <w:pPr>
        <w:pStyle w:val="NoSpacing"/>
        <w:numPr>
          <w:ilvl w:val="1"/>
          <w:numId w:val="28"/>
        </w:numPr>
        <w:rPr>
          <w:snapToGrid w:val="0"/>
          <w:lang w:val="en-AU"/>
        </w:rPr>
      </w:pPr>
      <w:r>
        <w:rPr>
          <w:snapToGrid w:val="0"/>
          <w:lang w:val="en-AU"/>
        </w:rPr>
        <w:t>Operating system: Windows XP</w:t>
      </w:r>
    </w:p>
    <w:p w:rsidR="000851D0" w:rsidRDefault="000851D0" w:rsidP="000851D0">
      <w:pPr>
        <w:pStyle w:val="NoSpacing"/>
        <w:numPr>
          <w:ilvl w:val="1"/>
          <w:numId w:val="28"/>
        </w:numPr>
        <w:rPr>
          <w:snapToGrid w:val="0"/>
          <w:lang w:val="en-AU"/>
        </w:rPr>
      </w:pPr>
      <w:r>
        <w:rPr>
          <w:snapToGrid w:val="0"/>
          <w:lang w:val="en-AU"/>
        </w:rPr>
        <w:t>Hosted on the same computer which is connected to the telescope</w:t>
      </w:r>
    </w:p>
    <w:p w:rsidR="009B0342" w:rsidRDefault="009B0342" w:rsidP="009B0342">
      <w:pPr>
        <w:pStyle w:val="NoSpacing"/>
        <w:numPr>
          <w:ilvl w:val="1"/>
          <w:numId w:val="28"/>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9B0342">
      <w:pPr>
        <w:pStyle w:val="NoSpacing"/>
        <w:numPr>
          <w:ilvl w:val="1"/>
          <w:numId w:val="28"/>
        </w:numPr>
        <w:rPr>
          <w:snapToGrid w:val="0"/>
          <w:lang w:val="en-AU"/>
        </w:rPr>
      </w:pPr>
      <w:r>
        <w:rPr>
          <w:snapToGrid w:val="0"/>
          <w:lang w:val="en-AU"/>
        </w:rPr>
        <w:t>Handles image processing; will compile the many hundred smaller images into a large composite image</w:t>
      </w:r>
    </w:p>
    <w:p w:rsidR="00F16247" w:rsidRPr="009B0342" w:rsidRDefault="00F16247" w:rsidP="009B0342">
      <w:pPr>
        <w:pStyle w:val="NoSpacing"/>
        <w:numPr>
          <w:ilvl w:val="1"/>
          <w:numId w:val="28"/>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p>
    <w:p w:rsidR="00DD3054" w:rsidRDefault="00DD3054" w:rsidP="00DD3054">
      <w:pPr>
        <w:pStyle w:val="NoSpacing"/>
        <w:numPr>
          <w:ilvl w:val="0"/>
          <w:numId w:val="28"/>
        </w:numPr>
        <w:rPr>
          <w:snapToGrid w:val="0"/>
          <w:lang w:val="en-AU"/>
        </w:rPr>
      </w:pPr>
      <w:r>
        <w:rPr>
          <w:snapToGrid w:val="0"/>
          <w:lang w:val="en-AU"/>
        </w:rPr>
        <w:t>Telescope controller:</w:t>
      </w:r>
    </w:p>
    <w:p w:rsidR="007A0F4D" w:rsidRDefault="007A0F4D" w:rsidP="007A0F4D">
      <w:pPr>
        <w:pStyle w:val="NoSpacing"/>
        <w:numPr>
          <w:ilvl w:val="1"/>
          <w:numId w:val="28"/>
        </w:numPr>
        <w:rPr>
          <w:snapToGrid w:val="0"/>
          <w:lang w:val="en-AU"/>
        </w:rPr>
      </w:pPr>
      <w:r>
        <w:rPr>
          <w:snapToGrid w:val="0"/>
          <w:lang w:val="en-AU"/>
        </w:rPr>
        <w:t>Has drivers which allows for the Java program (#3) to communicate with the telescope.</w:t>
      </w:r>
    </w:p>
    <w:p w:rsidR="0037724A" w:rsidRDefault="00DD3054" w:rsidP="00DD3054">
      <w:pPr>
        <w:pStyle w:val="NoSpacing"/>
        <w:numPr>
          <w:ilvl w:val="0"/>
          <w:numId w:val="28"/>
        </w:numPr>
        <w:rPr>
          <w:snapToGrid w:val="0"/>
          <w:lang w:val="en-AU"/>
        </w:rPr>
      </w:pPr>
      <w:r>
        <w:rPr>
          <w:snapToGrid w:val="0"/>
          <w:lang w:val="en-AU"/>
        </w:rPr>
        <w:t>Camera controller:</w:t>
      </w:r>
    </w:p>
    <w:p w:rsidR="00E60988" w:rsidRPr="00E60988" w:rsidRDefault="00E60988" w:rsidP="00E60988">
      <w:pPr>
        <w:pStyle w:val="NoSpacing"/>
        <w:numPr>
          <w:ilvl w:val="1"/>
          <w:numId w:val="28"/>
        </w:numPr>
        <w:rPr>
          <w:snapToGrid w:val="0"/>
          <w:lang w:val="en-AU"/>
        </w:rPr>
      </w:pPr>
      <w:r>
        <w:rPr>
          <w:snapToGrid w:val="0"/>
          <w:lang w:val="en-AU"/>
        </w:rPr>
        <w:t xml:space="preserve">Has drivers which allows for the Java program (#3) to communicate with the </w:t>
      </w:r>
      <w:r w:rsidR="009A1A49">
        <w:rPr>
          <w:snapToGrid w:val="0"/>
          <w:lang w:val="en-AU"/>
        </w:rPr>
        <w:t>camera</w:t>
      </w:r>
      <w:r>
        <w:rPr>
          <w:snapToGrid w:val="0"/>
          <w:lang w:val="en-AU"/>
        </w:rPr>
        <w:t>.</w:t>
      </w:r>
    </w:p>
    <w:p w:rsidR="00DD3054" w:rsidRPr="00DD3054" w:rsidRDefault="00DD3054" w:rsidP="00DD3054">
      <w:pPr>
        <w:pStyle w:val="NoSpacing"/>
        <w:ind w:left="1074"/>
        <w:rPr>
          <w:snapToGrid w:val="0"/>
          <w:lang w:val="en-AU"/>
        </w:rPr>
      </w:pPr>
    </w:p>
    <w:p w:rsidR="00234B4C" w:rsidRPr="00DB3062" w:rsidRDefault="00234B4C" w:rsidP="00234B4C">
      <w:pPr>
        <w:pStyle w:val="Heading4"/>
        <w:ind w:left="144"/>
        <w:rPr>
          <w:i w:val="0"/>
        </w:rPr>
      </w:pPr>
      <w:r w:rsidRPr="00DB3062">
        <w:rPr>
          <w:i w:val="0"/>
        </w:rPr>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r>
        <w:rPr>
          <w:snapToGrid w:val="0"/>
          <w:lang w:val="en-AU"/>
        </w:rPr>
        <w:br w:type="page"/>
      </w:r>
    </w:p>
    <w:p w:rsidR="00234B4C" w:rsidRPr="00C42628" w:rsidRDefault="00234B4C" w:rsidP="00234B4C">
      <w:pPr>
        <w:pStyle w:val="Heading4"/>
        <w:ind w:left="144"/>
        <w:rPr>
          <w:b w:val="0"/>
          <w:i w:val="0"/>
        </w:rPr>
      </w:pPr>
      <w:r w:rsidRPr="00DB3062">
        <w:rPr>
          <w:i w:val="0"/>
        </w:rPr>
        <w:lastRenderedPageBreak/>
        <w:t>Development Environment:</w:t>
      </w:r>
      <w:r w:rsidR="00C42628">
        <w:rPr>
          <w:i w:val="0"/>
        </w:rPr>
        <w:t xml:space="preserve"> </w:t>
      </w:r>
      <w:r w:rsidR="00C42628">
        <w:rPr>
          <w:b w:val="0"/>
          <w:i w:val="0"/>
        </w:rPr>
        <w:t>Web Server</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Operating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Production: PostgreSQL</w:t>
            </w:r>
          </w:p>
          <w:p w:rsidR="00234B4C" w:rsidRDefault="00234B4C" w:rsidP="00A721CE">
            <w:pPr>
              <w:pStyle w:val="Tabletext"/>
              <w:spacing w:before="120"/>
              <w:jc w:val="center"/>
              <w:rPr>
                <w:rFonts w:ascii="Arial" w:hAnsi="Arial" w:cs="Arial"/>
                <w:sz w:val="24"/>
                <w:szCs w:val="24"/>
              </w:rPr>
            </w:pPr>
            <w:r>
              <w:rPr>
                <w:rFonts w:ascii="Arial" w:hAnsi="Arial" w:cs="Arial"/>
                <w:sz w:val="24"/>
                <w:szCs w:val="24"/>
              </w:rPr>
              <w:t>Development: SQLite</w:t>
            </w:r>
          </w:p>
        </w:tc>
      </w:tr>
    </w:tbl>
    <w:p w:rsidR="002C4279" w:rsidRDefault="002C4279" w:rsidP="002C4279">
      <w:pPr>
        <w:pStyle w:val="Heading3"/>
        <w:ind w:left="144"/>
        <w:rPr>
          <w:snapToGrid w:val="0"/>
          <w:lang w:val="en-AU"/>
        </w:rPr>
      </w:pPr>
    </w:p>
    <w:p w:rsidR="002C4279" w:rsidRPr="00DB3062" w:rsidRDefault="002C4279" w:rsidP="002C4279">
      <w:pPr>
        <w:pStyle w:val="Heading3"/>
        <w:ind w:left="144"/>
      </w:pPr>
      <w:r>
        <w:rPr>
          <w:snapToGrid w:val="0"/>
          <w:lang w:val="en-AU"/>
        </w:rPr>
        <w:t>Domain Model</w:t>
      </w:r>
      <w:r w:rsidRPr="00DB3062">
        <w:rPr>
          <w:snapToGrid w:val="0"/>
          <w:lang w:val="en-AU"/>
        </w:rPr>
        <w:t>:</w:t>
      </w:r>
    </w:p>
    <w:p w:rsidR="00234B4C" w:rsidRDefault="00C54091" w:rsidP="005A67C9">
      <w:pPr>
        <w:pStyle w:val="Heading3"/>
        <w:ind w:left="144"/>
        <w:rPr>
          <w:snapToGrid w:val="0"/>
          <w:lang w:val="en-AU"/>
        </w:rPr>
      </w:pPr>
      <w:r>
        <w:rPr>
          <w:noProof/>
          <w:lang w:bidi="ar-SA"/>
        </w:rPr>
        <w:drawing>
          <wp:inline distT="0" distB="0" distL="0" distR="0">
            <wp:extent cx="5640705" cy="3895090"/>
            <wp:effectExtent l="19050" t="0" r="0" b="0"/>
            <wp:docPr id="3" name="Picture 2" descr="C:\Documents and Settings\Robert Grmek\rails\documentation\Stargazer_Dom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rails\documentation\Stargazer_Domain.gif"/>
                    <pic:cNvPicPr>
                      <a:picLocks noChangeAspect="1" noChangeArrowheads="1"/>
                    </pic:cNvPicPr>
                  </pic:nvPicPr>
                  <pic:blipFill>
                    <a:blip r:embed="rId19"/>
                    <a:srcRect/>
                    <a:stretch>
                      <a:fillRect/>
                    </a:stretch>
                  </pic:blipFill>
                  <pic:spPr bwMode="auto">
                    <a:xfrm>
                      <a:off x="0" y="0"/>
                      <a:ext cx="5640705" cy="3895090"/>
                    </a:xfrm>
                    <a:prstGeom prst="rect">
                      <a:avLst/>
                    </a:prstGeom>
                    <a:noFill/>
                    <a:ln w="9525">
                      <a:noFill/>
                      <a:miter lim="800000"/>
                      <a:headEnd/>
                      <a:tailEnd/>
                    </a:ln>
                  </pic:spPr>
                </pic:pic>
              </a:graphicData>
            </a:graphic>
          </wp:inline>
        </w:drawing>
      </w:r>
    </w:p>
    <w:p w:rsidR="00C54091" w:rsidRDefault="00C54091">
      <w:pPr>
        <w:rPr>
          <w:rFonts w:asciiTheme="majorHAnsi" w:eastAsiaTheme="majorEastAsia" w:hAnsiTheme="majorHAnsi" w:cstheme="majorBidi"/>
          <w:b/>
          <w:bCs/>
          <w:snapToGrid w:val="0"/>
          <w:lang w:val="en-AU"/>
        </w:rPr>
      </w:pPr>
      <w:r>
        <w:rPr>
          <w:snapToGrid w:val="0"/>
          <w:lang w:val="en-AU"/>
        </w:rPr>
        <w:br w:type="page"/>
      </w:r>
    </w:p>
    <w:p w:rsidR="00543EF6" w:rsidRPr="00DB3062" w:rsidRDefault="00543EF6" w:rsidP="00543EF6">
      <w:pPr>
        <w:pStyle w:val="Heading3"/>
        <w:ind w:left="144"/>
      </w:pPr>
      <w:r>
        <w:rPr>
          <w:snapToGrid w:val="0"/>
          <w:lang w:val="en-AU"/>
        </w:rPr>
        <w:lastRenderedPageBreak/>
        <w:t>Class</w:t>
      </w:r>
      <w:r w:rsidRPr="00DB3062">
        <w:rPr>
          <w:snapToGrid w:val="0"/>
          <w:lang w:val="en-AU"/>
        </w:rPr>
        <w:t xml:space="preserve"> Diagram:</w:t>
      </w:r>
    </w:p>
    <w:p w:rsidR="00543EF6" w:rsidRDefault="00E02248" w:rsidP="005A67C9">
      <w:pPr>
        <w:pStyle w:val="Heading3"/>
        <w:ind w:left="144"/>
        <w:rPr>
          <w:snapToGrid w:val="0"/>
          <w:lang w:val="en-AU"/>
        </w:rPr>
      </w:pPr>
      <w:r>
        <w:rPr>
          <w:noProof/>
          <w:lang w:bidi="ar-SA"/>
        </w:rPr>
        <w:drawing>
          <wp:inline distT="0" distB="0" distL="0" distR="0">
            <wp:extent cx="3503295" cy="1449070"/>
            <wp:effectExtent l="0" t="0" r="1905" b="0"/>
            <wp:docPr id="1" name="Picture 1" descr="C:\Documents and Settings\Robert Grmek\rails\Stargazer\diagram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Stargazer\diagrams\class_diagram.png"/>
                    <pic:cNvPicPr>
                      <a:picLocks noChangeAspect="1" noChangeArrowheads="1"/>
                    </pic:cNvPicPr>
                  </pic:nvPicPr>
                  <pic:blipFill>
                    <a:blip r:embed="rId20"/>
                    <a:srcRect/>
                    <a:stretch>
                      <a:fillRect/>
                    </a:stretch>
                  </pic:blipFill>
                  <pic:spPr bwMode="auto">
                    <a:xfrm>
                      <a:off x="0" y="0"/>
                      <a:ext cx="3503295" cy="1449070"/>
                    </a:xfrm>
                    <a:prstGeom prst="rect">
                      <a:avLst/>
                    </a:prstGeom>
                    <a:noFill/>
                    <a:ln w="9525">
                      <a:noFill/>
                      <a:miter lim="800000"/>
                      <a:headEnd/>
                      <a:tailEnd/>
                    </a:ln>
                  </pic:spPr>
                </pic:pic>
              </a:graphicData>
            </a:graphic>
          </wp:inline>
        </w:drawing>
      </w:r>
    </w:p>
    <w:p w:rsidR="00E02248" w:rsidRPr="00E02248" w:rsidRDefault="00E02248" w:rsidP="00E02248">
      <w:pPr>
        <w:rPr>
          <w:lang w:val="en-AU"/>
        </w:rPr>
      </w:pPr>
    </w:p>
    <w:p w:rsidR="00907DBA" w:rsidRPr="00DB3062" w:rsidRDefault="00907DBA" w:rsidP="005A67C9">
      <w:pPr>
        <w:pStyle w:val="Heading3"/>
        <w:ind w:left="144"/>
      </w:pPr>
      <w:r w:rsidRPr="00DB3062">
        <w:rPr>
          <w:snapToGrid w:val="0"/>
          <w:lang w:val="en-AU"/>
        </w:rPr>
        <w:t xml:space="preserve">Use-Case </w:t>
      </w:r>
      <w:r w:rsidR="00143E58" w:rsidRPr="00DB3062">
        <w:rPr>
          <w:snapToGrid w:val="0"/>
          <w:lang w:val="en-AU"/>
        </w:rPr>
        <w:t>Diagram</w:t>
      </w:r>
      <w:r w:rsidRPr="00DB3062">
        <w:rPr>
          <w:snapToGrid w:val="0"/>
          <w:lang w:val="en-AU"/>
        </w:rPr>
        <w:t>:</w:t>
      </w:r>
    </w:p>
    <w:p w:rsidR="00907DBA" w:rsidRPr="00DB3062" w:rsidRDefault="001214CF">
      <w:pPr>
        <w:rPr>
          <w:rFonts w:ascii="Arial" w:hAnsi="Arial" w:cs="Arial"/>
        </w:rPr>
      </w:pPr>
      <w:r>
        <w:rPr>
          <w:rFonts w:ascii="Arial" w:hAnsi="Arial" w:cs="Arial"/>
          <w:noProof/>
          <w:lang w:bidi="ar-SA"/>
        </w:rPr>
        <w:drawing>
          <wp:inline distT="0" distB="0" distL="0" distR="0">
            <wp:extent cx="5943600" cy="4539729"/>
            <wp:effectExtent l="19050" t="0" r="0" b="0"/>
            <wp:docPr id="2" name="Picture 1" descr="C:\Documents and Settings\Robert Grmek\rails\documentation\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UseCase.gif"/>
                    <pic:cNvPicPr>
                      <a:picLocks noChangeAspect="1" noChangeArrowheads="1"/>
                    </pic:cNvPicPr>
                  </pic:nvPicPr>
                  <pic:blipFill>
                    <a:blip r:embed="rId21"/>
                    <a:srcRect/>
                    <a:stretch>
                      <a:fillRect/>
                    </a:stretch>
                  </pic:blipFill>
                  <pic:spPr bwMode="auto">
                    <a:xfrm>
                      <a:off x="0" y="0"/>
                      <a:ext cx="5943600" cy="4539729"/>
                    </a:xfrm>
                    <a:prstGeom prst="rect">
                      <a:avLst/>
                    </a:prstGeom>
                    <a:noFill/>
                    <a:ln w="9525">
                      <a:noFill/>
                      <a:miter lim="800000"/>
                      <a:headEnd/>
                      <a:tailEnd/>
                    </a:ln>
                  </pic:spPr>
                </pic:pic>
              </a:graphicData>
            </a:graphic>
          </wp:inline>
        </w:drawing>
      </w:r>
    </w:p>
    <w:p w:rsidR="00BF2241" w:rsidRPr="00DB3062" w:rsidRDefault="00BF2241" w:rsidP="00BC1AC1">
      <w:pPr>
        <w:pStyle w:val="NoSpacing"/>
      </w:pPr>
    </w:p>
    <w:p w:rsidR="008132BC" w:rsidRDefault="008132BC" w:rsidP="00234B4C">
      <w:pPr>
        <w:pStyle w:val="NoSpacing"/>
        <w:ind w:left="0"/>
      </w:pPr>
    </w:p>
    <w:p w:rsidR="00C54091" w:rsidRDefault="00C54091">
      <w:pPr>
        <w:rPr>
          <w:rFonts w:asciiTheme="majorHAnsi" w:eastAsiaTheme="majorEastAsia" w:hAnsiTheme="majorHAnsi" w:cstheme="majorBidi"/>
          <w:b/>
          <w:bCs/>
          <w:sz w:val="28"/>
          <w:szCs w:val="28"/>
        </w:rPr>
      </w:pPr>
      <w:r>
        <w:br w:type="page"/>
      </w:r>
    </w:p>
    <w:p w:rsidR="00B42E52" w:rsidRPr="00DB3062" w:rsidRDefault="00E40E05" w:rsidP="00B42E52">
      <w:pPr>
        <w:pStyle w:val="Heading1"/>
        <w:jc w:val="center"/>
        <w:rPr>
          <w:rStyle w:val="Strong"/>
          <w:rFonts w:ascii="Arial" w:hAnsi="Arial" w:cs="Arial"/>
          <w:b/>
          <w:bCs/>
        </w:rPr>
      </w:pPr>
      <w:r w:rsidRPr="00DB3062">
        <w:lastRenderedPageBreak/>
        <w:t xml:space="preserve">Use Case: </w:t>
      </w:r>
      <w:r w:rsidR="00083475" w:rsidRPr="00DB3062">
        <w:rPr>
          <w:rStyle w:val="Strong"/>
          <w:rFonts w:ascii="Arial" w:hAnsi="Arial" w:cs="Arial"/>
          <w:b/>
          <w:bCs/>
        </w:rPr>
        <w:t>Schedule</w:t>
      </w:r>
      <w:r w:rsidR="00B42E52" w:rsidRPr="00DB3062">
        <w:rPr>
          <w:rStyle w:val="Strong"/>
          <w:rFonts w:ascii="Arial" w:hAnsi="Arial" w:cs="Arial"/>
          <w:b/>
          <w:bCs/>
        </w:rPr>
        <w:t xml:space="preserve"> Telescope Position </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allows the operator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BC1AC1">
      <w:pPr>
        <w:pStyle w:val="NoSpacing"/>
      </w:pPr>
    </w:p>
    <w:p w:rsidR="00B42E52" w:rsidRPr="00DB3062" w:rsidRDefault="00B42E52" w:rsidP="00BC1AC1">
      <w:pPr>
        <w:pStyle w:val="NoSpacing"/>
      </w:pPr>
      <w:r w:rsidRPr="00DB3062">
        <w:t>The main actor in this use case is the operator.</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the operator has logged into the web sit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selects the Program option from the Operator Control page of the web site.</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is presented with an input form for entering observation information.</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date in the date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time in the time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location in the location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clicks the submit button to submit the observation information to the system.</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web site shows a confirmation message that the information was entered as well as the input form so they can continue entering other observation information.</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BC1AC1">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B42E52">
      <w:pPr>
        <w:pStyle w:val="ListParagraph"/>
        <w:numPr>
          <w:ilvl w:val="0"/>
          <w:numId w:val="17"/>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operator</w:t>
      </w:r>
      <w:r w:rsidRPr="00DB3062">
        <w:rPr>
          <w:rFonts w:ascii="Arial" w:eastAsia="SimSun" w:hAnsi="Arial" w:cs="Arial"/>
          <w:sz w:val="24"/>
          <w:szCs w:val="24"/>
        </w:rPr>
        <w:t xml:space="preserve"> is logged in:</w:t>
      </w:r>
    </w:p>
    <w:p w:rsidR="00B42E52" w:rsidRPr="00DB3062" w:rsidRDefault="00B42E52" w:rsidP="00BC1AC1">
      <w:pPr>
        <w:pStyle w:val="NoSpacing"/>
      </w:pPr>
      <w:r w:rsidRPr="00DB3062">
        <w:t xml:space="preserve">Before this use case begins the operator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B42E52">
      <w:pPr>
        <w:pStyle w:val="ListParagraph"/>
        <w:numPr>
          <w:ilvl w:val="0"/>
          <w:numId w:val="16"/>
        </w:numPr>
        <w:rPr>
          <w:rFonts w:ascii="Arial" w:hAnsi="Arial" w:cs="Arial"/>
          <w:sz w:val="24"/>
          <w:szCs w:val="24"/>
        </w:rPr>
      </w:pPr>
      <w:r w:rsidRPr="00992365">
        <w:rPr>
          <w:rFonts w:ascii="Arial" w:hAnsi="Arial" w:cs="Arial"/>
          <w:sz w:val="24"/>
          <w:szCs w:val="24"/>
        </w:rPr>
        <w:t>The telescope is told to move to the specified coordinates on the date provided by the operator.</w:t>
      </w:r>
    </w:p>
    <w:p w:rsidR="00B42E52" w:rsidRPr="00992365" w:rsidRDefault="00B42E52" w:rsidP="00B42E52">
      <w:pPr>
        <w:pStyle w:val="ListParagraph"/>
        <w:numPr>
          <w:ilvl w:val="0"/>
          <w:numId w:val="16"/>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Pr="00DB3062" w:rsidRDefault="00B42E52" w:rsidP="00BC1AC1">
      <w:pPr>
        <w:pStyle w:val="NoSpacing"/>
      </w:pPr>
      <w:r w:rsidRPr="00DB3062">
        <w:t xml:space="preserve">There are no extension points associated with this use case. </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Compile</w:t>
      </w:r>
      <w:r w:rsidRPr="00DB3062">
        <w:rPr>
          <w:rStyle w:val="Strong"/>
          <w:rFonts w:ascii="Arial" w:hAnsi="Arial" w:cs="Arial"/>
          <w:b/>
          <w:bCs/>
        </w:rPr>
        <w:t xml:space="preserve"> Composite Image</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allows the images captured from the camera to be compiled into a composite image with a larger resolution. The images are to be processed in an attempt to find new objects. If any new objects are found, the operator is notified.</w:t>
      </w:r>
    </w:p>
    <w:p w:rsidR="00C602ED" w:rsidRPr="00DB3062" w:rsidRDefault="00C602ED" w:rsidP="00BC1AC1">
      <w:pPr>
        <w:pStyle w:val="NoSpacing"/>
      </w:pPr>
    </w:p>
    <w:p w:rsidR="00B42E52" w:rsidRPr="00DB3062" w:rsidRDefault="00B42E52" w:rsidP="00BC1AC1">
      <w:pPr>
        <w:pStyle w:val="NoSpacing"/>
      </w:pPr>
      <w:r w:rsidRPr="00DB3062">
        <w:t>The main actor in this use case is the camera.</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the camera has finished taking a set of pictures.</w:t>
      </w:r>
    </w:p>
    <w:p w:rsidR="00CF0C4A" w:rsidRPr="00DB3062" w:rsidRDefault="00CF0C4A"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The pictures are stored on the hard drive of the server.</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The composite, high resolution picture is then compared to older pictures from similar locations to identify any previously unrecorded objects.</w:t>
      </w:r>
    </w:p>
    <w:p w:rsidR="00C602ED" w:rsidRPr="00DB3062" w:rsidRDefault="00B42E52" w:rsidP="00C602ED">
      <w:pPr>
        <w:pStyle w:val="ListParagraph"/>
        <w:numPr>
          <w:ilvl w:val="0"/>
          <w:numId w:val="18"/>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C602ED" w:rsidRPr="00DB3062" w:rsidRDefault="00C602ED" w:rsidP="00BC1AC1">
      <w:pPr>
        <w:pStyle w:val="NoSpacing"/>
      </w:pPr>
    </w:p>
    <w:p w:rsidR="00B42E52" w:rsidRPr="00DB3062" w:rsidRDefault="00B42E52" w:rsidP="002277DE">
      <w:pPr>
        <w:pStyle w:val="Heading4"/>
        <w:rPr>
          <w:i w:val="0"/>
        </w:rPr>
      </w:pPr>
      <w:r w:rsidRPr="00DB3062">
        <w:rPr>
          <w:i w:val="0"/>
        </w:rPr>
        <w:t>Special Requirements:</w:t>
      </w:r>
    </w:p>
    <w:p w:rsidR="00B42E52" w:rsidRPr="00DB3062" w:rsidRDefault="00B42E52" w:rsidP="00BC1AC1">
      <w:pPr>
        <w:pStyle w:val="NoSpacing"/>
      </w:pPr>
      <w:r w:rsidRPr="00DB3062">
        <w:t>No special requirements have been specified for this use case at this time.</w:t>
      </w:r>
    </w:p>
    <w:p w:rsidR="00EE75F5" w:rsidRPr="00DB3062" w:rsidRDefault="00EE75F5" w:rsidP="00B42E52">
      <w:pPr>
        <w:rPr>
          <w:rFonts w:ascii="Arial" w:eastAsia="SimSun" w:hAnsi="Arial" w:cs="Arial"/>
        </w:rPr>
      </w:pPr>
    </w:p>
    <w:p w:rsidR="00B42E52" w:rsidRPr="00DB3062" w:rsidRDefault="00B42E52" w:rsidP="002277DE">
      <w:pPr>
        <w:pStyle w:val="Heading4"/>
        <w:rPr>
          <w:i w:val="0"/>
        </w:rPr>
      </w:pPr>
      <w:r w:rsidRPr="00DB3062">
        <w:rPr>
          <w:i w:val="0"/>
        </w:rPr>
        <w:t>Pre-Conditions:</w:t>
      </w:r>
    </w:p>
    <w:p w:rsidR="00B42E52" w:rsidRPr="00DB3062" w:rsidRDefault="00B42E52" w:rsidP="00B42E52">
      <w:pPr>
        <w:pStyle w:val="ListParagraph"/>
        <w:numPr>
          <w:ilvl w:val="0"/>
          <w:numId w:val="19"/>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42E52" w:rsidRPr="00DB3062" w:rsidRDefault="00B42E52" w:rsidP="00BC1AC1">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42E52" w:rsidRPr="00DB3062" w:rsidRDefault="00B42E52" w:rsidP="00B42E52">
      <w:pPr>
        <w:rPr>
          <w:rFonts w:ascii="Arial" w:eastAsia="SimSun" w:hAnsi="Arial" w:cs="Arial"/>
        </w:rPr>
      </w:pPr>
    </w:p>
    <w:p w:rsidR="00B42E52" w:rsidRPr="00DB3062" w:rsidRDefault="00B42E52" w:rsidP="002277DE">
      <w:pPr>
        <w:pStyle w:val="Heading4"/>
        <w:rPr>
          <w:i w:val="0"/>
        </w:rPr>
      </w:pPr>
      <w:r w:rsidRPr="00DB3062">
        <w:rPr>
          <w:i w:val="0"/>
        </w:rPr>
        <w:t>Post-Conditions:</w:t>
      </w:r>
    </w:p>
    <w:p w:rsidR="00B42E52" w:rsidRPr="00DB3062" w:rsidRDefault="00B42E52" w:rsidP="00BC1AC1">
      <w:pPr>
        <w:pStyle w:val="NoSpacing"/>
      </w:pPr>
      <w:r w:rsidRPr="00DB3062">
        <w:t>There are no post-conditions associated with this use case.</w:t>
      </w:r>
    </w:p>
    <w:p w:rsidR="008532FA" w:rsidRPr="00DB3062" w:rsidRDefault="008532FA" w:rsidP="00BC1AC1">
      <w:pPr>
        <w:pStyle w:val="NoSpacing"/>
      </w:pPr>
    </w:p>
    <w:p w:rsidR="00B42E52" w:rsidRPr="00DB3062" w:rsidRDefault="00B42E52" w:rsidP="002277DE">
      <w:pPr>
        <w:pStyle w:val="Heading4"/>
        <w:rPr>
          <w:i w:val="0"/>
        </w:rPr>
      </w:pPr>
      <w:r w:rsidRPr="00DB3062">
        <w:rPr>
          <w:i w:val="0"/>
        </w:rPr>
        <w:t>Extension Points:</w:t>
      </w:r>
    </w:p>
    <w:p w:rsidR="00B42E52" w:rsidRPr="00DB3062" w:rsidRDefault="00B42E52" w:rsidP="00B42E52">
      <w:pPr>
        <w:pStyle w:val="ListParagraph"/>
        <w:numPr>
          <w:ilvl w:val="0"/>
          <w:numId w:val="22"/>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42E52" w:rsidP="00BC1AC1">
      <w:pPr>
        <w:pStyle w:val="NoSpacing"/>
      </w:pPr>
      <w:r w:rsidRPr="00DB3062">
        <w:t xml:space="preserve">If a new object is found after image processing, then the operator is sent a notification. (See ‘Use Case: Notifies Operator of New Objects’). </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Operato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informs the operator of any new objects detected while processing the images in the Compiles Composite Image use case.</w:t>
      </w:r>
    </w:p>
    <w:p w:rsidR="00C602ED" w:rsidRPr="00DB3062" w:rsidRDefault="00C602ED" w:rsidP="00BC1AC1">
      <w:pPr>
        <w:pStyle w:val="NoSpacing"/>
      </w:pPr>
    </w:p>
    <w:p w:rsidR="00B42E52" w:rsidRPr="00DB3062" w:rsidRDefault="00B42E52" w:rsidP="00BC1AC1">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a new object has been detected while compiling the composite imag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BC1AC1">
      <w:pPr>
        <w:pStyle w:val="NoSpacing"/>
      </w:pPr>
      <w:r w:rsidRPr="00DB3062">
        <w:t>No special requirements have been specified for this use case at this time.</w:t>
      </w:r>
    </w:p>
    <w:p w:rsidR="00B42E52" w:rsidRPr="00DB3062" w:rsidRDefault="00B42E52" w:rsidP="00BC1AC1">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B42E52">
      <w:pPr>
        <w:pStyle w:val="ListParagraph"/>
        <w:numPr>
          <w:ilvl w:val="0"/>
          <w:numId w:val="21"/>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BC1AC1">
      <w:pPr>
        <w:pStyle w:val="NoSpacing"/>
      </w:pPr>
      <w:r w:rsidRPr="00DB3062">
        <w:t xml:space="preserve">Before this use case begins an unidentified object must have been identified by the system. </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BC1AC1">
      <w:pPr>
        <w:pStyle w:val="NoSpacing"/>
      </w:pPr>
      <w:r w:rsidRPr="00DB3062">
        <w:t>There are no post-conditions associated with this use case.</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BC1AC1">
      <w:pPr>
        <w:pStyle w:val="NoSpacing"/>
      </w:pPr>
      <w:r w:rsidRPr="00DB3062">
        <w:t xml:space="preserve">There are no extension points associated with this use case. </w:t>
      </w:r>
    </w:p>
    <w:p w:rsidR="000D1112" w:rsidRPr="00171931" w:rsidRDefault="003758DC" w:rsidP="00171931">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BC1AC1">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F732E5" w:rsidRPr="00DB3062" w:rsidTr="00134890">
        <w:trPr>
          <w:trHeight w:val="273"/>
        </w:trPr>
        <w:tc>
          <w:tcPr>
            <w:tcW w:w="2412" w:type="dxa"/>
          </w:tcPr>
          <w:p w:rsidR="00F732E5" w:rsidRPr="00DB3062" w:rsidRDefault="00F732E5" w:rsidP="00134890">
            <w:pPr>
              <w:pStyle w:val="BodyText"/>
              <w:spacing w:before="120"/>
              <w:ind w:left="0"/>
              <w:rPr>
                <w:rFonts w:ascii="Arial" w:hAnsi="Arial" w:cs="Arial"/>
              </w:rPr>
            </w:pPr>
            <w:r>
              <w:rPr>
                <w:rFonts w:ascii="Arial" w:hAnsi="Arial" w:cs="Arial"/>
              </w:rPr>
              <w:t>Ruby on Rails</w:t>
            </w:r>
          </w:p>
        </w:tc>
        <w:tc>
          <w:tcPr>
            <w:tcW w:w="6408" w:type="dxa"/>
          </w:tcPr>
          <w:p w:rsidR="00F732E5" w:rsidRPr="00DB3062" w:rsidRDefault="00F732E5" w:rsidP="00134890">
            <w:pPr>
              <w:pStyle w:val="BodyText"/>
              <w:spacing w:before="120"/>
              <w:ind w:left="0"/>
              <w:rPr>
                <w:rFonts w:ascii="Arial" w:hAnsi="Arial" w:cs="Arial"/>
              </w:rPr>
            </w:pPr>
            <w:r>
              <w:rPr>
                <w:rFonts w:ascii="Arial" w:hAnsi="Arial" w:cs="Arial"/>
              </w:rPr>
              <w:t>Framework used for rapid web development of a dynamic web system.</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BC1AC1">
      <w:pPr>
        <w:pStyle w:val="NoSpacing"/>
      </w:pPr>
    </w:p>
    <w:p w:rsidR="00A55630" w:rsidRDefault="00A55630" w:rsidP="00BC1AC1">
      <w:pPr>
        <w:pStyle w:val="NoSpacing"/>
      </w:pPr>
      <w:r>
        <w:t xml:space="preserve">For setting up a Ruby on Rails development environment on </w:t>
      </w:r>
      <w:r w:rsidR="00B809AD">
        <w:t>Fedora 11, see here:</w:t>
      </w:r>
    </w:p>
    <w:p w:rsidR="00B809AD" w:rsidRDefault="00B809AD" w:rsidP="00BC1AC1">
      <w:pPr>
        <w:pStyle w:val="NoSpacing"/>
      </w:pPr>
    </w:p>
    <w:p w:rsidR="009515DB" w:rsidRDefault="009515DB" w:rsidP="000859C9">
      <w:pPr>
        <w:pStyle w:val="NoSpacing"/>
        <w:ind w:left="288"/>
      </w:pPr>
      <w:r>
        <w:t xml:space="preserve">Technetra: </w:t>
      </w:r>
    </w:p>
    <w:p w:rsidR="00B809AD" w:rsidRPr="00925AA5" w:rsidRDefault="009F6DAE" w:rsidP="000859C9">
      <w:pPr>
        <w:pStyle w:val="NoSpacing"/>
        <w:ind w:left="288"/>
        <w:rPr>
          <w:color w:val="7030A0"/>
        </w:rPr>
      </w:pPr>
      <w:hyperlink r:id="rId22"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88653B" w:rsidRPr="00DB3062" w:rsidRDefault="0088653B" w:rsidP="00BC1AC1">
      <w:pPr>
        <w:pStyle w:val="NoSpacing"/>
      </w:pPr>
    </w:p>
    <w:p w:rsidR="00BF582B" w:rsidRDefault="00BF582B" w:rsidP="00BC1AC1">
      <w:pPr>
        <w:pStyle w:val="NoSpacing"/>
      </w:pPr>
      <w:r>
        <w:t xml:space="preserve">For </w:t>
      </w:r>
      <w:r w:rsidR="00A55630">
        <w:t>setting up a Ruby on Rails development environment on Windows</w:t>
      </w:r>
      <w:r w:rsidR="005D18EC">
        <w:t>, see here:</w:t>
      </w:r>
    </w:p>
    <w:p w:rsidR="005D18EC" w:rsidRDefault="005D18EC" w:rsidP="00BC1AC1">
      <w:pPr>
        <w:pStyle w:val="NoSpacing"/>
      </w:pPr>
    </w:p>
    <w:p w:rsidR="005D18EC" w:rsidRDefault="005D18EC" w:rsidP="000859C9">
      <w:pPr>
        <w:pStyle w:val="NoSpacing"/>
        <w:ind w:left="288"/>
      </w:pPr>
      <w:r>
        <w:t>Akitaonrails</w:t>
      </w:r>
      <w:r w:rsidR="00953301">
        <w:t xml:space="preserve"> – Setting up the Best Rails Environment on Windows</w:t>
      </w:r>
      <w:r>
        <w:t>:</w:t>
      </w:r>
    </w:p>
    <w:p w:rsidR="005D18EC" w:rsidRDefault="009F6DAE" w:rsidP="000859C9">
      <w:pPr>
        <w:pStyle w:val="NoSpacing"/>
        <w:ind w:left="288"/>
        <w:rPr>
          <w:color w:val="7030A0"/>
        </w:rPr>
      </w:pPr>
      <w:hyperlink r:id="rId23"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0859C9">
      <w:pPr>
        <w:pStyle w:val="NoSpacing"/>
        <w:ind w:left="288"/>
      </w:pPr>
    </w:p>
    <w:p w:rsidR="00F45BF0" w:rsidRDefault="00F45BF0" w:rsidP="000859C9">
      <w:pPr>
        <w:pStyle w:val="NoSpacing"/>
        <w:ind w:left="288"/>
      </w:pPr>
      <w:r>
        <w:t>O’Reilly - Rolling with Ruby on Rails: (another installation guide)</w:t>
      </w:r>
    </w:p>
    <w:p w:rsidR="00F45BF0" w:rsidRDefault="009F6DAE" w:rsidP="000859C9">
      <w:pPr>
        <w:pStyle w:val="NoSpacing"/>
        <w:ind w:left="288"/>
        <w:rPr>
          <w:color w:val="7030A0"/>
        </w:rPr>
      </w:pPr>
      <w:hyperlink r:id="rId24"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0859C9">
      <w:pPr>
        <w:pStyle w:val="NoSpacing"/>
        <w:ind w:left="288"/>
      </w:pPr>
    </w:p>
    <w:p w:rsidR="00B65644" w:rsidRDefault="00B65644" w:rsidP="000859C9">
      <w:pPr>
        <w:pStyle w:val="NoSpacing"/>
        <w:ind w:left="288"/>
      </w:pPr>
      <w:r>
        <w:t>Oracle guide for installing Rails with Oracle</w:t>
      </w:r>
      <w:r w:rsidR="00575C31">
        <w:t xml:space="preserve"> with a practice tutorial</w:t>
      </w:r>
      <w:r w:rsidR="002D4C26">
        <w:t xml:space="preserve"> for creating a simple application</w:t>
      </w:r>
      <w:r>
        <w:t>:</w:t>
      </w:r>
    </w:p>
    <w:p w:rsidR="00B65644" w:rsidRDefault="009F6DAE" w:rsidP="000859C9">
      <w:pPr>
        <w:pStyle w:val="NoSpacing"/>
        <w:ind w:left="288"/>
        <w:rPr>
          <w:color w:val="7030A0"/>
        </w:rPr>
      </w:pPr>
      <w:hyperlink r:id="rId25"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0859C9">
      <w:pPr>
        <w:pStyle w:val="NoSpacing"/>
        <w:ind w:left="288"/>
      </w:pPr>
    </w:p>
    <w:p w:rsidR="00236E4B" w:rsidRDefault="00162C45" w:rsidP="000859C9">
      <w:pPr>
        <w:pStyle w:val="NoSpacing"/>
        <w:ind w:left="288"/>
      </w:pPr>
      <w:r>
        <w:t>Using Git on Windows:</w:t>
      </w:r>
    </w:p>
    <w:p w:rsidR="00162C45" w:rsidRPr="00864A99" w:rsidRDefault="009F6DAE" w:rsidP="000859C9">
      <w:pPr>
        <w:pStyle w:val="NoSpacing"/>
        <w:ind w:left="288"/>
        <w:rPr>
          <w:color w:val="7030A0"/>
        </w:rPr>
      </w:pPr>
      <w:hyperlink r:id="rId26"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BC1AC1">
      <w:pPr>
        <w:pStyle w:val="NoSpacing"/>
      </w:pPr>
    </w:p>
    <w:p w:rsidR="003758DC" w:rsidRPr="00DB3062" w:rsidRDefault="009C0E0B" w:rsidP="00BC1AC1">
      <w:pPr>
        <w:pStyle w:val="NoSpacing"/>
      </w:pPr>
      <w:r>
        <w:t>Other resources</w:t>
      </w:r>
      <w:r w:rsidR="003758DC" w:rsidRPr="00DB3062">
        <w:t>:</w:t>
      </w:r>
    </w:p>
    <w:p w:rsidR="003758DC" w:rsidRPr="00DB3062" w:rsidRDefault="003758DC" w:rsidP="00BC1AC1">
      <w:pPr>
        <w:pStyle w:val="NoSpacing"/>
      </w:pPr>
    </w:p>
    <w:p w:rsidR="003758DC" w:rsidRPr="00DB3062" w:rsidRDefault="003758DC" w:rsidP="000859C9">
      <w:pPr>
        <w:pStyle w:val="NoSpacing"/>
        <w:ind w:left="288"/>
        <w:rPr>
          <w:rFonts w:eastAsiaTheme="majorEastAsia"/>
          <w:bCs/>
        </w:rPr>
      </w:pPr>
      <w:r w:rsidRPr="00DB3062">
        <w:t xml:space="preserve">Official Ruby on Rails guides: </w:t>
      </w:r>
    </w:p>
    <w:p w:rsidR="003758DC" w:rsidRPr="00DB3062" w:rsidRDefault="009F6DAE" w:rsidP="000859C9">
      <w:pPr>
        <w:pStyle w:val="NoSpacing"/>
        <w:ind w:left="288"/>
        <w:rPr>
          <w:rFonts w:cs="Arial"/>
          <w:color w:val="7030A0"/>
        </w:rPr>
      </w:pPr>
      <w:hyperlink r:id="rId27" w:history="1">
        <w:r w:rsidR="003758DC" w:rsidRPr="00DB3062">
          <w:rPr>
            <w:rStyle w:val="Hyperlink"/>
            <w:rFonts w:cs="Arial"/>
            <w:color w:val="7030A0"/>
          </w:rPr>
          <w:t>http://guides.rubyonrails.org</w:t>
        </w:r>
      </w:hyperlink>
    </w:p>
    <w:p w:rsidR="003758DC" w:rsidRPr="00DB3062" w:rsidRDefault="003758DC" w:rsidP="000859C9">
      <w:pPr>
        <w:pStyle w:val="NoSpacing"/>
        <w:ind w:left="288"/>
      </w:pPr>
    </w:p>
    <w:p w:rsidR="003758DC" w:rsidRPr="00DB3062" w:rsidRDefault="003758DC" w:rsidP="000859C9">
      <w:pPr>
        <w:pStyle w:val="NoSpacing"/>
        <w:ind w:left="288"/>
        <w:rPr>
          <w:rFonts w:eastAsiaTheme="majorEastAsia"/>
          <w:bCs/>
        </w:rPr>
      </w:pPr>
      <w:r w:rsidRPr="00DB3062">
        <w:t>Tutorials Point guides:</w:t>
      </w:r>
    </w:p>
    <w:p w:rsidR="003758DC" w:rsidRDefault="009F6DAE" w:rsidP="000859C9">
      <w:pPr>
        <w:pStyle w:val="NoSpacing"/>
        <w:ind w:left="288"/>
        <w:rPr>
          <w:rFonts w:eastAsiaTheme="majorEastAsia" w:cs="Arial"/>
          <w:bCs/>
          <w:color w:val="7030A0"/>
        </w:rPr>
      </w:pPr>
      <w:hyperlink r:id="rId28" w:history="1">
        <w:r w:rsidR="003758DC" w:rsidRPr="00DB3062">
          <w:rPr>
            <w:rStyle w:val="Hyperlink"/>
            <w:rFonts w:eastAsiaTheme="majorEastAsia" w:cs="Arial"/>
            <w:bCs/>
            <w:color w:val="7030A0"/>
          </w:rPr>
          <w:t>http://www.tutorialspoint.com/ruby-on-rails-2.1/index.htm</w:t>
        </w:r>
      </w:hyperlink>
    </w:p>
    <w:p w:rsidR="004765A1" w:rsidRDefault="004765A1" w:rsidP="000859C9">
      <w:pPr>
        <w:pStyle w:val="NoSpacing"/>
        <w:ind w:left="288"/>
      </w:pPr>
    </w:p>
    <w:p w:rsidR="004765A1" w:rsidRDefault="004765A1" w:rsidP="000859C9">
      <w:pPr>
        <w:pStyle w:val="NoSpacing"/>
        <w:ind w:left="288"/>
      </w:pPr>
      <w:r>
        <w:t>Rails Video Tutorials:</w:t>
      </w:r>
    </w:p>
    <w:p w:rsidR="00F67C8E" w:rsidRDefault="009F6DAE" w:rsidP="000859C9">
      <w:pPr>
        <w:pStyle w:val="NoSpacing"/>
        <w:ind w:left="288"/>
        <w:rPr>
          <w:color w:val="7030A0"/>
        </w:rPr>
      </w:pPr>
      <w:hyperlink r:id="rId29" w:history="1">
        <w:r w:rsidR="004765A1" w:rsidRPr="004765A1">
          <w:rPr>
            <w:rStyle w:val="Hyperlink"/>
            <w:color w:val="7030A0"/>
          </w:rPr>
          <w:t>http://railscasts.com</w:t>
        </w:r>
      </w:hyperlink>
    </w:p>
    <w:p w:rsidR="004765A1" w:rsidRPr="00F67C8E" w:rsidRDefault="009F6DAE" w:rsidP="000859C9">
      <w:pPr>
        <w:pStyle w:val="NoSpacing"/>
        <w:ind w:left="288"/>
        <w:rPr>
          <w:color w:val="7030A0"/>
        </w:rPr>
      </w:pPr>
      <w:hyperlink r:id="rId30" w:history="1">
        <w:r w:rsidR="00F67C8E" w:rsidRPr="00F67C8E">
          <w:rPr>
            <w:rStyle w:val="Hyperlink"/>
            <w:color w:val="7030A0"/>
          </w:rPr>
          <w:t>http://asciicasts.com/</w:t>
        </w:r>
      </w:hyperlink>
      <w:r w:rsidR="00F67C8E" w:rsidRPr="00F67C8E">
        <w:rPr>
          <w:color w:val="7030A0"/>
        </w:rPr>
        <w:t xml:space="preserve"> </w:t>
      </w:r>
      <w:r w:rsidR="004765A1" w:rsidRPr="00F67C8E">
        <w:rPr>
          <w:color w:val="7030A0"/>
        </w:rPr>
        <w:t xml:space="preserve"> </w:t>
      </w:r>
    </w:p>
    <w:p w:rsidR="00182EA2" w:rsidRDefault="00182EA2" w:rsidP="000859C9">
      <w:pPr>
        <w:pStyle w:val="NoSpacing"/>
        <w:ind w:left="288"/>
      </w:pPr>
    </w:p>
    <w:p w:rsidR="00182EA2" w:rsidRDefault="00DD0217" w:rsidP="000859C9">
      <w:pPr>
        <w:pStyle w:val="NoSpacing"/>
        <w:ind w:left="288"/>
      </w:pPr>
      <w:r>
        <w:t>Distributing Ruby</w:t>
      </w:r>
      <w:r w:rsidR="00182EA2">
        <w:t xml:space="preserve"> Applications:</w:t>
      </w:r>
    </w:p>
    <w:p w:rsidR="00182EA2" w:rsidRDefault="009F6DAE" w:rsidP="000859C9">
      <w:pPr>
        <w:pStyle w:val="NoSpacing"/>
        <w:ind w:left="288"/>
        <w:rPr>
          <w:rFonts w:eastAsiaTheme="majorEastAsia" w:cs="Arial"/>
          <w:bCs/>
          <w:color w:val="7030A0"/>
        </w:rPr>
      </w:pPr>
      <w:hyperlink r:id="rId31"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721CE4" w:rsidRPr="00710A36" w:rsidRDefault="00721CE4" w:rsidP="000859C9">
      <w:pPr>
        <w:pStyle w:val="NoSpacing"/>
        <w:ind w:left="288"/>
        <w:rPr>
          <w:rFonts w:eastAsiaTheme="majorEastAsia" w:cs="Arial"/>
          <w:bCs/>
        </w:rPr>
      </w:pPr>
      <w:r>
        <w:rPr>
          <w:rFonts w:eastAsiaTheme="majorEastAsia" w:cs="Arial"/>
          <w:bCs/>
          <w:color w:val="7030A0"/>
        </w:rPr>
        <w:br/>
      </w:r>
      <w:r w:rsidRPr="00710A36">
        <w:rPr>
          <w:rFonts w:eastAsiaTheme="majorEastAsia" w:cs="Arial"/>
          <w:bCs/>
        </w:rPr>
        <w:t>Git and Rails:</w:t>
      </w:r>
    </w:p>
    <w:p w:rsidR="00721CE4" w:rsidRPr="004765A1" w:rsidRDefault="009F6DAE" w:rsidP="000859C9">
      <w:pPr>
        <w:pStyle w:val="NoSpacing"/>
        <w:ind w:left="288"/>
        <w:rPr>
          <w:rFonts w:eastAsiaTheme="majorEastAsia" w:cs="Arial"/>
          <w:bCs/>
          <w:color w:val="7030A0"/>
        </w:rPr>
      </w:pPr>
      <w:hyperlink r:id="rId32" w:history="1">
        <w:r w:rsidR="00721CE4" w:rsidRPr="004765A1">
          <w:rPr>
            <w:rStyle w:val="Hyperlink"/>
            <w:rFonts w:eastAsiaTheme="majorEastAsia" w:cs="Arial"/>
            <w:bCs/>
            <w:color w:val="7030A0"/>
          </w:rPr>
          <w:t>http://harryseldon.thinkosphere.com/2009/01/14/git-and-rails-a-detailed-tutorial-including-plugins-submodules-development-and-production</w:t>
        </w:r>
      </w:hyperlink>
      <w:r w:rsidR="00721CE4" w:rsidRPr="004765A1">
        <w:rPr>
          <w:rFonts w:eastAsiaTheme="majorEastAsia" w:cs="Arial"/>
          <w:bCs/>
          <w:color w:val="7030A0"/>
        </w:rPr>
        <w:t xml:space="preserve"> </w:t>
      </w:r>
    </w:p>
    <w:p w:rsidR="004765A1" w:rsidRDefault="004765A1" w:rsidP="000859C9">
      <w:pPr>
        <w:pStyle w:val="NoSpacing"/>
        <w:ind w:left="288"/>
        <w:rPr>
          <w:rFonts w:eastAsiaTheme="majorEastAsia" w:cs="Arial"/>
          <w:bCs/>
        </w:rPr>
      </w:pPr>
    </w:p>
    <w:p w:rsidR="004765A1" w:rsidRDefault="004765A1" w:rsidP="000859C9">
      <w:pPr>
        <w:pStyle w:val="NoSpacing"/>
        <w:ind w:left="288"/>
        <w:rPr>
          <w:rFonts w:eastAsiaTheme="majorEastAsia" w:cs="Arial"/>
          <w:bCs/>
        </w:rPr>
      </w:pPr>
      <w:r>
        <w:rPr>
          <w:rFonts w:eastAsiaTheme="majorEastAsia" w:cs="Arial"/>
          <w:bCs/>
        </w:rPr>
        <w:t>Validates_Timeliness Plugin Information:</w:t>
      </w:r>
    </w:p>
    <w:p w:rsidR="004765A1" w:rsidRPr="004765A1" w:rsidRDefault="009F6DAE" w:rsidP="000859C9">
      <w:pPr>
        <w:pStyle w:val="NoSpacing"/>
        <w:ind w:left="288"/>
        <w:rPr>
          <w:rFonts w:eastAsiaTheme="majorEastAsia" w:cs="Arial"/>
          <w:bCs/>
          <w:color w:val="7030A0"/>
        </w:rPr>
      </w:pPr>
      <w:hyperlink r:id="rId33" w:history="1">
        <w:r w:rsidR="004765A1" w:rsidRPr="004765A1">
          <w:rPr>
            <w:rStyle w:val="Hyperlink"/>
            <w:rFonts w:eastAsiaTheme="majorEastAsia" w:cs="Arial"/>
            <w:bCs/>
            <w:color w:val="7030A0"/>
          </w:rPr>
          <w:t>http://www.railslodge.com/plugins/1160-validates-timeliness</w:t>
        </w:r>
      </w:hyperlink>
      <w:r w:rsidR="004765A1" w:rsidRPr="004765A1">
        <w:rPr>
          <w:rFonts w:eastAsiaTheme="majorEastAsia" w:cs="Arial"/>
          <w:bCs/>
          <w:color w:val="7030A0"/>
        </w:rPr>
        <w:t xml:space="preserve"> </w:t>
      </w:r>
    </w:p>
    <w:p w:rsidR="00721CE4" w:rsidRPr="00710A36" w:rsidRDefault="00721CE4" w:rsidP="000859C9">
      <w:pPr>
        <w:pStyle w:val="NoSpacing"/>
        <w:ind w:left="288"/>
        <w:rPr>
          <w:rFonts w:eastAsiaTheme="majorEastAsia" w:cs="Arial"/>
          <w:bCs/>
        </w:rPr>
      </w:pPr>
    </w:p>
    <w:p w:rsidR="00721CE4" w:rsidRPr="00710A36" w:rsidRDefault="00721CE4" w:rsidP="000859C9">
      <w:pPr>
        <w:pStyle w:val="NoSpacing"/>
        <w:ind w:left="288"/>
        <w:rPr>
          <w:rFonts w:eastAsiaTheme="majorEastAsia" w:cs="Arial"/>
          <w:bCs/>
        </w:rPr>
      </w:pPr>
      <w:r w:rsidRPr="00710A36">
        <w:rPr>
          <w:rFonts w:eastAsiaTheme="majorEastAsia" w:cs="Arial"/>
          <w:bCs/>
        </w:rPr>
        <w:lastRenderedPageBreak/>
        <w:t>Authlogic Plugin Tutorial:</w:t>
      </w:r>
    </w:p>
    <w:p w:rsidR="00721CE4" w:rsidRPr="00494846" w:rsidRDefault="009F6DAE" w:rsidP="00710A36">
      <w:pPr>
        <w:pStyle w:val="NoSpacing"/>
        <w:numPr>
          <w:ilvl w:val="0"/>
          <w:numId w:val="32"/>
        </w:numPr>
        <w:rPr>
          <w:rFonts w:eastAsiaTheme="majorEastAsia" w:cs="Arial"/>
          <w:bCs/>
          <w:color w:val="7030A0"/>
        </w:rPr>
      </w:pPr>
      <w:hyperlink r:id="rId34" w:history="1">
        <w:r w:rsidR="00721CE4" w:rsidRPr="00494846">
          <w:rPr>
            <w:rStyle w:val="Hyperlink"/>
            <w:rFonts w:eastAsiaTheme="majorEastAsia" w:cs="Arial"/>
            <w:bCs/>
            <w:color w:val="7030A0"/>
          </w:rPr>
          <w:t>http://github.com/binarylogic/authlogic_example</w:t>
        </w:r>
      </w:hyperlink>
    </w:p>
    <w:p w:rsidR="00721CE4" w:rsidRPr="00494846" w:rsidRDefault="009F6DAE" w:rsidP="00710A36">
      <w:pPr>
        <w:pStyle w:val="NoSpacing"/>
        <w:numPr>
          <w:ilvl w:val="0"/>
          <w:numId w:val="32"/>
        </w:numPr>
        <w:rPr>
          <w:rFonts w:eastAsiaTheme="majorEastAsia" w:cs="Arial"/>
          <w:bCs/>
          <w:color w:val="7030A0"/>
        </w:rPr>
      </w:pPr>
      <w:hyperlink r:id="rId35" w:history="1">
        <w:r w:rsidR="00721CE4" w:rsidRPr="00494846">
          <w:rPr>
            <w:rStyle w:val="Hyperlink"/>
            <w:rFonts w:eastAsiaTheme="majorEastAsia" w:cs="Arial"/>
            <w:bCs/>
            <w:color w:val="7030A0"/>
          </w:rPr>
          <w:t>http://asciicasts.com/episodes/160-authlogic</w:t>
        </w:r>
      </w:hyperlink>
      <w:r w:rsidR="00721CE4" w:rsidRPr="00494846">
        <w:rPr>
          <w:rFonts w:eastAsiaTheme="majorEastAsia" w:cs="Arial"/>
          <w:bCs/>
          <w:color w:val="7030A0"/>
        </w:rPr>
        <w:t xml:space="preserve"> </w:t>
      </w:r>
    </w:p>
    <w:p w:rsidR="00AA55C1" w:rsidRDefault="00AA55C1" w:rsidP="000859C9">
      <w:pPr>
        <w:pStyle w:val="NoSpacing"/>
        <w:ind w:left="288"/>
      </w:pPr>
    </w:p>
    <w:p w:rsidR="00D060CB" w:rsidRDefault="0095647C" w:rsidP="00D060CB">
      <w:pPr>
        <w:pStyle w:val="NoSpacing"/>
        <w:ind w:left="288"/>
        <w:rPr>
          <w:rFonts w:eastAsiaTheme="majorEastAsia" w:cs="Arial"/>
          <w:bCs/>
        </w:rPr>
      </w:pPr>
      <w:r>
        <w:rPr>
          <w:rFonts w:eastAsiaTheme="majorEastAsia" w:cs="Arial"/>
          <w:bCs/>
        </w:rPr>
        <w:t>Railroad</w:t>
      </w:r>
      <w:r w:rsidR="00D060CB">
        <w:rPr>
          <w:rFonts w:eastAsiaTheme="majorEastAsia" w:cs="Arial"/>
          <w:bCs/>
        </w:rPr>
        <w:t xml:space="preserve"> Plugin Information:</w:t>
      </w:r>
    </w:p>
    <w:p w:rsidR="00D060CB" w:rsidRPr="00DE63D3" w:rsidRDefault="009F6DAE" w:rsidP="00D060CB">
      <w:pPr>
        <w:pStyle w:val="NoSpacing"/>
        <w:ind w:left="288"/>
        <w:rPr>
          <w:rFonts w:eastAsiaTheme="majorEastAsia" w:cs="Arial"/>
          <w:bCs/>
          <w:color w:val="7030A0"/>
        </w:rPr>
      </w:pPr>
      <w:hyperlink r:id="rId36" w:history="1">
        <w:r w:rsidR="00D060CB" w:rsidRPr="00DE63D3">
          <w:rPr>
            <w:rStyle w:val="Hyperlink"/>
            <w:rFonts w:eastAsiaTheme="majorEastAsia" w:cs="Arial"/>
            <w:bCs/>
            <w:color w:val="7030A0"/>
          </w:rPr>
          <w:t>http://www.railroad.rubyforge.org/</w:t>
        </w:r>
      </w:hyperlink>
      <w:r w:rsidR="00D060CB" w:rsidRPr="00DE63D3">
        <w:rPr>
          <w:rFonts w:eastAsiaTheme="majorEastAsia" w:cs="Arial"/>
          <w:bCs/>
          <w:color w:val="7030A0"/>
        </w:rPr>
        <w:t xml:space="preserve"> </w:t>
      </w:r>
    </w:p>
    <w:p w:rsidR="00D060CB" w:rsidRDefault="00D060CB" w:rsidP="000859C9">
      <w:pPr>
        <w:pStyle w:val="NoSpacing"/>
        <w:ind w:left="288"/>
      </w:pPr>
    </w:p>
    <w:p w:rsidR="00710A36" w:rsidRDefault="00710A36" w:rsidP="000859C9">
      <w:pPr>
        <w:pStyle w:val="NoSpacing"/>
        <w:ind w:left="288"/>
      </w:pPr>
      <w:r>
        <w:t xml:space="preserve">Understanding </w:t>
      </w:r>
      <w:r w:rsidR="002846B5">
        <w:t xml:space="preserve">the </w:t>
      </w:r>
      <w:r>
        <w:t>Ruby language:</w:t>
      </w:r>
    </w:p>
    <w:p w:rsidR="00710A36" w:rsidRPr="004765A1" w:rsidRDefault="009F6DAE" w:rsidP="00710A36">
      <w:pPr>
        <w:pStyle w:val="NoSpacing"/>
        <w:numPr>
          <w:ilvl w:val="0"/>
          <w:numId w:val="31"/>
        </w:numPr>
        <w:rPr>
          <w:color w:val="7030A0"/>
        </w:rPr>
      </w:pPr>
      <w:hyperlink r:id="rId37" w:history="1">
        <w:r w:rsidR="00710A36" w:rsidRPr="004765A1">
          <w:rPr>
            <w:rStyle w:val="Hyperlink"/>
            <w:color w:val="7030A0"/>
          </w:rPr>
          <w:t>http://www.robertsosinski.com/2008/12/21/understanding-ruby-blocks-procs-and-lambdas/</w:t>
        </w:r>
      </w:hyperlink>
    </w:p>
    <w:p w:rsidR="00710A36" w:rsidRDefault="009F6DAE" w:rsidP="00710A36">
      <w:pPr>
        <w:pStyle w:val="NoSpacing"/>
        <w:numPr>
          <w:ilvl w:val="0"/>
          <w:numId w:val="31"/>
        </w:numPr>
        <w:rPr>
          <w:color w:val="7030A0"/>
        </w:rPr>
      </w:pPr>
      <w:hyperlink r:id="rId38" w:history="1">
        <w:r w:rsidR="00710A36" w:rsidRPr="004765A1">
          <w:rPr>
            <w:rStyle w:val="Hyperlink"/>
            <w:color w:val="7030A0"/>
          </w:rPr>
          <w:t>http://rubylearning.com/satishtalim/tutorial.html</w:t>
        </w:r>
      </w:hyperlink>
      <w:r w:rsidR="00710A36" w:rsidRPr="004765A1">
        <w:rPr>
          <w:color w:val="7030A0"/>
        </w:rPr>
        <w:t xml:space="preserve"> </w:t>
      </w:r>
    </w:p>
    <w:p w:rsidR="0007525E" w:rsidRPr="004765A1" w:rsidRDefault="009F6DAE" w:rsidP="00710A36">
      <w:pPr>
        <w:pStyle w:val="NoSpacing"/>
        <w:numPr>
          <w:ilvl w:val="0"/>
          <w:numId w:val="31"/>
        </w:numPr>
        <w:rPr>
          <w:color w:val="7030A0"/>
        </w:rPr>
      </w:pPr>
      <w:hyperlink r:id="rId39" w:history="1">
        <w:r w:rsidR="0007525E" w:rsidRPr="00F918B4">
          <w:rPr>
            <w:rStyle w:val="Hyperlink"/>
            <w:rFonts w:eastAsiaTheme="majorEastAsia" w:cs="Arial"/>
            <w:bCs/>
            <w:color w:val="7030A0"/>
          </w:rPr>
          <w:t>http://www.meshplex.org/wiki/Ruby/Ruby_on_Rails_programming_tutorials</w:t>
        </w:r>
      </w:hyperlink>
    </w:p>
    <w:p w:rsidR="00494846" w:rsidRPr="004765A1" w:rsidRDefault="009F6DAE" w:rsidP="00710A36">
      <w:pPr>
        <w:pStyle w:val="NoSpacing"/>
        <w:numPr>
          <w:ilvl w:val="0"/>
          <w:numId w:val="31"/>
        </w:numPr>
        <w:rPr>
          <w:color w:val="7030A0"/>
        </w:rPr>
      </w:pPr>
      <w:hyperlink r:id="rId40" w:history="1">
        <w:r w:rsidR="00494846" w:rsidRPr="004765A1">
          <w:rPr>
            <w:rStyle w:val="Hyperlink"/>
            <w:color w:val="7030A0"/>
          </w:rPr>
          <w:t>http://www-users.math.umd.edu/~dcarrera/ruby/0.3/chp_01/first_steps.html</w:t>
        </w:r>
      </w:hyperlink>
      <w:r w:rsidR="00494846" w:rsidRPr="004765A1">
        <w:rPr>
          <w:color w:val="7030A0"/>
        </w:rPr>
        <w:t xml:space="preserve"> </w:t>
      </w:r>
    </w:p>
    <w:p w:rsidR="004765A1" w:rsidRPr="004765A1" w:rsidRDefault="009F6DAE" w:rsidP="00710A36">
      <w:pPr>
        <w:pStyle w:val="NoSpacing"/>
        <w:numPr>
          <w:ilvl w:val="0"/>
          <w:numId w:val="31"/>
        </w:numPr>
        <w:rPr>
          <w:color w:val="7030A0"/>
        </w:rPr>
      </w:pPr>
      <w:hyperlink r:id="rId41" w:history="1">
        <w:r w:rsidR="004765A1" w:rsidRPr="004765A1">
          <w:rPr>
            <w:rStyle w:val="Hyperlink"/>
            <w:color w:val="7030A0"/>
          </w:rPr>
          <w:t>http://www.tekniqal.com/</w:t>
        </w:r>
      </w:hyperlink>
      <w:r w:rsidR="004765A1" w:rsidRPr="004765A1">
        <w:rPr>
          <w:color w:val="7030A0"/>
        </w:rPr>
        <w:t xml:space="preserve"> </w:t>
      </w: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BC1AC1">
      <w:pPr>
        <w:pStyle w:val="NoSpacing"/>
      </w:pPr>
    </w:p>
    <w:p w:rsidR="00BB497C" w:rsidRDefault="00BB497C" w:rsidP="00BC1AC1">
      <w:pPr>
        <w:pStyle w:val="NoSpacing"/>
      </w:pPr>
      <w:r>
        <w:t>This set up takes place after a Github account has been created and a repository has been created. Currently the information for the account and repository are:</w:t>
      </w:r>
    </w:p>
    <w:p w:rsidR="00BB497C" w:rsidRDefault="00BB497C" w:rsidP="00BC1AC1">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BC1AC1">
      <w:pPr>
        <w:pStyle w:val="NoSpacing"/>
      </w:pPr>
      <w:r>
        <w:t xml:space="preserve">Login at: </w:t>
      </w:r>
      <w:hyperlink r:id="rId42" w:history="1">
        <w:r w:rsidRPr="002A03AA">
          <w:rPr>
            <w:rStyle w:val="Hyperlink"/>
            <w:color w:val="7030A0"/>
          </w:rPr>
          <w:t>http://github.com/</w:t>
        </w:r>
      </w:hyperlink>
      <w:r>
        <w:t xml:space="preserve"> </w:t>
      </w:r>
    </w:p>
    <w:p w:rsidR="00BB497C" w:rsidRDefault="00BB497C" w:rsidP="00BC1AC1">
      <w:pPr>
        <w:pStyle w:val="NoSpacing"/>
      </w:pPr>
      <w:r>
        <w:t xml:space="preserve">Username: </w:t>
      </w:r>
      <w:r w:rsidRPr="00256DEC">
        <w:t>RedTeamCOSC470</w:t>
      </w:r>
    </w:p>
    <w:p w:rsidR="00BB497C" w:rsidRPr="00DB3062" w:rsidRDefault="00BB497C" w:rsidP="00BC1AC1">
      <w:pPr>
        <w:pStyle w:val="NoSpacing"/>
      </w:pPr>
      <w:r>
        <w:t>Password: stargazer09</w:t>
      </w:r>
    </w:p>
    <w:p w:rsidR="00BB497C" w:rsidRPr="00DB3062" w:rsidRDefault="00BB497C" w:rsidP="00BC1AC1">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BC1AC1">
      <w:pPr>
        <w:pStyle w:val="NoSpacing"/>
      </w:pPr>
      <w:r>
        <w:t>Name: Stargazer</w:t>
      </w:r>
    </w:p>
    <w:p w:rsidR="00BB497C" w:rsidRDefault="00BB497C" w:rsidP="00BC1AC1">
      <w:pPr>
        <w:pStyle w:val="NoSpacing"/>
      </w:pPr>
      <w:r>
        <w:t xml:space="preserve">Public Clone URL: </w:t>
      </w:r>
      <w:hyperlink r:id="rId43" w:history="1">
        <w:r w:rsidRPr="00EA0003">
          <w:rPr>
            <w:rStyle w:val="Hyperlink"/>
            <w:color w:val="7030A0"/>
          </w:rPr>
          <w:t>git://github.com/RedTeamCOSC470/Stargazer.git</w:t>
        </w:r>
      </w:hyperlink>
      <w:r>
        <w:t xml:space="preserve"> </w:t>
      </w:r>
    </w:p>
    <w:p w:rsidR="00BB497C" w:rsidRDefault="00BB497C" w:rsidP="00BC1AC1">
      <w:pPr>
        <w:pStyle w:val="NoSpacing"/>
      </w:pPr>
      <w:r>
        <w:t xml:space="preserve">My Clone URL: </w:t>
      </w:r>
      <w:hyperlink r:id="rId44" w:history="1">
        <w:r w:rsidRPr="00EA0003">
          <w:rPr>
            <w:rStyle w:val="Hyperlink"/>
            <w:color w:val="7030A0"/>
          </w:rPr>
          <w:t>git@github.com:RedTeamCOSC470/Stargazer.git</w:t>
        </w:r>
      </w:hyperlink>
      <w:r>
        <w:t xml:space="preserve"> </w:t>
      </w:r>
    </w:p>
    <w:p w:rsidR="00ED2B11" w:rsidRDefault="00ED2B11" w:rsidP="00BC1AC1">
      <w:pPr>
        <w:pStyle w:val="NoSpacing"/>
      </w:pPr>
    </w:p>
    <w:p w:rsidR="00ED2B11" w:rsidRDefault="00B6443D" w:rsidP="00BC1AC1">
      <w:pPr>
        <w:pStyle w:val="NoSpacing"/>
      </w:pPr>
      <w:r>
        <w:t xml:space="preserve">Information for </w:t>
      </w:r>
      <w:r w:rsidR="00A70BD1">
        <w:t>setting up Git: (taken from GitH</w:t>
      </w:r>
      <w:r>
        <w:t>ub)</w:t>
      </w:r>
    </w:p>
    <w:p w:rsidR="00B6443D" w:rsidRDefault="00B6443D" w:rsidP="00BC1AC1">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847897">
      <w:pPr>
        <w:pStyle w:val="NoSpacing"/>
        <w:numPr>
          <w:ilvl w:val="0"/>
          <w:numId w:val="26"/>
        </w:numPr>
      </w:pPr>
      <w:r>
        <w:t>Initial setup of Git on a computer.</w:t>
      </w:r>
    </w:p>
    <w:p w:rsidR="001B1B45" w:rsidRPr="00847897" w:rsidRDefault="001B1B45" w:rsidP="001B1B45">
      <w:pPr>
        <w:pStyle w:val="NoSpacing"/>
        <w:ind w:left="1074"/>
      </w:pPr>
    </w:p>
    <w:tbl>
      <w:tblPr>
        <w:tblStyle w:val="TableGrid"/>
        <w:tblW w:w="0" w:type="auto"/>
        <w:tblInd w:w="288" w:type="dxa"/>
        <w:tblLook w:val="04A0"/>
      </w:tblPr>
      <w:tblGrid>
        <w:gridCol w:w="9288"/>
      </w:tblGrid>
      <w:tr w:rsidR="00B6443D" w:rsidTr="005A665E">
        <w:tc>
          <w:tcPr>
            <w:tcW w:w="9288" w:type="dxa"/>
          </w:tcPr>
          <w:p w:rsidR="00B6443D" w:rsidRDefault="00554B5C" w:rsidP="00BC1AC1">
            <w:pPr>
              <w:pStyle w:val="NoSpacing"/>
              <w:rPr>
                <w:rFonts w:ascii="Courier New" w:hAnsi="Courier New" w:cs="Courier New"/>
              </w:rPr>
            </w:pPr>
            <w:r>
              <w:rPr>
                <w:rFonts w:ascii="Courier New" w:hAnsi="Courier New" w:cs="Courier New"/>
              </w:rPr>
              <w:t xml:space="preserve"># </w:t>
            </w:r>
            <w:r w:rsidR="00DE766A">
              <w:rPr>
                <w:rFonts w:ascii="Courier New" w:hAnsi="Courier New" w:cs="Courier New"/>
              </w:rPr>
              <w:t>First, d</w:t>
            </w:r>
            <w:r w:rsidR="00B6443D" w:rsidRPr="00796408">
              <w:rPr>
                <w:rFonts w:ascii="Courier New" w:hAnsi="Courier New" w:cs="Courier New"/>
              </w:rPr>
              <w:t>ownload and install Git</w:t>
            </w:r>
            <w:r w:rsidR="00541869">
              <w:rPr>
                <w:rFonts w:ascii="Courier New" w:hAnsi="Courier New" w:cs="Courier New"/>
              </w:rPr>
              <w:t xml:space="preserve"> (see installation guide)</w:t>
            </w:r>
          </w:p>
          <w:p w:rsidR="00321C00" w:rsidRDefault="00321C00" w:rsidP="00BC1AC1">
            <w:pPr>
              <w:pStyle w:val="NoSpacing"/>
              <w:rPr>
                <w:rFonts w:ascii="Courier New" w:hAnsi="Courier New" w:cs="Courier New"/>
              </w:rPr>
            </w:pPr>
          </w:p>
          <w:p w:rsidR="00321C00" w:rsidRPr="00796408" w:rsidRDefault="00321C00" w:rsidP="00BC1AC1">
            <w:pPr>
              <w:pStyle w:val="NoSpacing"/>
              <w:rPr>
                <w:rFonts w:ascii="Courier New" w:hAnsi="Courier New" w:cs="Courier New"/>
              </w:rPr>
            </w:pPr>
            <w:r>
              <w:rPr>
                <w:rFonts w:ascii="Courier New" w:hAnsi="Courier New" w:cs="Courier New"/>
              </w:rPr>
              <w:t># Add configuration information</w:t>
            </w:r>
            <w:r w:rsidR="0064233F">
              <w:rPr>
                <w:rFonts w:ascii="Courier New" w:hAnsi="Courier New" w:cs="Courier New"/>
              </w:rPr>
              <w:t>:</w:t>
            </w:r>
          </w:p>
          <w:p w:rsidR="00B6443D" w:rsidRPr="00796408" w:rsidRDefault="00B6443D" w:rsidP="00BC1AC1">
            <w:pPr>
              <w:pStyle w:val="NoSpacing"/>
              <w:rPr>
                <w:rFonts w:ascii="Courier New" w:hAnsi="Courier New" w:cs="Courier New"/>
              </w:rPr>
            </w:pPr>
            <w:r w:rsidRPr="00796408">
              <w:rPr>
                <w:rFonts w:ascii="Courier New" w:hAnsi="Courier New" w:cs="Courier New"/>
              </w:rPr>
              <w:t>git config --global user.name "Your Name"</w:t>
            </w:r>
          </w:p>
          <w:p w:rsidR="00B6443D" w:rsidRDefault="00B6443D" w:rsidP="00BC1AC1">
            <w:pPr>
              <w:pStyle w:val="NoSpacing"/>
              <w:rPr>
                <w:rFonts w:ascii="Courier New" w:hAnsi="Courier New" w:cs="Courier New"/>
              </w:rPr>
            </w:pPr>
            <w:r w:rsidRPr="00796408">
              <w:rPr>
                <w:rFonts w:ascii="Courier New" w:hAnsi="Courier New" w:cs="Courier New"/>
              </w:rPr>
              <w:t xml:space="preserve">git config --global user.email </w:t>
            </w:r>
            <w:r w:rsidR="00410A40" w:rsidRPr="00796408">
              <w:rPr>
                <w:rFonts w:ascii="Courier New" w:hAnsi="Courier New" w:cs="Courier New"/>
              </w:rPr>
              <w:t>"</w:t>
            </w:r>
            <w:r w:rsidR="00410A40">
              <w:rPr>
                <w:rFonts w:ascii="Courier New" w:hAnsi="Courier New" w:cs="Courier New"/>
              </w:rPr>
              <w:t>Your Email</w:t>
            </w:r>
            <w:r w:rsidR="00410A40" w:rsidRPr="00796408">
              <w:rPr>
                <w:rFonts w:ascii="Courier New" w:hAnsi="Courier New" w:cs="Courier New"/>
              </w:rPr>
              <w:t>"</w:t>
            </w:r>
          </w:p>
          <w:p w:rsidR="00321C00" w:rsidRPr="00796408" w:rsidRDefault="00321C00" w:rsidP="00BC1AC1">
            <w:pPr>
              <w:pStyle w:val="NoSpacing"/>
              <w:rPr>
                <w:rFonts w:ascii="Courier New" w:hAnsi="Courier New" w:cs="Courier New"/>
              </w:rPr>
            </w:pPr>
          </w:p>
          <w:p w:rsidR="00B6443D" w:rsidRDefault="00DE766A" w:rsidP="00BC1AC1">
            <w:pPr>
              <w:pStyle w:val="NoSpacing"/>
              <w:rPr>
                <w:rFonts w:cs="Arial"/>
              </w:rPr>
            </w:pPr>
            <w:r>
              <w:rPr>
                <w:rFonts w:ascii="Courier New" w:hAnsi="Courier New" w:cs="Courier New"/>
              </w:rPr>
              <w:t># Then, a</w:t>
            </w:r>
            <w:r w:rsidR="00B6443D" w:rsidRPr="00796408">
              <w:rPr>
                <w:rFonts w:ascii="Courier New" w:hAnsi="Courier New" w:cs="Courier New"/>
              </w:rPr>
              <w:t>dd your public key</w:t>
            </w:r>
            <w:r w:rsidR="001D52DD">
              <w:rPr>
                <w:rFonts w:ascii="Courier New" w:hAnsi="Courier New" w:cs="Courier New"/>
              </w:rPr>
              <w:t xml:space="preserve"> (see below)</w:t>
            </w:r>
          </w:p>
        </w:tc>
      </w:tr>
    </w:tbl>
    <w:p w:rsidR="00B6443D" w:rsidRPr="00B6443D" w:rsidRDefault="00B6443D" w:rsidP="00BC1AC1">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4609FC">
      <w:pPr>
        <w:pStyle w:val="NoSpacing"/>
        <w:numPr>
          <w:ilvl w:val="0"/>
          <w:numId w:val="25"/>
        </w:numPr>
      </w:pPr>
      <w:r>
        <w:t xml:space="preserve">A public key needs to be added to validate the </w:t>
      </w:r>
      <w:r w:rsidR="00847897">
        <w:t>computer</w:t>
      </w:r>
      <w:r>
        <w:t xml:space="preserve"> as the owner of the repository so commits can be made.</w:t>
      </w:r>
    </w:p>
    <w:p w:rsidR="001B1B45" w:rsidRPr="004609FC" w:rsidRDefault="001B1B45" w:rsidP="001B1B45">
      <w:pPr>
        <w:pStyle w:val="NoSpacing"/>
        <w:ind w:left="1074"/>
      </w:pPr>
    </w:p>
    <w:tbl>
      <w:tblPr>
        <w:tblStyle w:val="TableGrid"/>
        <w:tblW w:w="0" w:type="auto"/>
        <w:tblInd w:w="288" w:type="dxa"/>
        <w:tblLook w:val="04A0"/>
      </w:tblPr>
      <w:tblGrid>
        <w:gridCol w:w="9288"/>
      </w:tblGrid>
      <w:tr w:rsidR="00B6443D" w:rsidTr="00B6443D">
        <w:tc>
          <w:tcPr>
            <w:tcW w:w="9288" w:type="dxa"/>
          </w:tcPr>
          <w:p w:rsidR="007D7F5D" w:rsidRDefault="007D7F5D" w:rsidP="00A94577">
            <w:pPr>
              <w:pStyle w:val="NoSpacing"/>
              <w:rPr>
                <w:rFonts w:ascii="Courier New" w:hAnsi="Courier New" w:cs="Courier New"/>
              </w:rPr>
            </w:pPr>
            <w:r>
              <w:rPr>
                <w:rFonts w:ascii="Courier New" w:hAnsi="Courier New" w:cs="Courier New"/>
              </w:rPr>
              <w:t># Generate a public key:</w:t>
            </w:r>
          </w:p>
          <w:p w:rsidR="00A94577" w:rsidRDefault="00A94577" w:rsidP="00A94577">
            <w:pPr>
              <w:pStyle w:val="NoSpacing"/>
              <w:rPr>
                <w:rFonts w:ascii="Courier New" w:hAnsi="Courier New" w:cs="Courier New"/>
              </w:rPr>
            </w:pPr>
            <w:r w:rsidRPr="000B7632">
              <w:rPr>
                <w:rFonts w:ascii="Courier New" w:hAnsi="Courier New" w:cs="Courier New"/>
              </w:rPr>
              <w:t>ssh-keygen</w:t>
            </w:r>
          </w:p>
          <w:p w:rsidR="00AE0961" w:rsidRPr="000B7632" w:rsidRDefault="00AE0961" w:rsidP="00A94577">
            <w:pPr>
              <w:pStyle w:val="NoSpacing"/>
              <w:rPr>
                <w:rFonts w:ascii="Courier New" w:hAnsi="Courier New" w:cs="Courier New"/>
              </w:rPr>
            </w:pPr>
          </w:p>
          <w:p w:rsidR="00B6443D" w:rsidRPr="000B7632" w:rsidRDefault="00B066D8" w:rsidP="00BC1AC1">
            <w:pPr>
              <w:pStyle w:val="NoSpacing"/>
              <w:rPr>
                <w:rFonts w:ascii="Courier New" w:hAnsi="Courier New" w:cs="Courier New"/>
              </w:rPr>
            </w:pPr>
            <w:r w:rsidRPr="000B7632">
              <w:rPr>
                <w:rFonts w:ascii="Courier New" w:hAnsi="Courier New" w:cs="Courier New"/>
              </w:rPr>
              <w:t xml:space="preserve"># Use the ‘cat’ command on the file that was created in </w:t>
            </w:r>
          </w:p>
          <w:p w:rsidR="00AE0961" w:rsidRDefault="00B066D8" w:rsidP="00BC1AC1">
            <w:pPr>
              <w:pStyle w:val="NoSpacing"/>
              <w:rPr>
                <w:rFonts w:ascii="Courier New" w:hAnsi="Courier New" w:cs="Courier New"/>
              </w:rPr>
            </w:pPr>
            <w:r w:rsidRPr="000B7632">
              <w:rPr>
                <w:rFonts w:ascii="Courier New" w:hAnsi="Courier New" w:cs="Courier New"/>
              </w:rPr>
              <w:t xml:space="preserve"># </w:t>
            </w:r>
            <w:r w:rsidR="007D7F5D" w:rsidRPr="000B7632">
              <w:rPr>
                <w:rFonts w:ascii="Courier New" w:hAnsi="Courier New" w:cs="Courier New"/>
              </w:rPr>
              <w:t>directory such as:</w:t>
            </w:r>
            <w:r w:rsidR="007D7F5D">
              <w:rPr>
                <w:rFonts w:ascii="Courier New" w:hAnsi="Courier New" w:cs="Courier New"/>
              </w:rPr>
              <w:t xml:space="preserve"> </w:t>
            </w:r>
          </w:p>
          <w:p w:rsidR="00B066D8" w:rsidRDefault="00B066D8" w:rsidP="00BC1AC1">
            <w:pPr>
              <w:pStyle w:val="NoSpacing"/>
              <w:rPr>
                <w:rFonts w:ascii="Courier New" w:hAnsi="Courier New" w:cs="Courier New"/>
              </w:rPr>
            </w:pPr>
            <w:r w:rsidRPr="000B7632">
              <w:rPr>
                <w:rFonts w:ascii="Courier New" w:hAnsi="Courier New" w:cs="Courier New"/>
              </w:rPr>
              <w:t>cat ~/.ssh/id_rsa.pub</w:t>
            </w:r>
          </w:p>
          <w:p w:rsidR="00AE0961" w:rsidRPr="000B7632" w:rsidRDefault="00AE0961" w:rsidP="00BC1AC1">
            <w:pPr>
              <w:pStyle w:val="NoSpacing"/>
              <w:rPr>
                <w:rFonts w:ascii="Courier New" w:hAnsi="Courier New" w:cs="Courier New"/>
              </w:rPr>
            </w:pPr>
          </w:p>
          <w:p w:rsidR="00B066D8" w:rsidRPr="000B7632" w:rsidRDefault="00B066D8" w:rsidP="00BC1AC1">
            <w:pPr>
              <w:pStyle w:val="NoSpacing"/>
              <w:rPr>
                <w:rFonts w:ascii="Courier New" w:hAnsi="Courier New" w:cs="Courier New"/>
              </w:rPr>
            </w:pPr>
            <w:r w:rsidRPr="000B7632">
              <w:rPr>
                <w:rFonts w:ascii="Courier New" w:hAnsi="Courier New" w:cs="Courier New"/>
              </w:rPr>
              <w:t># Then, add the public key to the github account under:</w:t>
            </w:r>
          </w:p>
          <w:p w:rsidR="00B066D8" w:rsidRDefault="00B066D8" w:rsidP="00BC1AC1">
            <w:pPr>
              <w:pStyle w:val="NoSpacing"/>
              <w:rPr>
                <w:rFonts w:cs="Arial"/>
              </w:rPr>
            </w:pPr>
            <w:r w:rsidRPr="000B7632">
              <w:rPr>
                <w:rFonts w:ascii="Courier New" w:hAnsi="Courier New" w:cs="Courier New"/>
              </w:rPr>
              <w:t># Account Settings -&gt; SSH Public Keys</w:t>
            </w:r>
            <w:r>
              <w:rPr>
                <w:rFonts w:cs="Arial"/>
              </w:rPr>
              <w:t xml:space="preserve"> </w:t>
            </w:r>
          </w:p>
        </w:tc>
      </w:tr>
    </w:tbl>
    <w:p w:rsidR="00B6443D" w:rsidRPr="00B6443D" w:rsidRDefault="00B6443D" w:rsidP="00BC1AC1">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606D1D">
      <w:pPr>
        <w:pStyle w:val="NoSpacing"/>
        <w:numPr>
          <w:ilvl w:val="0"/>
          <w:numId w:val="24"/>
        </w:numPr>
      </w:pPr>
      <w:r>
        <w:t>Do this to recreate the directory structure with all project files</w:t>
      </w:r>
      <w:r w:rsidR="004609FC">
        <w:t>.</w:t>
      </w:r>
    </w:p>
    <w:p w:rsidR="001B1B45" w:rsidRDefault="00856846" w:rsidP="00606D1D">
      <w:pPr>
        <w:pStyle w:val="NoSpacing"/>
        <w:numPr>
          <w:ilvl w:val="0"/>
          <w:numId w:val="24"/>
        </w:numPr>
      </w:pPr>
      <w:r>
        <w:t>Do this if the</w:t>
      </w:r>
      <w:r w:rsidR="001B1B45">
        <w:t xml:space="preserve"> local Git repository has not already been made.</w:t>
      </w:r>
    </w:p>
    <w:p w:rsidR="00856846" w:rsidRDefault="00C738E1" w:rsidP="00856846">
      <w:pPr>
        <w:pStyle w:val="NoSpacing"/>
        <w:numPr>
          <w:ilvl w:val="0"/>
          <w:numId w:val="24"/>
        </w:numPr>
      </w:pPr>
      <w:r>
        <w:t>Can be used after the development environment is setup</w:t>
      </w:r>
      <w:r w:rsidR="009052F2">
        <w:t xml:space="preserve"> and freshly installed</w:t>
      </w:r>
      <w:r>
        <w:t>.</w:t>
      </w:r>
    </w:p>
    <w:p w:rsidR="001B1B45" w:rsidRPr="00606D1D" w:rsidRDefault="001B1B45" w:rsidP="001B1B45">
      <w:pPr>
        <w:pStyle w:val="NoSpacing"/>
        <w:ind w:left="1074"/>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606D1D">
            <w:pPr>
              <w:pStyle w:val="NoSpacing"/>
              <w:rPr>
                <w:rFonts w:ascii="Courier New" w:hAnsi="Courier New" w:cs="Courier New"/>
              </w:rPr>
            </w:pPr>
            <w:r w:rsidRPr="00B12644">
              <w:rPr>
                <w:rFonts w:ascii="Courier New" w:hAnsi="Courier New" w:cs="Courier New"/>
              </w:rPr>
              <w:t xml:space="preserve">git clone </w:t>
            </w:r>
            <w:hyperlink r:id="rId45" w:history="1">
              <w:r w:rsidRPr="00B12644">
                <w:rPr>
                  <w:rStyle w:val="Hyperlink"/>
                  <w:rFonts w:ascii="Courier New" w:hAnsi="Courier New" w:cs="Courier New"/>
                </w:rPr>
                <w:t>git@github.com:RedTeamCOSC470/Stargazer.git</w:t>
              </w:r>
            </w:hyperlink>
          </w:p>
        </w:tc>
      </w:tr>
    </w:tbl>
    <w:p w:rsidR="00BB4AD3" w:rsidRDefault="00BB4AD3" w:rsidP="00BC1AC1">
      <w:pPr>
        <w:pStyle w:val="NoSpacing"/>
      </w:pPr>
    </w:p>
    <w:p w:rsidR="00AF3E88" w:rsidRDefault="00AF3E88" w:rsidP="00AF3E88">
      <w:pPr>
        <w:pStyle w:val="Heading4"/>
        <w:spacing w:before="0"/>
        <w:ind w:left="144"/>
        <w:rPr>
          <w:i w:val="0"/>
        </w:rPr>
      </w:pPr>
      <w:r>
        <w:rPr>
          <w:i w:val="0"/>
        </w:rPr>
        <w:t>Other commands:</w:t>
      </w:r>
    </w:p>
    <w:p w:rsidR="00AF3E88" w:rsidRDefault="00AF3E88" w:rsidP="00AF3E88">
      <w:pPr>
        <w:pStyle w:val="NoSpacing"/>
      </w:pPr>
    </w:p>
    <w:tbl>
      <w:tblPr>
        <w:tblStyle w:val="TableGrid"/>
        <w:tblW w:w="9540" w:type="dxa"/>
        <w:tblInd w:w="288" w:type="dxa"/>
        <w:tblLook w:val="04A0"/>
      </w:tblPr>
      <w:tblGrid>
        <w:gridCol w:w="9540"/>
      </w:tblGrid>
      <w:tr w:rsidR="00AF3E88" w:rsidTr="002800BC">
        <w:tc>
          <w:tcPr>
            <w:tcW w:w="9540" w:type="dxa"/>
          </w:tcPr>
          <w:p w:rsidR="00AF3E88" w:rsidRPr="00260F72" w:rsidRDefault="00AF3E88" w:rsidP="00AF3E88">
            <w:pPr>
              <w:pStyle w:val="NoSpacing"/>
              <w:rPr>
                <w:rFonts w:ascii="Courier New" w:hAnsi="Courier New" w:cs="Courier New"/>
              </w:rPr>
            </w:pPr>
            <w:r w:rsidRPr="00260F72">
              <w:rPr>
                <w:rFonts w:ascii="Courier New" w:hAnsi="Courier New" w:cs="Courier New"/>
              </w:rPr>
              <w:t># create a new local repository</w:t>
            </w:r>
            <w:r w:rsidR="0064233F">
              <w:rPr>
                <w:rFonts w:ascii="Courier New" w:hAnsi="Courier New" w:cs="Courier New"/>
              </w:rPr>
              <w:t>:</w:t>
            </w:r>
          </w:p>
          <w:p w:rsidR="00AF3E88" w:rsidRPr="00260F72" w:rsidRDefault="00AF3E88" w:rsidP="00AF3E88">
            <w:pPr>
              <w:pStyle w:val="NoSpacing"/>
              <w:rPr>
                <w:rFonts w:ascii="Courier New" w:hAnsi="Courier New" w:cs="Courier New"/>
              </w:rPr>
            </w:pPr>
            <w:r w:rsidRPr="00260F72">
              <w:rPr>
                <w:rFonts w:ascii="Courier New" w:hAnsi="Courier New" w:cs="Courier New"/>
              </w:rPr>
              <w:t>git init</w:t>
            </w:r>
          </w:p>
          <w:p w:rsidR="00EF5A14" w:rsidRPr="00260F72" w:rsidRDefault="00EF5A14" w:rsidP="00AF3E88">
            <w:pPr>
              <w:pStyle w:val="NoSpacing"/>
              <w:ind w:left="0"/>
              <w:rPr>
                <w:rFonts w:ascii="Courier New" w:hAnsi="Courier New" w:cs="Courier New"/>
              </w:rPr>
            </w:pPr>
            <w:r w:rsidRPr="00260F72">
              <w:rPr>
                <w:rFonts w:ascii="Courier New" w:hAnsi="Courier New" w:cs="Courier New"/>
              </w:rPr>
              <w:t xml:space="preserve">  </w:t>
            </w:r>
          </w:p>
          <w:p w:rsidR="009931F7" w:rsidRDefault="002D172E" w:rsidP="00AF3E88">
            <w:pPr>
              <w:pStyle w:val="NoSpacing"/>
              <w:ind w:left="0"/>
              <w:rPr>
                <w:rFonts w:ascii="Courier New" w:hAnsi="Courier New" w:cs="Courier New"/>
              </w:rPr>
            </w:pPr>
            <w:r w:rsidRPr="00260F72">
              <w:rPr>
                <w:rFonts w:ascii="Courier New" w:hAnsi="Courier New" w:cs="Courier New"/>
              </w:rPr>
              <w:t xml:space="preserve"> </w:t>
            </w:r>
            <w:r w:rsidR="009931F7">
              <w:rPr>
                <w:rFonts w:ascii="Courier New" w:hAnsi="Courier New" w:cs="Courier New"/>
              </w:rPr>
              <w:t>#</w:t>
            </w:r>
            <w:r w:rsidRPr="00260F72">
              <w:rPr>
                <w:rFonts w:ascii="Courier New" w:hAnsi="Courier New" w:cs="Courier New"/>
              </w:rPr>
              <w:t xml:space="preserve"> add a file to the</w:t>
            </w:r>
            <w:r w:rsidR="0064233F">
              <w:rPr>
                <w:rFonts w:ascii="Courier New" w:hAnsi="Courier New" w:cs="Courier New"/>
              </w:rPr>
              <w:t xml:space="preserve"> staging area:</w:t>
            </w:r>
          </w:p>
          <w:p w:rsidR="002D172E" w:rsidRPr="00260F72" w:rsidRDefault="009931F7" w:rsidP="00AF3E88">
            <w:pPr>
              <w:pStyle w:val="NoSpacing"/>
              <w:ind w:left="0"/>
              <w:rPr>
                <w:rFonts w:ascii="Courier New" w:hAnsi="Courier New" w:cs="Courier New"/>
              </w:rPr>
            </w:pPr>
            <w:r>
              <w:rPr>
                <w:rFonts w:ascii="Courier New" w:hAnsi="Courier New" w:cs="Courier New"/>
              </w:rPr>
              <w:t xml:space="preserve"> # in other words, to setup </w:t>
            </w:r>
            <w:r w:rsidR="001A54B5">
              <w:rPr>
                <w:rFonts w:ascii="Courier New" w:hAnsi="Courier New" w:cs="Courier New"/>
              </w:rPr>
              <w:t xml:space="preserve">file(s) </w:t>
            </w:r>
            <w:r>
              <w:rPr>
                <w:rFonts w:ascii="Courier New" w:hAnsi="Courier New" w:cs="Courier New"/>
              </w:rPr>
              <w:t>before a local commit</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filename]</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to add all files use this:</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check status of the staging area files</w:t>
            </w:r>
            <w:r w:rsidR="009F3B25">
              <w:rPr>
                <w:rFonts w:ascii="Courier New" w:hAnsi="Courier New" w:cs="Courier New"/>
              </w:rPr>
              <w:t>:</w:t>
            </w:r>
          </w:p>
          <w:p w:rsidR="002D172E" w:rsidRPr="00260F72" w:rsidRDefault="002D172E" w:rsidP="002D172E">
            <w:pPr>
              <w:pStyle w:val="NoSpacing"/>
              <w:rPr>
                <w:rFonts w:ascii="Courier New" w:hAnsi="Courier New" w:cs="Courier New"/>
              </w:rPr>
            </w:pPr>
            <w:r w:rsidRPr="00260F72">
              <w:rPr>
                <w:rFonts w:ascii="Courier New" w:hAnsi="Courier New" w:cs="Courier New"/>
              </w:rPr>
              <w:t>git status</w:t>
            </w:r>
          </w:p>
          <w:p w:rsidR="002D172E" w:rsidRPr="00260F72" w:rsidRDefault="002D172E" w:rsidP="00AF3E88">
            <w:pPr>
              <w:pStyle w:val="NoSpacing"/>
              <w:ind w:left="0"/>
              <w:rPr>
                <w:rFonts w:ascii="Courier New" w:hAnsi="Courier New" w:cs="Courier New"/>
              </w:rPr>
            </w:pPr>
          </w:p>
          <w:p w:rsidR="008E5636" w:rsidRDefault="002D172E" w:rsidP="00AF3E88">
            <w:pPr>
              <w:pStyle w:val="NoSpacing"/>
              <w:ind w:left="0"/>
              <w:rPr>
                <w:rFonts w:ascii="Courier New" w:hAnsi="Courier New" w:cs="Courier New"/>
              </w:rPr>
            </w:pPr>
            <w:r w:rsidRPr="00260F72">
              <w:rPr>
                <w:rFonts w:ascii="Courier New" w:hAnsi="Courier New" w:cs="Courier New"/>
              </w:rPr>
              <w:t xml:space="preserve"> # commit the staging area files to the local repositor</w:t>
            </w:r>
            <w:r w:rsidR="008E5636">
              <w:rPr>
                <w:rFonts w:ascii="Courier New" w:hAnsi="Courier New" w:cs="Courier New"/>
              </w:rPr>
              <w:t>y</w:t>
            </w:r>
          </w:p>
          <w:p w:rsidR="002D172E" w:rsidRPr="00260F72" w:rsidRDefault="008E5636" w:rsidP="00AF3E88">
            <w:pPr>
              <w:pStyle w:val="NoSpacing"/>
              <w:ind w:left="0"/>
              <w:rPr>
                <w:rFonts w:ascii="Courier New" w:hAnsi="Courier New" w:cs="Courier New"/>
              </w:rPr>
            </w:pPr>
            <w:r>
              <w:rPr>
                <w:rFonts w:ascii="Courier New" w:hAnsi="Courier New" w:cs="Courier New"/>
              </w:rPr>
              <w:t xml:space="preserve"> # using the –m switch includes </w:t>
            </w:r>
            <w:r w:rsidR="002D172E" w:rsidRPr="00260F72">
              <w:rPr>
                <w:rFonts w:ascii="Courier New" w:hAnsi="Courier New" w:cs="Courier New"/>
              </w:rPr>
              <w:t>a message</w:t>
            </w:r>
            <w:r w:rsidR="002117F5">
              <w:rPr>
                <w:rFonts w:ascii="Courier New" w:hAnsi="Courier New" w:cs="Courier New"/>
              </w:rPr>
              <w:t>:</w:t>
            </w:r>
          </w:p>
          <w:p w:rsidR="002D172E" w:rsidRPr="00260F72" w:rsidRDefault="004335F1"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commit –m “This is a commit message”</w:t>
            </w:r>
          </w:p>
          <w:p w:rsidR="002D172E" w:rsidRPr="00260F72" w:rsidRDefault="002D172E" w:rsidP="00AF3E88">
            <w:pPr>
              <w:pStyle w:val="NoSpacing"/>
              <w:ind w:left="0"/>
              <w:rPr>
                <w:rFonts w:ascii="Courier New" w:hAnsi="Courier New" w:cs="Courier New"/>
              </w:rPr>
            </w:pP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 show commits</w:t>
            </w:r>
            <w:r>
              <w:rPr>
                <w:rFonts w:ascii="Courier New" w:hAnsi="Courier New" w:cs="Courier New"/>
              </w:rPr>
              <w:t>:</w:t>
            </w: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log</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9C55B0" w:rsidRPr="00260F72">
              <w:rPr>
                <w:rFonts w:ascii="Courier New" w:hAnsi="Courier New" w:cs="Courier New"/>
              </w:rPr>
              <w:t># change username for only the local git repository</w:t>
            </w:r>
            <w:r>
              <w:rPr>
                <w:rFonts w:ascii="Courier New" w:hAnsi="Courier New" w:cs="Courier New"/>
              </w:rPr>
              <w:t>:</w:t>
            </w:r>
          </w:p>
          <w:p w:rsidR="009C55B0" w:rsidRPr="00260F72" w:rsidRDefault="009C55B0" w:rsidP="00AF3E88">
            <w:pPr>
              <w:pStyle w:val="NoSpacing"/>
              <w:ind w:left="0"/>
              <w:rPr>
                <w:rFonts w:ascii="Courier New" w:hAnsi="Courier New" w:cs="Courier New"/>
              </w:rPr>
            </w:pPr>
            <w:r w:rsidRPr="00260F72">
              <w:rPr>
                <w:rFonts w:ascii="Courier New" w:hAnsi="Courier New" w:cs="Courier New"/>
              </w:rPr>
              <w:t xml:space="preserve"> git config user.name “</w:t>
            </w:r>
            <w:r w:rsidR="00AA38AF" w:rsidRPr="00260F72">
              <w:rPr>
                <w:rFonts w:ascii="Courier New" w:hAnsi="Courier New" w:cs="Courier New"/>
              </w:rPr>
              <w:t>[</w:t>
            </w:r>
            <w:r w:rsidRPr="00260F72">
              <w:rPr>
                <w:rFonts w:ascii="Courier New" w:hAnsi="Courier New" w:cs="Courier New"/>
              </w:rPr>
              <w:t>User</w:t>
            </w:r>
            <w:r w:rsidR="00AA38AF" w:rsidRPr="00260F72">
              <w:rPr>
                <w:rFonts w:ascii="Courier New" w:hAnsi="Courier New" w:cs="Courier New"/>
              </w:rPr>
              <w:t xml:space="preserve"> </w:t>
            </w:r>
            <w:r w:rsidRPr="00260F72">
              <w:rPr>
                <w:rFonts w:ascii="Courier New" w:hAnsi="Courier New" w:cs="Courier New"/>
              </w:rPr>
              <w:t>Name</w:t>
            </w:r>
            <w:r w:rsidR="00AA38AF" w:rsidRPr="00260F72">
              <w:rPr>
                <w:rFonts w:ascii="Courier New" w:hAnsi="Courier New" w:cs="Courier New"/>
              </w:rPr>
              <w:t>]</w:t>
            </w:r>
            <w:r w:rsidRPr="00260F72">
              <w:rPr>
                <w:rFonts w:ascii="Courier New" w:hAnsi="Courier New" w:cs="Courier New"/>
              </w:rPr>
              <w:t>”</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adding a new remote destination called “origin”</w:t>
            </w:r>
            <w:r w:rsidR="001F3676">
              <w:rPr>
                <w:rFonts w:ascii="Courier New" w:hAnsi="Courier New" w:cs="Courier New"/>
              </w:rPr>
              <w:t>:</w:t>
            </w:r>
          </w:p>
          <w:p w:rsidR="001F3676" w:rsidRDefault="001F3676"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a remote destination in this case is our </w:t>
            </w:r>
          </w:p>
          <w:p w:rsidR="00D31E0F" w:rsidRPr="00260F72" w:rsidRDefault="001F367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GitHub repository</w:t>
            </w: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git remote add origin </w:t>
            </w:r>
            <w:hyperlink r:id="rId46" w:history="1">
              <w:r w:rsidR="00D31E0F" w:rsidRPr="00260F72">
                <w:rPr>
                  <w:rStyle w:val="Hyperlink"/>
                  <w:rFonts w:ascii="Courier New" w:hAnsi="Courier New" w:cs="Courier New"/>
                </w:rPr>
                <w:t>git@github.com:RedTeamCOSC470/Stargazer.git</w:t>
              </w:r>
            </w:hyperlink>
          </w:p>
          <w:p w:rsidR="00D31E0F" w:rsidRPr="00260F72" w:rsidRDefault="00D31E0F" w:rsidP="00AF3E88">
            <w:pPr>
              <w:pStyle w:val="NoSpacing"/>
              <w:ind w:left="0"/>
              <w:rPr>
                <w:rFonts w:ascii="Courier New" w:hAnsi="Courier New" w:cs="Courier New"/>
              </w:rPr>
            </w:pP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list remote destinations</w:t>
            </w:r>
            <w:r>
              <w:rPr>
                <w:rFonts w:ascii="Courier New" w:hAnsi="Courier New" w:cs="Courier New"/>
              </w:rPr>
              <w:t>:</w:t>
            </w:r>
          </w:p>
          <w:p w:rsidR="00D31E0F" w:rsidRPr="00260F72" w:rsidRDefault="00D31E0F" w:rsidP="00AF3E88">
            <w:pPr>
              <w:pStyle w:val="NoSpacing"/>
              <w:ind w:left="0"/>
              <w:rPr>
                <w:rFonts w:ascii="Courier New" w:hAnsi="Courier New" w:cs="Courier New"/>
              </w:rPr>
            </w:pPr>
            <w:r w:rsidRPr="00260F72">
              <w:rPr>
                <w:rFonts w:ascii="Courier New" w:hAnsi="Courier New" w:cs="Courier New"/>
              </w:rPr>
              <w:t xml:space="preserve"> git remote</w:t>
            </w:r>
          </w:p>
          <w:p w:rsidR="00D31E0F" w:rsidRPr="00260F72" w:rsidRDefault="00D31E0F" w:rsidP="00AF3E88">
            <w:pPr>
              <w:pStyle w:val="NoSpacing"/>
              <w:ind w:left="0"/>
              <w:rPr>
                <w:rFonts w:ascii="Courier New" w:hAnsi="Courier New" w:cs="Courier New"/>
              </w:rPr>
            </w:pP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pushing the local committed files to the remote destination </w:t>
            </w: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from the master branch</w:t>
            </w:r>
            <w:r>
              <w:rPr>
                <w:rFonts w:ascii="Courier New" w:hAnsi="Courier New" w:cs="Courier New"/>
              </w:rPr>
              <w:t xml:space="preserve"> </w:t>
            </w:r>
            <w:r w:rsidRPr="00260F72">
              <w:rPr>
                <w:rFonts w:ascii="Courier New" w:hAnsi="Courier New" w:cs="Courier New"/>
              </w:rPr>
              <w:t>“origin”</w:t>
            </w:r>
            <w:r w:rsidR="00E704F5">
              <w:rPr>
                <w:rFonts w:ascii="Courier New" w:hAnsi="Courier New" w:cs="Courier New"/>
              </w:rPr>
              <w:t>:</w:t>
            </w:r>
          </w:p>
          <w:p w:rsidR="008C7CAA" w:rsidRDefault="00541C60" w:rsidP="00AF3E88">
            <w:pPr>
              <w:pStyle w:val="NoSpacing"/>
              <w:ind w:left="0"/>
              <w:rPr>
                <w:rFonts w:ascii="Courier New" w:hAnsi="Courier New" w:cs="Courier New"/>
              </w:rPr>
            </w:pPr>
            <w:r>
              <w:rPr>
                <w:rFonts w:ascii="Courier New" w:hAnsi="Courier New" w:cs="Courier New"/>
              </w:rPr>
              <w:t xml:space="preserve"> # i</w:t>
            </w:r>
            <w:r w:rsidR="00D31E0F" w:rsidRPr="00260F72">
              <w:rPr>
                <w:rFonts w:ascii="Courier New" w:hAnsi="Courier New" w:cs="Courier New"/>
              </w:rPr>
              <w:t>n other words, this is to commit the files to the</w:t>
            </w:r>
          </w:p>
          <w:p w:rsidR="00D31E0F" w:rsidRPr="00260F72" w:rsidRDefault="00D93A75" w:rsidP="00AF3E88">
            <w:pPr>
              <w:pStyle w:val="NoSpacing"/>
              <w:ind w:left="0"/>
              <w:rPr>
                <w:rFonts w:ascii="Courier New" w:hAnsi="Courier New" w:cs="Courier New"/>
              </w:rPr>
            </w:pPr>
            <w:r>
              <w:rPr>
                <w:rFonts w:ascii="Courier New" w:hAnsi="Courier New" w:cs="Courier New"/>
              </w:rPr>
              <w:t xml:space="preserve"> </w:t>
            </w:r>
            <w:r w:rsidR="008C7CAA">
              <w:rPr>
                <w:rFonts w:ascii="Courier New" w:hAnsi="Courier New" w:cs="Courier New"/>
              </w:rPr>
              <w:t xml:space="preserve"># </w:t>
            </w:r>
            <w:r w:rsidR="00D31E0F" w:rsidRPr="00260F72">
              <w:rPr>
                <w:rFonts w:ascii="Courier New" w:hAnsi="Courier New" w:cs="Courier New"/>
              </w:rPr>
              <w:t>GitHub repository.</w:t>
            </w:r>
          </w:p>
          <w:p w:rsidR="00D31E0F" w:rsidRPr="00260F72" w:rsidRDefault="00E74A3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push origin master</w:t>
            </w:r>
          </w:p>
          <w:p w:rsidR="00D31E0F" w:rsidRPr="00260F72" w:rsidRDefault="00D31E0F" w:rsidP="00AF3E88">
            <w:pPr>
              <w:pStyle w:val="NoSpacing"/>
              <w:ind w:left="0"/>
              <w:rPr>
                <w:rFonts w:ascii="Courier New" w:hAnsi="Courier New" w:cs="Courier New"/>
              </w:rPr>
            </w:pPr>
          </w:p>
          <w:p w:rsidR="004E7F06" w:rsidRDefault="004E7F06" w:rsidP="00AF3E88">
            <w:pPr>
              <w:pStyle w:val="NoSpacing"/>
              <w:ind w:left="0"/>
              <w:rPr>
                <w:rFonts w:ascii="Courier New" w:hAnsi="Courier New" w:cs="Courier New"/>
              </w:rPr>
            </w:pPr>
            <w:r>
              <w:rPr>
                <w:rFonts w:ascii="Courier New" w:hAnsi="Courier New" w:cs="Courier New"/>
              </w:rPr>
              <w:lastRenderedPageBreak/>
              <w:t xml:space="preserve"> </w:t>
            </w:r>
            <w:r w:rsidR="00D31E0F" w:rsidRPr="00260F72">
              <w:rPr>
                <w:rFonts w:ascii="Courier New" w:hAnsi="Courier New" w:cs="Courier New"/>
              </w:rPr>
              <w:t xml:space="preserve"># check if the local commit is not already pushed to </w:t>
            </w:r>
          </w:p>
          <w:p w:rsidR="00D31E0F" w:rsidRPr="00260F72" w:rsidRDefault="004E7F0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the remote destination</w:t>
            </w:r>
            <w:r>
              <w:rPr>
                <w:rFonts w:ascii="Courier New" w:hAnsi="Courier New" w:cs="Courier New"/>
              </w:rPr>
              <w:t>:</w:t>
            </w:r>
          </w:p>
          <w:p w:rsidR="00D31E0F" w:rsidRPr="00260F72" w:rsidRDefault="003A1A1C" w:rsidP="003A1A1C">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log --pretty=oneline master...origin/master</w:t>
            </w:r>
          </w:p>
          <w:p w:rsidR="00D31E0F" w:rsidRPr="00260F72" w:rsidRDefault="00D31E0F" w:rsidP="00AF3E88">
            <w:pPr>
              <w:pStyle w:val="NoSpacing"/>
              <w:ind w:left="0"/>
              <w:rPr>
                <w:rFonts w:ascii="Courier New" w:hAnsi="Courier New" w:cs="Courier New"/>
              </w:rPr>
            </w:pPr>
          </w:p>
          <w:p w:rsidR="00D31E0F" w:rsidRPr="00260F72" w:rsidRDefault="009E480A"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update the local GitHub origin master branch</w:t>
            </w:r>
            <w:r>
              <w:rPr>
                <w:rFonts w:ascii="Courier New" w:hAnsi="Courier New" w:cs="Courier New"/>
              </w:rPr>
              <w:t>:</w:t>
            </w:r>
          </w:p>
          <w:p w:rsidR="00D31E0F" w:rsidRPr="009931F7" w:rsidRDefault="00D31E0F" w:rsidP="00AF3E88">
            <w:pPr>
              <w:pStyle w:val="NoSpacing"/>
              <w:ind w:left="0"/>
              <w:rPr>
                <w:rFonts w:ascii="Courier New" w:hAnsi="Courier New" w:cs="Courier New"/>
              </w:rPr>
            </w:pPr>
            <w:r>
              <w:t xml:space="preserve">  </w:t>
            </w:r>
            <w:r w:rsidRPr="009931F7">
              <w:rPr>
                <w:rFonts w:ascii="Courier New" w:hAnsi="Courier New" w:cs="Courier New"/>
              </w:rPr>
              <w:t>git fetch origin</w:t>
            </w:r>
          </w:p>
          <w:p w:rsidR="00D31E0F" w:rsidRPr="009931F7" w:rsidRDefault="00D31E0F" w:rsidP="00AF3E88">
            <w:pPr>
              <w:pStyle w:val="NoSpacing"/>
              <w:ind w:left="0"/>
              <w:rPr>
                <w:rFonts w:ascii="Courier New" w:hAnsi="Courier New" w:cs="Courier New"/>
              </w:rPr>
            </w:pPr>
          </w:p>
          <w:p w:rsidR="00D31E0F" w:rsidRPr="009931F7" w:rsidRDefault="000172E1"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merge GitHub’s remote changes into the local master branch</w:t>
            </w:r>
            <w:r w:rsidR="005600B6">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 xml:space="preserve">git pull origin master </w:t>
            </w:r>
          </w:p>
          <w:p w:rsidR="00D31E0F" w:rsidRPr="009931F7" w:rsidRDefault="00D31E0F" w:rsidP="00AF3E88">
            <w:pPr>
              <w:pStyle w:val="NoSpacing"/>
              <w:ind w:left="0"/>
              <w:rPr>
                <w:rFonts w:ascii="Courier New" w:hAnsi="Courier New" w:cs="Courier New"/>
              </w:rPr>
            </w:pPr>
          </w:p>
          <w:p w:rsidR="0027178E" w:rsidRDefault="004F654A"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xml:space="preserve"># in the project root, create a file for Git to use </w:t>
            </w:r>
          </w:p>
          <w:p w:rsidR="00D31E0F" w:rsidRPr="009931F7" w:rsidRDefault="0027178E"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to ignore certain files</w:t>
            </w:r>
            <w:r>
              <w:rPr>
                <w:rFonts w:ascii="Courier New" w:hAnsi="Courier New" w:cs="Courier New"/>
              </w:rPr>
              <w:t>:</w:t>
            </w:r>
          </w:p>
          <w:p w:rsidR="00D31E0F" w:rsidRDefault="00D31E0F" w:rsidP="00D31E0F">
            <w:pPr>
              <w:pStyle w:val="NoSpacing"/>
              <w:rPr>
                <w:rFonts w:ascii="Courier New" w:hAnsi="Courier New" w:cs="Courier New"/>
              </w:rPr>
            </w:pPr>
            <w:r w:rsidRPr="009931F7">
              <w:rPr>
                <w:rFonts w:ascii="Courier New" w:hAnsi="Courier New" w:cs="Courier New"/>
              </w:rPr>
              <w:t>vim .gitinore</w:t>
            </w:r>
          </w:p>
          <w:p w:rsidR="00EF5BC4" w:rsidRPr="009931F7" w:rsidRDefault="00EF5BC4" w:rsidP="00EF5BC4">
            <w:pPr>
              <w:pStyle w:val="NoSpacing"/>
              <w:ind w:left="0"/>
              <w:rPr>
                <w:rFonts w:ascii="Courier New" w:hAnsi="Courier New" w:cs="Courier New"/>
              </w:rPr>
            </w:pPr>
            <w:r>
              <w:rPr>
                <w:rFonts w:ascii="Courier New" w:hAnsi="Courier New" w:cs="Courier New"/>
              </w:rPr>
              <w:t xml:space="preserve"> # then write the filename into the file</w:t>
            </w:r>
          </w:p>
          <w:p w:rsidR="00D31E0F" w:rsidRDefault="00D31E0F" w:rsidP="00D31E0F">
            <w:pPr>
              <w:pStyle w:val="NoSpacing"/>
              <w:rPr>
                <w:rFonts w:ascii="Courier New" w:hAnsi="Courier New" w:cs="Courier New"/>
              </w:rPr>
            </w:pPr>
            <w:r w:rsidRPr="009931F7">
              <w:rPr>
                <w:rFonts w:ascii="Courier New" w:hAnsi="Courier New" w:cs="Courier New"/>
              </w:rPr>
              <w:t>[filename]*</w:t>
            </w:r>
          </w:p>
          <w:p w:rsidR="0051410B" w:rsidRDefault="0051410B" w:rsidP="00D31E0F">
            <w:pPr>
              <w:pStyle w:val="NoSpacing"/>
              <w:rPr>
                <w:rFonts w:ascii="Courier New" w:hAnsi="Courier New" w:cs="Courier New"/>
              </w:rPr>
            </w:pPr>
            <w:r>
              <w:rPr>
                <w:rFonts w:ascii="Courier New" w:hAnsi="Courier New" w:cs="Courier New"/>
              </w:rPr>
              <w:t>:wq!</w:t>
            </w:r>
          </w:p>
          <w:p w:rsidR="0051410B" w:rsidRPr="009931F7" w:rsidRDefault="0051410B" w:rsidP="00D31E0F">
            <w:pPr>
              <w:pStyle w:val="NoSpacing"/>
              <w:rPr>
                <w:rFonts w:ascii="Courier New" w:hAnsi="Courier New" w:cs="Courier New"/>
              </w:rPr>
            </w:pPr>
            <w:r>
              <w:rPr>
                <w:rFonts w:ascii="Courier New" w:hAnsi="Courier New" w:cs="Courier New"/>
              </w:rPr>
              <w:t>#then</w:t>
            </w:r>
            <w:r w:rsidR="002B1854">
              <w:rPr>
                <w:rFonts w:ascii="Courier New" w:hAnsi="Courier New" w:cs="Courier New"/>
              </w:rPr>
              <w:t xml:space="preserve"> add the file</w:t>
            </w:r>
            <w:r>
              <w:rPr>
                <w:rFonts w:ascii="Courier New" w:hAnsi="Courier New" w:cs="Courier New"/>
              </w:rPr>
              <w:t xml:space="preserve"> </w:t>
            </w:r>
          </w:p>
          <w:p w:rsidR="00D31E0F" w:rsidRPr="009931F7" w:rsidRDefault="00D31E0F" w:rsidP="00D31E0F">
            <w:pPr>
              <w:pStyle w:val="NoSpacing"/>
              <w:rPr>
                <w:rFonts w:ascii="Courier New" w:hAnsi="Courier New" w:cs="Courier New"/>
              </w:rPr>
            </w:pPr>
            <w:r w:rsidRPr="009931F7">
              <w:rPr>
                <w:rFonts w:ascii="Courier New" w:hAnsi="Courier New" w:cs="Courier New"/>
              </w:rPr>
              <w:t>git add .gitignore</w:t>
            </w:r>
          </w:p>
          <w:p w:rsidR="00D31E0F" w:rsidRPr="009931F7" w:rsidRDefault="00D31E0F" w:rsidP="00AF3E88">
            <w:pPr>
              <w:pStyle w:val="NoSpacing"/>
              <w:ind w:left="0"/>
              <w:rPr>
                <w:rFonts w:ascii="Courier New" w:hAnsi="Courier New" w:cs="Courier New"/>
              </w:rPr>
            </w:pPr>
          </w:p>
          <w:p w:rsidR="00E100F0"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see changes si</w:t>
            </w:r>
            <w:r>
              <w:rPr>
                <w:rFonts w:ascii="Courier New" w:hAnsi="Courier New" w:cs="Courier New"/>
              </w:rPr>
              <w:t>nce files have last been stages:</w:t>
            </w: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 xml:space="preserve">(file is added, but not committed) </w:t>
            </w:r>
          </w:p>
          <w:p w:rsidR="00D31E0F" w:rsidRDefault="00D31E0F" w:rsidP="00D31E0F">
            <w:pPr>
              <w:pStyle w:val="NoSpacing"/>
              <w:rPr>
                <w:rFonts w:ascii="Courier New" w:hAnsi="Courier New" w:cs="Courier New"/>
              </w:rPr>
            </w:pPr>
            <w:r w:rsidRPr="009931F7">
              <w:rPr>
                <w:rFonts w:ascii="Courier New" w:hAnsi="Courier New" w:cs="Courier New"/>
              </w:rPr>
              <w:t>git diff</w:t>
            </w:r>
          </w:p>
          <w:p w:rsidR="00E100F0" w:rsidRPr="009931F7" w:rsidRDefault="00E100F0" w:rsidP="00D31E0F">
            <w:pPr>
              <w:pStyle w:val="NoSpacing"/>
              <w:rPr>
                <w:rFonts w:ascii="Courier New" w:hAnsi="Courier New" w:cs="Courier New"/>
              </w:rPr>
            </w:pP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remove any changes in the working directory</w:t>
            </w:r>
            <w:r>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git checkout -- .</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unstage the file, but still have changes to the file</w:t>
            </w:r>
            <w:r>
              <w:rPr>
                <w:rFonts w:ascii="Courier New" w:hAnsi="Courier New" w:cs="Courier New"/>
              </w:rPr>
              <w:t>:</w:t>
            </w: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git reset HEAD [filename]</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start from the last commit; remove everything</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reset -hard</w:t>
            </w:r>
          </w:p>
          <w:p w:rsidR="0037505F" w:rsidRPr="009931F7" w:rsidRDefault="0037505F" w:rsidP="00AF3E88">
            <w:pPr>
              <w:pStyle w:val="NoSpacing"/>
              <w:ind w:left="0"/>
              <w:rPr>
                <w:rFonts w:ascii="Courier New" w:hAnsi="Courier New" w:cs="Courier New"/>
              </w:rPr>
            </w:pPr>
            <w:r w:rsidRPr="009931F7">
              <w:rPr>
                <w:rFonts w:ascii="Courier New" w:hAnsi="Courier New" w:cs="Courier New"/>
              </w:rPr>
              <w:t xml:space="preserve"> </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create a branch</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branch [branchname]</w:t>
            </w:r>
          </w:p>
          <w:p w:rsidR="0037505F" w:rsidRPr="009931F7" w:rsidRDefault="0037505F" w:rsidP="00AF3E88">
            <w:pPr>
              <w:pStyle w:val="NoSpacing"/>
              <w:ind w:left="0"/>
              <w:rPr>
                <w:rFonts w:ascii="Courier New" w:hAnsi="Courier New" w:cs="Courier New"/>
              </w:rPr>
            </w:pP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list branches</w:t>
            </w:r>
            <w:r>
              <w:rPr>
                <w:rFonts w:ascii="Courier New" w:hAnsi="Courier New" w:cs="Courier New"/>
              </w:rPr>
              <w:t>:</w:t>
            </w:r>
          </w:p>
          <w:p w:rsidR="0037505F"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branch</w:t>
            </w:r>
          </w:p>
          <w:p w:rsidR="004C23AF" w:rsidRDefault="004C23AF" w:rsidP="00AF3E88">
            <w:pPr>
              <w:pStyle w:val="NoSpacing"/>
              <w:ind w:left="0"/>
              <w:rPr>
                <w:rFonts w:ascii="Courier New" w:hAnsi="Courier New" w:cs="Courier New"/>
              </w:rPr>
            </w:pPr>
          </w:p>
          <w:p w:rsidR="004C23AF" w:rsidRPr="004C23AF" w:rsidRDefault="004C23AF" w:rsidP="004C23AF">
            <w:pPr>
              <w:pStyle w:val="NoSpacing"/>
              <w:rPr>
                <w:rFonts w:ascii="Courier New" w:hAnsi="Courier New" w:cs="Courier New"/>
              </w:rPr>
            </w:pPr>
            <w:r w:rsidRPr="004C23AF">
              <w:rPr>
                <w:rFonts w:ascii="Courier New" w:hAnsi="Courier New" w:cs="Courier New"/>
              </w:rPr>
              <w:t># checkout 1 commit back</w:t>
            </w:r>
          </w:p>
          <w:p w:rsidR="004C23AF" w:rsidRPr="004C23AF" w:rsidRDefault="004C23AF" w:rsidP="004C23AF">
            <w:pPr>
              <w:pStyle w:val="NoSpacing"/>
              <w:rPr>
                <w:rFonts w:ascii="Courier New" w:hAnsi="Courier New" w:cs="Courier New"/>
              </w:rPr>
            </w:pPr>
            <w:r w:rsidRPr="004C23AF">
              <w:rPr>
                <w:rFonts w:ascii="Courier New" w:hAnsi="Courier New" w:cs="Courier New"/>
              </w:rPr>
              <w:t>git checkout HEAD^</w:t>
            </w:r>
          </w:p>
          <w:p w:rsidR="004C23AF" w:rsidRPr="004C23AF" w:rsidRDefault="004C23AF" w:rsidP="004C23AF">
            <w:pPr>
              <w:pStyle w:val="NoSpacing"/>
              <w:rPr>
                <w:rFonts w:ascii="Courier New" w:hAnsi="Courier New" w:cs="Courier New"/>
              </w:rPr>
            </w:pPr>
            <w:r w:rsidRPr="004C23AF">
              <w:rPr>
                <w:rFonts w:ascii="Courier New" w:hAnsi="Courier New" w:cs="Courier New"/>
              </w:rPr>
              <w:t>git checkout HEAD~1</w:t>
            </w:r>
          </w:p>
          <w:p w:rsidR="004C23AF" w:rsidRPr="004C23AF" w:rsidRDefault="004C23AF" w:rsidP="004C23AF">
            <w:pPr>
              <w:pStyle w:val="NoSpacing"/>
              <w:rPr>
                <w:rFonts w:ascii="Courier New" w:hAnsi="Courier New" w:cs="Courier New"/>
              </w:rPr>
            </w:pPr>
          </w:p>
          <w:p w:rsidR="004C23AF" w:rsidRPr="004C23AF" w:rsidRDefault="004C23AF" w:rsidP="004C23AF">
            <w:pPr>
              <w:pStyle w:val="NoSpacing"/>
              <w:rPr>
                <w:rFonts w:ascii="Courier New" w:hAnsi="Courier New" w:cs="Courier New"/>
              </w:rPr>
            </w:pPr>
            <w:r w:rsidRPr="004C23AF">
              <w:rPr>
                <w:rFonts w:ascii="Courier New" w:hAnsi="Courier New" w:cs="Courier New"/>
              </w:rPr>
              <w:t># 2 commit backs</w:t>
            </w:r>
            <w:r w:rsidR="00151E4F">
              <w:rPr>
                <w:rFonts w:ascii="Courier New" w:hAnsi="Courier New" w:cs="Courier New"/>
              </w:rPr>
              <w:t>, etc</w:t>
            </w:r>
          </w:p>
          <w:p w:rsidR="00976704" w:rsidRPr="004C23AF" w:rsidRDefault="004C23AF" w:rsidP="00976704">
            <w:pPr>
              <w:pStyle w:val="NoSpacing"/>
              <w:rPr>
                <w:rFonts w:ascii="Courier New" w:hAnsi="Courier New" w:cs="Courier New"/>
              </w:rPr>
            </w:pPr>
            <w:r w:rsidRPr="004C23AF">
              <w:rPr>
                <w:rFonts w:ascii="Courier New" w:hAnsi="Courier New" w:cs="Courier New"/>
              </w:rPr>
              <w:t>git checkout HEAD^^</w:t>
            </w:r>
            <w:r w:rsidR="00976704" w:rsidRPr="004C23AF">
              <w:rPr>
                <w:rFonts w:ascii="Courier New" w:hAnsi="Courier New" w:cs="Courier New"/>
              </w:rPr>
              <w:t xml:space="preserve"> </w:t>
            </w:r>
          </w:p>
          <w:p w:rsidR="00976704" w:rsidRPr="004C23AF" w:rsidRDefault="00AE1874" w:rsidP="00976704">
            <w:pPr>
              <w:pStyle w:val="NoSpacing"/>
              <w:rPr>
                <w:rFonts w:ascii="Courier New" w:hAnsi="Courier New" w:cs="Courier New"/>
              </w:rPr>
            </w:pPr>
            <w:r>
              <w:rPr>
                <w:rFonts w:ascii="Courier New" w:hAnsi="Courier New" w:cs="Courier New"/>
              </w:rPr>
              <w:t>git checkout HEAD~2</w:t>
            </w:r>
          </w:p>
          <w:p w:rsidR="004C23AF" w:rsidRPr="004C23AF" w:rsidRDefault="004C23AF" w:rsidP="004C23AF">
            <w:pPr>
              <w:pStyle w:val="NoSpacing"/>
              <w:rPr>
                <w:rFonts w:ascii="Courier New" w:hAnsi="Courier New" w:cs="Courier New"/>
              </w:rPr>
            </w:pPr>
          </w:p>
          <w:p w:rsidR="004C23AF" w:rsidRPr="004C23AF" w:rsidRDefault="00976704" w:rsidP="004C23AF">
            <w:pPr>
              <w:pStyle w:val="NoSpacing"/>
              <w:ind w:left="0"/>
              <w:rPr>
                <w:rFonts w:ascii="Courier New" w:hAnsi="Courier New" w:cs="Courier New"/>
              </w:rPr>
            </w:pPr>
            <w:r>
              <w:rPr>
                <w:rFonts w:ascii="Courier New" w:hAnsi="Courier New" w:cs="Courier New"/>
              </w:rPr>
              <w:t xml:space="preserve"> </w:t>
            </w:r>
            <w:r w:rsidR="004C23AF" w:rsidRPr="004C23AF">
              <w:rPr>
                <w:rFonts w:ascii="Courier New" w:hAnsi="Courier New" w:cs="Courier New"/>
              </w:rPr>
              <w:t># go back to master</w:t>
            </w:r>
          </w:p>
          <w:p w:rsidR="004C23AF" w:rsidRDefault="004C23AF" w:rsidP="004C23AF">
            <w:pPr>
              <w:pStyle w:val="NoSpacing"/>
              <w:ind w:left="0"/>
              <w:rPr>
                <w:rFonts w:ascii="Courier New" w:hAnsi="Courier New" w:cs="Courier New"/>
              </w:rPr>
            </w:pPr>
            <w:r>
              <w:rPr>
                <w:rFonts w:ascii="Courier New" w:hAnsi="Courier New" w:cs="Courier New"/>
              </w:rPr>
              <w:lastRenderedPageBreak/>
              <w:t xml:space="preserve"> </w:t>
            </w:r>
            <w:r w:rsidRPr="004C23AF">
              <w:rPr>
                <w:rFonts w:ascii="Courier New" w:hAnsi="Courier New" w:cs="Courier New"/>
              </w:rPr>
              <w:t>git checkout master</w:t>
            </w:r>
          </w:p>
          <w:p w:rsidR="0083594F" w:rsidRDefault="0083594F" w:rsidP="004C23AF">
            <w:pPr>
              <w:pStyle w:val="NoSpacing"/>
              <w:ind w:left="0"/>
              <w:rPr>
                <w:rFonts w:ascii="Courier New" w:hAnsi="Courier New" w:cs="Courier New"/>
              </w:rPr>
            </w:pPr>
          </w:p>
          <w:p w:rsidR="00F45DFB" w:rsidRDefault="0083594F" w:rsidP="004C23AF">
            <w:pPr>
              <w:pStyle w:val="NoSpacing"/>
              <w:ind w:left="0"/>
              <w:rPr>
                <w:rFonts w:ascii="Courier New" w:hAnsi="Courier New" w:cs="Courier New"/>
              </w:rPr>
            </w:pPr>
            <w:r>
              <w:rPr>
                <w:rFonts w:ascii="Courier New" w:hAnsi="Courier New" w:cs="Courier New"/>
              </w:rPr>
              <w:t xml:space="preserve"> # </w:t>
            </w:r>
            <w:r w:rsidR="005D28DE">
              <w:rPr>
                <w:rFonts w:ascii="Courier New" w:hAnsi="Courier New" w:cs="Courier New"/>
              </w:rPr>
              <w:t>use</w:t>
            </w:r>
            <w:r>
              <w:rPr>
                <w:rFonts w:ascii="Courier New" w:hAnsi="Courier New" w:cs="Courier New"/>
              </w:rPr>
              <w:t xml:space="preserve"> gitignore command to ignore some files</w:t>
            </w:r>
            <w:r w:rsidR="001C6A87">
              <w:rPr>
                <w:rFonts w:ascii="Courier New" w:hAnsi="Courier New" w:cs="Courier New"/>
              </w:rPr>
              <w:t xml:space="preserve"> </w:t>
            </w:r>
          </w:p>
          <w:p w:rsidR="0083594F" w:rsidRDefault="00F45DFB" w:rsidP="004C23AF">
            <w:pPr>
              <w:pStyle w:val="NoSpacing"/>
              <w:ind w:left="0"/>
              <w:rPr>
                <w:rFonts w:ascii="Courier New" w:hAnsi="Courier New" w:cs="Courier New"/>
              </w:rPr>
            </w:pPr>
            <w:r>
              <w:rPr>
                <w:rFonts w:ascii="Courier New" w:hAnsi="Courier New" w:cs="Courier New"/>
              </w:rPr>
              <w:t xml:space="preserve"> </w:t>
            </w:r>
            <w:r w:rsidR="00860DDD">
              <w:rPr>
                <w:rFonts w:ascii="Courier New" w:hAnsi="Courier New" w:cs="Courier New"/>
              </w:rPr>
              <w:t>touch</w:t>
            </w:r>
            <w:r w:rsidR="001C6A87">
              <w:rPr>
                <w:rFonts w:ascii="Courier New" w:hAnsi="Courier New" w:cs="Courier New"/>
              </w:rPr>
              <w:t xml:space="preserve"> .gitignore</w:t>
            </w:r>
          </w:p>
          <w:p w:rsidR="001C6A87" w:rsidRDefault="001C6A87" w:rsidP="004C23AF">
            <w:pPr>
              <w:pStyle w:val="NoSpacing"/>
              <w:ind w:left="0"/>
              <w:rPr>
                <w:rFonts w:ascii="Courier New" w:hAnsi="Courier New" w:cs="Courier New"/>
              </w:rPr>
            </w:pPr>
            <w:r>
              <w:rPr>
                <w:rFonts w:ascii="Courier New" w:hAnsi="Courier New" w:cs="Courier New"/>
              </w:rPr>
              <w:t xml:space="preserve"> # add files you wish git to ignore (i.e. doc/api)</w:t>
            </w:r>
          </w:p>
          <w:p w:rsidR="001C6A87" w:rsidRDefault="001C6A87" w:rsidP="004C23AF">
            <w:pPr>
              <w:pStyle w:val="NoSpacing"/>
              <w:ind w:left="0"/>
              <w:rPr>
                <w:rFonts w:ascii="Courier New" w:hAnsi="Courier New" w:cs="Courier New"/>
              </w:rPr>
            </w:pPr>
            <w:r>
              <w:rPr>
                <w:rFonts w:ascii="Courier New" w:hAnsi="Courier New" w:cs="Courier New"/>
              </w:rPr>
              <w:t xml:space="preserve"> doc/api</w:t>
            </w:r>
          </w:p>
          <w:p w:rsidR="00505DCC" w:rsidRDefault="00505DCC" w:rsidP="004C23AF">
            <w:pPr>
              <w:pStyle w:val="NoSpacing"/>
              <w:ind w:left="0"/>
              <w:rPr>
                <w:rFonts w:ascii="Courier New" w:hAnsi="Courier New" w:cs="Courier New"/>
              </w:rPr>
            </w:pPr>
          </w:p>
          <w:p w:rsidR="00505DCC" w:rsidRDefault="00505DCC" w:rsidP="004C23AF">
            <w:pPr>
              <w:pStyle w:val="NoSpacing"/>
              <w:ind w:left="0"/>
              <w:rPr>
                <w:rFonts w:ascii="Courier New" w:hAnsi="Courier New" w:cs="Courier New"/>
              </w:rPr>
            </w:pPr>
            <w:r>
              <w:rPr>
                <w:rFonts w:ascii="Courier New" w:hAnsi="Courier New" w:cs="Courier New"/>
              </w:rPr>
              <w:t xml:space="preserve"> # create a branch and checkout that branch</w:t>
            </w:r>
          </w:p>
          <w:p w:rsidR="00505DCC" w:rsidRDefault="00505DCC" w:rsidP="004C23AF">
            <w:pPr>
              <w:pStyle w:val="NoSpacing"/>
              <w:ind w:left="0"/>
              <w:rPr>
                <w:rFonts w:ascii="Courier New" w:hAnsi="Courier New" w:cs="Courier New"/>
              </w:rPr>
            </w:pPr>
            <w:r>
              <w:rPr>
                <w:rFonts w:ascii="Courier New" w:hAnsi="Courier New" w:cs="Courier New"/>
              </w:rPr>
              <w:t xml:space="preserve"> git checkout –b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 or</w:t>
            </w:r>
          </w:p>
          <w:p w:rsidR="00D5044C" w:rsidRDefault="00D5044C" w:rsidP="004C23AF">
            <w:pPr>
              <w:pStyle w:val="NoSpacing"/>
              <w:ind w:left="0"/>
              <w:rPr>
                <w:rFonts w:ascii="Courier New" w:hAnsi="Courier New" w:cs="Courier New"/>
              </w:rPr>
            </w:pPr>
            <w:r>
              <w:rPr>
                <w:rFonts w:ascii="Courier New" w:hAnsi="Courier New" w:cs="Courier New"/>
              </w:rPr>
              <w:t xml:space="preserve"> git branch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git checkout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w:t>
            </w:r>
          </w:p>
          <w:p w:rsidR="001D6FC0" w:rsidRDefault="001D6FC0" w:rsidP="004C23AF">
            <w:pPr>
              <w:pStyle w:val="NoSpacing"/>
              <w:ind w:left="0"/>
              <w:rPr>
                <w:rFonts w:ascii="Courier New" w:hAnsi="Courier New" w:cs="Courier New"/>
              </w:rPr>
            </w:pPr>
            <w:r>
              <w:rPr>
                <w:rFonts w:ascii="Courier New" w:hAnsi="Courier New" w:cs="Courier New"/>
              </w:rPr>
              <w:t xml:space="preserve"> # merge the changes to master branch and delete old branch</w:t>
            </w:r>
          </w:p>
          <w:p w:rsidR="00D5044C" w:rsidRDefault="00D5044C" w:rsidP="004C23AF">
            <w:pPr>
              <w:pStyle w:val="NoSpacing"/>
              <w:ind w:left="0"/>
              <w:rPr>
                <w:rFonts w:ascii="Courier New" w:hAnsi="Courier New" w:cs="Courier New"/>
              </w:rPr>
            </w:pPr>
            <w:r>
              <w:rPr>
                <w:rFonts w:ascii="Courier New" w:hAnsi="Courier New" w:cs="Courier New"/>
              </w:rPr>
              <w:t xml:space="preserve"> git checkout master</w:t>
            </w:r>
          </w:p>
          <w:p w:rsidR="00D5044C" w:rsidRDefault="00D5044C" w:rsidP="004C23AF">
            <w:pPr>
              <w:pStyle w:val="NoSpacing"/>
              <w:ind w:left="0"/>
              <w:rPr>
                <w:rFonts w:ascii="Courier New" w:hAnsi="Courier New" w:cs="Courier New"/>
              </w:rPr>
            </w:pPr>
            <w:r>
              <w:rPr>
                <w:rFonts w:ascii="Courier New" w:hAnsi="Courier New" w:cs="Courier New"/>
              </w:rPr>
              <w:t xml:space="preserve"> git merge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git </w:t>
            </w:r>
            <w:r w:rsidR="00D072D7">
              <w:rPr>
                <w:rFonts w:ascii="Courier New" w:hAnsi="Courier New" w:cs="Courier New"/>
              </w:rPr>
              <w:t>branch –D manage_users</w:t>
            </w:r>
          </w:p>
          <w:p w:rsidR="00505DCC" w:rsidRDefault="00D5044C" w:rsidP="004C23AF">
            <w:pPr>
              <w:pStyle w:val="NoSpacing"/>
              <w:ind w:left="0"/>
            </w:pPr>
            <w:r>
              <w:t xml:space="preserve">  </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rsidR="001E2737">
        <w:t xml:space="preserve">Using </w:t>
      </w:r>
      <w:r w:rsidR="00001CBE">
        <w:t xml:space="preserve">Ruby on </w:t>
      </w:r>
      <w:r w:rsidR="001E2737">
        <w:t>Rails</w:t>
      </w:r>
    </w:p>
    <w:p w:rsidR="00BB4AD3" w:rsidRDefault="00BB4AD3" w:rsidP="00BC1AC1">
      <w:pPr>
        <w:pStyle w:val="NoSpacing"/>
      </w:pPr>
    </w:p>
    <w:p w:rsidR="00BB4AD3" w:rsidRDefault="00BB4AD3" w:rsidP="008D3F7B">
      <w:pPr>
        <w:pStyle w:val="NoSpacing"/>
        <w:ind w:left="0"/>
      </w:pPr>
      <w:r>
        <w:t>Run the rails command to create the initial files:</w:t>
      </w:r>
    </w:p>
    <w:p w:rsidR="00BB4AD3" w:rsidRPr="004461D2" w:rsidRDefault="00BB4AD3" w:rsidP="008D3F7B">
      <w:pPr>
        <w:pStyle w:val="NoSpacing"/>
        <w:ind w:left="0"/>
        <w:rPr>
          <w:rFonts w:ascii="Courier New" w:hAnsi="Courier New" w:cs="Courier New"/>
        </w:rPr>
      </w:pPr>
      <w:r w:rsidRPr="004461D2">
        <w:rPr>
          <w:rFonts w:ascii="Courier New" w:hAnsi="Courier New" w:cs="Courier New"/>
        </w:rPr>
        <w:t>rails stargazer</w:t>
      </w:r>
    </w:p>
    <w:p w:rsidR="00BB4AD3" w:rsidRDefault="00BB4AD3" w:rsidP="008D3F7B">
      <w:pPr>
        <w:pStyle w:val="NoSpacing"/>
        <w:ind w:left="0"/>
      </w:pPr>
    </w:p>
    <w:p w:rsidR="00BB4AD3" w:rsidRDefault="009906FE" w:rsidP="008D3F7B">
      <w:pPr>
        <w:pStyle w:val="NoSpacing"/>
        <w:ind w:left="0"/>
      </w:pPr>
      <w:r>
        <w:t>Create the database:</w:t>
      </w:r>
    </w:p>
    <w:p w:rsidR="009906FE" w:rsidRPr="004461D2" w:rsidRDefault="009906FE" w:rsidP="008D3F7B">
      <w:pPr>
        <w:pStyle w:val="NoSpacing"/>
        <w:ind w:left="0"/>
        <w:rPr>
          <w:rFonts w:ascii="Courier New" w:hAnsi="Courier New" w:cs="Courier New"/>
        </w:rPr>
      </w:pPr>
      <w:r w:rsidRPr="004461D2">
        <w:rPr>
          <w:rFonts w:ascii="Courier New" w:hAnsi="Courier New" w:cs="Courier New"/>
        </w:rPr>
        <w:t>rake db:create</w:t>
      </w:r>
    </w:p>
    <w:p w:rsidR="003F4A2B" w:rsidRDefault="003F4A2B" w:rsidP="008D3F7B">
      <w:pPr>
        <w:pStyle w:val="NoSpacing"/>
        <w:ind w:left="0"/>
      </w:pPr>
    </w:p>
    <w:p w:rsidR="003F4A2B" w:rsidRDefault="00163723" w:rsidP="008D3F7B">
      <w:pPr>
        <w:pStyle w:val="NoSpacing"/>
        <w:ind w:left="0"/>
      </w:pPr>
      <w:r>
        <w:t>Start</w:t>
      </w:r>
      <w:r w:rsidR="007F5F1A">
        <w:t xml:space="preserve"> the Mongrel</w:t>
      </w:r>
      <w:r>
        <w:t xml:space="preserve"> web server:</w:t>
      </w:r>
    </w:p>
    <w:p w:rsidR="00163723" w:rsidRPr="004461D2" w:rsidRDefault="00163723" w:rsidP="008D3F7B">
      <w:pPr>
        <w:pStyle w:val="NoSpacing"/>
        <w:ind w:left="0"/>
        <w:rPr>
          <w:rFonts w:ascii="Courier New" w:hAnsi="Courier New" w:cs="Courier New"/>
        </w:rPr>
      </w:pPr>
      <w:r w:rsidRPr="004461D2">
        <w:rPr>
          <w:rFonts w:ascii="Courier New" w:hAnsi="Courier New" w:cs="Courier New"/>
        </w:rPr>
        <w:t>script/server</w:t>
      </w:r>
    </w:p>
    <w:p w:rsidR="00F42A11" w:rsidRDefault="00F42A11" w:rsidP="008D3F7B">
      <w:pPr>
        <w:pStyle w:val="NoSpacing"/>
        <w:ind w:left="0"/>
      </w:pPr>
    </w:p>
    <w:p w:rsidR="00F3634A" w:rsidRDefault="00F3634A" w:rsidP="008D3F7B">
      <w:pPr>
        <w:pStyle w:val="NoSpacing"/>
        <w:ind w:left="0"/>
      </w:pPr>
      <w:r>
        <w:t>To see if all gems have been installed:</w:t>
      </w:r>
    </w:p>
    <w:p w:rsidR="00F3634A" w:rsidRDefault="00F3634A" w:rsidP="008D3F7B">
      <w:pPr>
        <w:pStyle w:val="NoSpacing"/>
        <w:ind w:left="0"/>
        <w:rPr>
          <w:rFonts w:ascii="Courier New" w:hAnsi="Courier New" w:cs="Courier New"/>
        </w:rPr>
      </w:pPr>
      <w:r w:rsidRPr="00F3634A">
        <w:rPr>
          <w:rFonts w:ascii="Courier New" w:hAnsi="Courier New" w:cs="Courier New"/>
        </w:rPr>
        <w:t>rake gem:install</w:t>
      </w:r>
    </w:p>
    <w:p w:rsidR="00B31BDF" w:rsidRDefault="00B31BDF" w:rsidP="008D3F7B">
      <w:pPr>
        <w:pStyle w:val="NoSpacing"/>
        <w:ind w:left="0"/>
        <w:rPr>
          <w:rFonts w:ascii="Courier New" w:hAnsi="Courier New" w:cs="Courier New"/>
        </w:rPr>
      </w:pPr>
    </w:p>
    <w:p w:rsidR="00B31BDF" w:rsidRPr="00B31BDF" w:rsidRDefault="00B31BDF" w:rsidP="008D3F7B">
      <w:pPr>
        <w:pStyle w:val="NoSpacing"/>
        <w:ind w:left="0"/>
        <w:rPr>
          <w:rFonts w:asciiTheme="majorHAnsi" w:hAnsiTheme="majorHAnsi" w:cstheme="majorHAnsi"/>
        </w:rPr>
      </w:pPr>
      <w:r w:rsidRPr="00B31BDF">
        <w:rPr>
          <w:rFonts w:asciiTheme="majorHAnsi" w:hAnsiTheme="majorHAnsi" w:cstheme="majorHAnsi"/>
        </w:rPr>
        <w:t>To list scripts:</w:t>
      </w:r>
    </w:p>
    <w:p w:rsidR="00B31BDF" w:rsidRPr="00F3634A" w:rsidRDefault="00B31BDF" w:rsidP="008D3F7B">
      <w:pPr>
        <w:pStyle w:val="NoSpacing"/>
        <w:ind w:left="0"/>
        <w:rPr>
          <w:rFonts w:ascii="Courier New" w:hAnsi="Courier New" w:cs="Courier New"/>
        </w:rPr>
      </w:pPr>
      <w:r w:rsidRPr="00B31BDF">
        <w:rPr>
          <w:rFonts w:ascii="Courier New" w:hAnsi="Courier New" w:cs="Courier New"/>
        </w:rPr>
        <w:t>script/generate</w:t>
      </w:r>
    </w:p>
    <w:p w:rsidR="00F3634A" w:rsidRDefault="00F3634A" w:rsidP="008D3F7B">
      <w:pPr>
        <w:pStyle w:val="NoSpacing"/>
        <w:ind w:left="0"/>
      </w:pPr>
    </w:p>
    <w:p w:rsidR="00FE0C5A" w:rsidRDefault="00FE0C5A" w:rsidP="008D3F7B">
      <w:pPr>
        <w:pStyle w:val="NoSpacing"/>
        <w:ind w:left="0"/>
      </w:pPr>
      <w:r>
        <w:t>To drop tables</w:t>
      </w:r>
      <w:r w:rsidR="00A93346">
        <w:t>:</w:t>
      </w:r>
    </w:p>
    <w:p w:rsidR="00FE0C5A" w:rsidRPr="001A5490" w:rsidRDefault="00FE0C5A" w:rsidP="008D3F7B">
      <w:pPr>
        <w:pStyle w:val="NoSpacing"/>
        <w:ind w:left="0"/>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version</w:t>
      </w:r>
    </w:p>
    <w:p w:rsidR="00FE0C5A" w:rsidRDefault="00FE0C5A" w:rsidP="008D3F7B">
      <w:pPr>
        <w:pStyle w:val="NoSpacing"/>
        <w:ind w:left="0"/>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 xml:space="preserve">migrate:down:version </w:t>
      </w:r>
    </w:p>
    <w:p w:rsidR="007E607B" w:rsidRDefault="007E607B" w:rsidP="008D3F7B">
      <w:pPr>
        <w:pStyle w:val="NoSpacing"/>
        <w:ind w:left="0"/>
        <w:rPr>
          <w:rFonts w:ascii="Courier New" w:hAnsi="Courier New" w:cs="Courier New"/>
        </w:rPr>
      </w:pPr>
    </w:p>
    <w:p w:rsidR="00863F86" w:rsidRPr="00863F86" w:rsidRDefault="00863F86" w:rsidP="008D3F7B">
      <w:pPr>
        <w:pStyle w:val="NoSpacing"/>
        <w:ind w:left="0"/>
        <w:rPr>
          <w:rFonts w:asciiTheme="majorHAnsi" w:hAnsiTheme="majorHAnsi" w:cstheme="majorHAnsi"/>
        </w:rPr>
      </w:pPr>
      <w:r w:rsidRPr="00863F86">
        <w:rPr>
          <w:rFonts w:asciiTheme="majorHAnsi" w:hAnsiTheme="majorHAnsi" w:cstheme="majorHAnsi"/>
        </w:rPr>
        <w:t>To create the tables:</w:t>
      </w:r>
    </w:p>
    <w:p w:rsidR="00863F86" w:rsidRDefault="00863F86" w:rsidP="008D3F7B">
      <w:pPr>
        <w:pStyle w:val="NoSpacing"/>
        <w:ind w:left="0"/>
        <w:rPr>
          <w:rFonts w:ascii="Courier New" w:hAnsi="Courier New" w:cs="Courier New"/>
        </w:rPr>
      </w:pPr>
      <w:r>
        <w:rPr>
          <w:rFonts w:ascii="Courier New" w:hAnsi="Courier New" w:cs="Courier New"/>
        </w:rPr>
        <w:t>rake db:migrate</w:t>
      </w:r>
    </w:p>
    <w:p w:rsidR="0006569E" w:rsidRDefault="0006569E" w:rsidP="008D3F7B">
      <w:pPr>
        <w:pStyle w:val="NoSpacing"/>
        <w:ind w:left="0"/>
        <w:rPr>
          <w:rFonts w:ascii="Courier New" w:hAnsi="Courier New" w:cs="Courier New"/>
        </w:rPr>
      </w:pPr>
    </w:p>
    <w:p w:rsidR="0006569E" w:rsidRPr="0006569E" w:rsidRDefault="0006569E" w:rsidP="008D3F7B">
      <w:pPr>
        <w:pStyle w:val="NoSpacing"/>
        <w:ind w:left="0"/>
        <w:rPr>
          <w:rFonts w:asciiTheme="majorHAnsi" w:hAnsiTheme="majorHAnsi" w:cstheme="majorHAnsi"/>
        </w:rPr>
      </w:pPr>
      <w:r w:rsidRPr="0006569E">
        <w:rPr>
          <w:rFonts w:asciiTheme="majorHAnsi" w:hAnsiTheme="majorHAnsi" w:cstheme="majorHAnsi"/>
        </w:rPr>
        <w:t>To generate a migration</w:t>
      </w:r>
      <w:r w:rsidR="00AB003D">
        <w:rPr>
          <w:rFonts w:asciiTheme="majorHAnsi" w:hAnsiTheme="majorHAnsi" w:cstheme="majorHAnsi"/>
        </w:rPr>
        <w:t xml:space="preserve"> file</w:t>
      </w:r>
      <w:r w:rsidRPr="0006569E">
        <w:rPr>
          <w:rFonts w:asciiTheme="majorHAnsi" w:hAnsiTheme="majorHAnsi" w:cstheme="majorHAnsi"/>
        </w:rPr>
        <w:t>:</w:t>
      </w:r>
    </w:p>
    <w:p w:rsidR="0006569E" w:rsidRDefault="0006569E" w:rsidP="008D3F7B">
      <w:pPr>
        <w:pStyle w:val="NoSpacing"/>
        <w:ind w:left="0"/>
        <w:rPr>
          <w:rFonts w:ascii="Courier New" w:hAnsi="Courier New" w:cs="Courier New"/>
        </w:rPr>
      </w:pPr>
      <w:r>
        <w:rPr>
          <w:rFonts w:ascii="Courier New" w:hAnsi="Courier New" w:cs="Courier New"/>
        </w:rPr>
        <w:t xml:space="preserve">script/generate migration </w:t>
      </w:r>
    </w:p>
    <w:p w:rsidR="006675D6" w:rsidRDefault="006675D6" w:rsidP="008D3F7B">
      <w:pPr>
        <w:pStyle w:val="NoSpacing"/>
        <w:ind w:left="0"/>
        <w:rPr>
          <w:rFonts w:ascii="Courier New" w:hAnsi="Courier New" w:cs="Courier New"/>
        </w:rPr>
      </w:pPr>
    </w:p>
    <w:p w:rsidR="006675D6" w:rsidRDefault="006675D6" w:rsidP="008D3F7B">
      <w:pPr>
        <w:pStyle w:val="NoSpacing"/>
        <w:ind w:left="0"/>
        <w:rPr>
          <w:rFonts w:ascii="Courier New" w:hAnsi="Courier New" w:cs="Courier New"/>
        </w:rPr>
      </w:pPr>
      <w:r>
        <w:rPr>
          <w:rFonts w:ascii="Courier New" w:hAnsi="Courier New" w:cs="Courier New"/>
        </w:rPr>
        <w:t>e.g.</w:t>
      </w:r>
    </w:p>
    <w:p w:rsidR="006675D6" w:rsidRDefault="006675D6" w:rsidP="008D3F7B">
      <w:pPr>
        <w:pStyle w:val="NoSpacing"/>
        <w:ind w:left="0"/>
        <w:rPr>
          <w:rFonts w:ascii="Courier New" w:hAnsi="Courier New" w:cs="Courier New"/>
        </w:rPr>
      </w:pPr>
      <w:r>
        <w:rPr>
          <w:rFonts w:ascii="Courier New" w:hAnsi="Courier New" w:cs="Courier New"/>
        </w:rPr>
        <w:t>script/generate migration addRightAscensionToSched</w:t>
      </w:r>
      <w:r w:rsidR="00C8233F">
        <w:rPr>
          <w:rFonts w:ascii="Courier New" w:hAnsi="Courier New" w:cs="Courier New"/>
        </w:rPr>
        <w:t>ule</w:t>
      </w:r>
      <w:r>
        <w:rPr>
          <w:rFonts w:ascii="Courier New" w:hAnsi="Courier New" w:cs="Courier New"/>
        </w:rPr>
        <w:t xml:space="preserve"> right_ascension:time</w:t>
      </w:r>
    </w:p>
    <w:p w:rsidR="00863F86" w:rsidRDefault="00863F86" w:rsidP="008D3F7B">
      <w:pPr>
        <w:pStyle w:val="NoSpacing"/>
        <w:ind w:left="0"/>
        <w:rPr>
          <w:rFonts w:ascii="Courier New" w:hAnsi="Courier New" w:cs="Courier New"/>
        </w:rPr>
      </w:pPr>
    </w:p>
    <w:p w:rsidR="007E607B" w:rsidRPr="007E607B" w:rsidRDefault="007E607B" w:rsidP="008D3F7B">
      <w:pPr>
        <w:pStyle w:val="NoSpacing"/>
        <w:ind w:left="0"/>
        <w:rPr>
          <w:rFonts w:asciiTheme="majorHAnsi" w:hAnsiTheme="majorHAnsi" w:cstheme="majorHAnsi"/>
        </w:rPr>
      </w:pPr>
      <w:r w:rsidRPr="007E607B">
        <w:rPr>
          <w:rFonts w:asciiTheme="majorHAnsi" w:hAnsiTheme="majorHAnsi" w:cstheme="majorHAnsi"/>
        </w:rPr>
        <w:t>To generate documentation:</w:t>
      </w:r>
    </w:p>
    <w:p w:rsidR="007E607B" w:rsidRDefault="007E607B" w:rsidP="008D3F7B">
      <w:pPr>
        <w:pStyle w:val="NoSpacing"/>
        <w:ind w:left="0"/>
        <w:rPr>
          <w:rFonts w:ascii="Courier New" w:hAnsi="Courier New" w:cs="Courier New"/>
        </w:rPr>
      </w:pPr>
      <w:r>
        <w:rPr>
          <w:rFonts w:ascii="Courier New" w:hAnsi="Courier New" w:cs="Courier New"/>
        </w:rPr>
        <w:t>rake doc:</w:t>
      </w:r>
      <w:r w:rsidR="00EA5283">
        <w:rPr>
          <w:rFonts w:ascii="Courier New" w:hAnsi="Courier New" w:cs="Courier New"/>
        </w:rPr>
        <w:t>app</w:t>
      </w:r>
    </w:p>
    <w:p w:rsidR="00D327F3" w:rsidRDefault="00D327F3" w:rsidP="008D3F7B">
      <w:pPr>
        <w:pStyle w:val="NoSpacing"/>
        <w:ind w:left="0"/>
        <w:rPr>
          <w:rFonts w:ascii="Courier New" w:hAnsi="Courier New" w:cs="Courier New"/>
        </w:rPr>
      </w:pPr>
    </w:p>
    <w:p w:rsidR="00D327F3" w:rsidRPr="00D327F3" w:rsidRDefault="00D327F3" w:rsidP="008D3F7B">
      <w:pPr>
        <w:pStyle w:val="NoSpacing"/>
        <w:ind w:left="0"/>
        <w:rPr>
          <w:rFonts w:asciiTheme="majorHAnsi" w:hAnsiTheme="majorHAnsi" w:cstheme="majorHAnsi"/>
        </w:rPr>
      </w:pPr>
      <w:r w:rsidRPr="00D327F3">
        <w:rPr>
          <w:rFonts w:asciiTheme="majorHAnsi" w:hAnsiTheme="majorHAnsi" w:cstheme="majorHAnsi"/>
        </w:rPr>
        <w:t>To run tests:</w:t>
      </w:r>
    </w:p>
    <w:p w:rsidR="00D327F3" w:rsidRDefault="00D327F3" w:rsidP="008D3F7B">
      <w:pPr>
        <w:pStyle w:val="NoSpacing"/>
        <w:ind w:left="0"/>
        <w:rPr>
          <w:rFonts w:ascii="Courier New" w:hAnsi="Courier New" w:cs="Courier New"/>
        </w:rPr>
      </w:pPr>
      <w:r>
        <w:rPr>
          <w:rFonts w:ascii="Courier New" w:hAnsi="Courier New" w:cs="Courier New"/>
        </w:rPr>
        <w:t>rake test</w:t>
      </w:r>
    </w:p>
    <w:p w:rsidR="00D327F3" w:rsidRDefault="00D327F3" w:rsidP="008D3F7B">
      <w:pPr>
        <w:pStyle w:val="NoSpacing"/>
        <w:ind w:left="0"/>
        <w:rPr>
          <w:rFonts w:ascii="Courier New" w:hAnsi="Courier New" w:cs="Courier New"/>
        </w:rPr>
      </w:pPr>
      <w:r>
        <w:rPr>
          <w:rFonts w:ascii="Courier New" w:hAnsi="Courier New" w:cs="Courier New"/>
        </w:rPr>
        <w:t>rake test:units</w:t>
      </w:r>
    </w:p>
    <w:p w:rsidR="00D327F3" w:rsidRDefault="00D327F3" w:rsidP="008D3F7B">
      <w:pPr>
        <w:pStyle w:val="NoSpacing"/>
        <w:ind w:left="0"/>
        <w:rPr>
          <w:rFonts w:ascii="Courier New" w:hAnsi="Courier New" w:cs="Courier New"/>
        </w:rPr>
      </w:pPr>
      <w:r>
        <w:rPr>
          <w:rFonts w:ascii="Courier New" w:hAnsi="Courier New" w:cs="Courier New"/>
        </w:rPr>
        <w:t>rake test:</w:t>
      </w:r>
      <w:r w:rsidR="00600E9E">
        <w:rPr>
          <w:rFonts w:ascii="Courier New" w:hAnsi="Courier New" w:cs="Courier New"/>
        </w:rPr>
        <w:t>functional</w:t>
      </w:r>
    </w:p>
    <w:p w:rsidR="00600E9E" w:rsidRDefault="00600E9E" w:rsidP="008D3F7B">
      <w:pPr>
        <w:pStyle w:val="NoSpacing"/>
        <w:ind w:left="0"/>
        <w:rPr>
          <w:rFonts w:ascii="Courier New" w:hAnsi="Courier New" w:cs="Courier New"/>
        </w:rPr>
      </w:pPr>
    </w:p>
    <w:p w:rsidR="00600E9E" w:rsidRPr="00600E9E" w:rsidRDefault="00600E9E" w:rsidP="008D3F7B">
      <w:pPr>
        <w:pStyle w:val="NoSpacing"/>
        <w:ind w:left="0"/>
        <w:rPr>
          <w:rFonts w:cs="Arial"/>
        </w:rPr>
      </w:pPr>
      <w:r w:rsidRPr="00600E9E">
        <w:rPr>
          <w:rFonts w:cs="Arial"/>
        </w:rPr>
        <w:t>To migrate development database to production:</w:t>
      </w:r>
    </w:p>
    <w:p w:rsidR="00600E9E" w:rsidRPr="001A5490" w:rsidRDefault="00600E9E" w:rsidP="008D3F7B">
      <w:pPr>
        <w:pStyle w:val="NoSpacing"/>
        <w:ind w:left="0"/>
        <w:rPr>
          <w:rFonts w:ascii="Courier New" w:hAnsi="Courier New" w:cs="Courier New"/>
        </w:rPr>
      </w:pPr>
      <w:r>
        <w:rPr>
          <w:rFonts w:ascii="Courier New" w:hAnsi="Courier New" w:cs="Courier New"/>
        </w:rPr>
        <w:t>rake db:migrate RAILS_ENV=”production”</w:t>
      </w:r>
    </w:p>
    <w:p w:rsidR="00B93643" w:rsidRDefault="00B93643" w:rsidP="00B93643">
      <w:pPr>
        <w:pStyle w:val="NoSpacing"/>
        <w:ind w:left="0"/>
      </w:pPr>
    </w:p>
    <w:p w:rsidR="005B5E25" w:rsidRDefault="005B5E25" w:rsidP="00B93643">
      <w:pPr>
        <w:pStyle w:val="NoSpacing"/>
        <w:ind w:left="0"/>
      </w:pPr>
      <w:r>
        <w:t>To restart a rails application:</w:t>
      </w:r>
    </w:p>
    <w:p w:rsidR="005B5E25" w:rsidRDefault="005B5E25" w:rsidP="00B93643">
      <w:pPr>
        <w:pStyle w:val="NoSpacing"/>
        <w:ind w:left="0"/>
        <w:rPr>
          <w:rFonts w:ascii="Courier New" w:hAnsi="Courier New" w:cs="Courier New"/>
        </w:rPr>
      </w:pPr>
      <w:r w:rsidRPr="005B5E25">
        <w:rPr>
          <w:rFonts w:ascii="Courier New" w:hAnsi="Courier New" w:cs="Courier New"/>
        </w:rPr>
        <w:t>touch tmp/restart.txt</w:t>
      </w:r>
    </w:p>
    <w:p w:rsidR="0064675F" w:rsidRDefault="0064675F" w:rsidP="00B93643">
      <w:pPr>
        <w:pStyle w:val="NoSpacing"/>
        <w:ind w:left="0"/>
        <w:rPr>
          <w:rFonts w:ascii="Courier New" w:hAnsi="Courier New" w:cs="Courier New"/>
        </w:rPr>
      </w:pPr>
    </w:p>
    <w:p w:rsidR="0064675F" w:rsidRPr="0064675F" w:rsidRDefault="0064675F" w:rsidP="00B93643">
      <w:pPr>
        <w:pStyle w:val="NoSpacing"/>
        <w:ind w:left="0"/>
        <w:rPr>
          <w:rFonts w:cs="Arial"/>
        </w:rPr>
      </w:pPr>
      <w:r w:rsidRPr="0064675F">
        <w:rPr>
          <w:rFonts w:cs="Arial"/>
        </w:rPr>
        <w:t>To go to console in production environment:</w:t>
      </w:r>
    </w:p>
    <w:p w:rsidR="0064675F" w:rsidRPr="005B5E25" w:rsidRDefault="0006569E" w:rsidP="00B93643">
      <w:pPr>
        <w:pStyle w:val="NoSpacing"/>
        <w:ind w:left="0"/>
        <w:rPr>
          <w:rFonts w:ascii="Courier New" w:hAnsi="Courier New" w:cs="Courier New"/>
        </w:rPr>
      </w:pPr>
      <w:r>
        <w:rPr>
          <w:rFonts w:ascii="Courier New" w:hAnsi="Courier New" w:cs="Courier New"/>
        </w:rPr>
        <w:t>s</w:t>
      </w:r>
      <w:r w:rsidR="0064675F">
        <w:rPr>
          <w:rFonts w:ascii="Courier New" w:hAnsi="Courier New" w:cs="Courier New"/>
        </w:rPr>
        <w:t>cript/console production</w:t>
      </w:r>
    </w:p>
    <w:p w:rsidR="005B5E25" w:rsidRDefault="005B5E25" w:rsidP="00B93643">
      <w:pPr>
        <w:pStyle w:val="NoSpacing"/>
        <w:ind w:left="0"/>
      </w:pPr>
    </w:p>
    <w:p w:rsidR="00B93643" w:rsidRDefault="00B93643" w:rsidP="00B93643">
      <w:pPr>
        <w:pStyle w:val="Heading4"/>
        <w:rPr>
          <w:i w:val="0"/>
        </w:rPr>
      </w:pPr>
      <w:r w:rsidRPr="008D3F7B">
        <w:rPr>
          <w:i w:val="0"/>
        </w:rPr>
        <w:t xml:space="preserve">Using Plugins: </w:t>
      </w:r>
      <w:r>
        <w:rPr>
          <w:i w:val="0"/>
        </w:rPr>
        <w:t>Annotate</w:t>
      </w:r>
    </w:p>
    <w:p w:rsidR="00B93643" w:rsidRDefault="008C16E1" w:rsidP="00B93643">
      <w:pPr>
        <w:pStyle w:val="NoSpacing"/>
        <w:ind w:left="0"/>
      </w:pPr>
      <w:r>
        <w:t>This plugin will</w:t>
      </w:r>
      <w:r w:rsidR="00B93643">
        <w:t xml:space="preserve"> annotate models</w:t>
      </w:r>
      <w:r>
        <w:t xml:space="preserve"> and unit tests</w:t>
      </w:r>
      <w:r w:rsidR="00B93643">
        <w:t xml:space="preserve"> </w:t>
      </w:r>
      <w:r>
        <w:t>with the table data for that object</w:t>
      </w:r>
      <w:r w:rsidR="00B93643">
        <w:t>.</w:t>
      </w:r>
    </w:p>
    <w:p w:rsidR="008C16E1" w:rsidRDefault="008C16E1" w:rsidP="00B93643">
      <w:pPr>
        <w:pStyle w:val="NoSpacing"/>
        <w:ind w:left="0"/>
      </w:pPr>
    </w:p>
    <w:p w:rsidR="008C16E1" w:rsidRPr="00B93643" w:rsidRDefault="008C16E1" w:rsidP="00B93643">
      <w:pPr>
        <w:pStyle w:val="NoSpacing"/>
        <w:ind w:left="0"/>
      </w:pPr>
      <w:r>
        <w:t xml:space="preserve">  To run simply issue the command:</w:t>
      </w:r>
    </w:p>
    <w:p w:rsidR="00B93643" w:rsidRPr="000968FB" w:rsidRDefault="00B93643" w:rsidP="00B93643">
      <w:pPr>
        <w:pStyle w:val="NoSpacing"/>
        <w:rPr>
          <w:rFonts w:ascii="Courier New" w:hAnsi="Courier New" w:cs="Courier New"/>
        </w:rPr>
      </w:pPr>
      <w:r w:rsidRPr="000968FB">
        <w:rPr>
          <w:rFonts w:ascii="Courier New" w:hAnsi="Courier New" w:cs="Courier New"/>
        </w:rPr>
        <w:t>annotate</w:t>
      </w:r>
    </w:p>
    <w:p w:rsidR="008611A4" w:rsidRDefault="008611A4" w:rsidP="008611A4">
      <w:pPr>
        <w:pStyle w:val="NoSpacing"/>
        <w:ind w:left="0"/>
      </w:pPr>
    </w:p>
    <w:p w:rsidR="008611A4" w:rsidRDefault="008611A4" w:rsidP="008611A4">
      <w:pPr>
        <w:pStyle w:val="Heading4"/>
        <w:rPr>
          <w:i w:val="0"/>
        </w:rPr>
      </w:pPr>
      <w:r w:rsidRPr="008D3F7B">
        <w:rPr>
          <w:i w:val="0"/>
        </w:rPr>
        <w:t xml:space="preserve">Using Plugins: </w:t>
      </w:r>
      <w:r>
        <w:rPr>
          <w:i w:val="0"/>
        </w:rPr>
        <w:t>yUMLmeRails</w:t>
      </w:r>
    </w:p>
    <w:p w:rsidR="008611A4" w:rsidRDefault="008611A4" w:rsidP="008611A4">
      <w:pPr>
        <w:pStyle w:val="NoSpacing"/>
        <w:ind w:left="0"/>
      </w:pPr>
      <w:r>
        <w:t>This plugin will create a class diagram from the models in the project directory.</w:t>
      </w:r>
      <w:r w:rsidR="00026315">
        <w:t xml:space="preserve"> For help, see: </w:t>
      </w:r>
      <w:hyperlink r:id="rId47" w:history="1">
        <w:r w:rsidR="00026315" w:rsidRPr="00026315">
          <w:rPr>
            <w:rStyle w:val="Hyperlink"/>
            <w:color w:val="7030A0"/>
          </w:rPr>
          <w:t>http://github.com/nelsonsilva/yUMLmeRails/</w:t>
        </w:r>
      </w:hyperlink>
      <w:r w:rsidR="00026315">
        <w:t xml:space="preserve"> </w:t>
      </w:r>
    </w:p>
    <w:p w:rsidR="008611A4" w:rsidRDefault="008611A4" w:rsidP="008611A4">
      <w:pPr>
        <w:pStyle w:val="NoSpacing"/>
        <w:ind w:left="0"/>
      </w:pPr>
    </w:p>
    <w:p w:rsidR="008611A4" w:rsidRPr="00B93643" w:rsidRDefault="008611A4" w:rsidP="008611A4">
      <w:pPr>
        <w:pStyle w:val="NoSpacing"/>
        <w:ind w:left="0"/>
      </w:pPr>
      <w:r>
        <w:t xml:space="preserve">  To run simply issue the command:</w:t>
      </w:r>
      <w:r w:rsidRPr="008611A4">
        <w:t xml:space="preserve"> </w:t>
      </w:r>
    </w:p>
    <w:p w:rsidR="008611A4" w:rsidRPr="000968FB" w:rsidRDefault="008611A4" w:rsidP="008611A4">
      <w:pPr>
        <w:pStyle w:val="NoSpacing"/>
        <w:rPr>
          <w:rFonts w:ascii="Courier New" w:hAnsi="Courier New" w:cs="Courier New"/>
        </w:rPr>
      </w:pPr>
      <w:r>
        <w:rPr>
          <w:rFonts w:ascii="Courier New" w:hAnsi="Courier New" w:cs="Courier New"/>
        </w:rPr>
        <w:t>Rake yUMLmeRails:download</w:t>
      </w:r>
    </w:p>
    <w:p w:rsidR="008D3F7B" w:rsidRDefault="008D3F7B" w:rsidP="008611A4">
      <w:pPr>
        <w:pStyle w:val="NoSpacing"/>
        <w:ind w:left="0"/>
      </w:pPr>
    </w:p>
    <w:p w:rsidR="008D3F7B" w:rsidRPr="008D3F7B" w:rsidRDefault="008D3F7B" w:rsidP="008D3F7B">
      <w:pPr>
        <w:pStyle w:val="Heading4"/>
        <w:rPr>
          <w:i w:val="0"/>
        </w:rPr>
      </w:pPr>
      <w:r w:rsidRPr="008D3F7B">
        <w:rPr>
          <w:i w:val="0"/>
        </w:rPr>
        <w:t>Using Plugins: RailRoad</w:t>
      </w:r>
      <w:r>
        <w:rPr>
          <w:i w:val="0"/>
        </w:rPr>
        <w:t xml:space="preserve"> </w:t>
      </w:r>
    </w:p>
    <w:p w:rsidR="00873116" w:rsidRDefault="00430670" w:rsidP="008D3F7B">
      <w:pPr>
        <w:pStyle w:val="NoSpacing"/>
        <w:ind w:left="0"/>
      </w:pPr>
      <w:r>
        <w:t xml:space="preserve">To create modeling </w:t>
      </w:r>
      <w:r w:rsidR="00873116">
        <w:t xml:space="preserve">diagrams using RailRoad: </w:t>
      </w:r>
      <w:r w:rsidR="008D3F7B">
        <w:t xml:space="preserve">(see: </w:t>
      </w:r>
      <w:hyperlink r:id="rId48" w:history="1">
        <w:r w:rsidR="008D3F7B" w:rsidRPr="00873116">
          <w:rPr>
            <w:rStyle w:val="Hyperlink"/>
            <w:color w:val="7030A0"/>
          </w:rPr>
          <w:t>http://railroad.rubyforge.org/</w:t>
        </w:r>
      </w:hyperlink>
      <w:r w:rsidR="008D3F7B">
        <w:t>)</w:t>
      </w:r>
    </w:p>
    <w:p w:rsidR="00145615" w:rsidRDefault="00145615" w:rsidP="008D3F7B">
      <w:pPr>
        <w:pStyle w:val="NoSpacing"/>
        <w:ind w:left="0"/>
      </w:pPr>
      <w:r>
        <w:t xml:space="preserve">Note: </w:t>
      </w:r>
      <w:r w:rsidRPr="00145615">
        <w:t>Run RailRoad on the Rails application's root directory.</w:t>
      </w:r>
    </w:p>
    <w:p w:rsidR="008D3F7B" w:rsidRDefault="008D3F7B" w:rsidP="00BC1AC1">
      <w:pPr>
        <w:pStyle w:val="NoSpacing"/>
      </w:pPr>
    </w:p>
    <w:p w:rsidR="005F26D3" w:rsidRDefault="005F26D3" w:rsidP="00BC1AC1">
      <w:pPr>
        <w:pStyle w:val="NoSpacing"/>
      </w:pPr>
      <w:r>
        <w:t>Produces a models diagram to the file '</w:t>
      </w:r>
      <w:r>
        <w:rPr>
          <w:rStyle w:val="Strong"/>
        </w:rPr>
        <w:t>models.dot</w:t>
      </w:r>
      <w:r>
        <w:t>':</w:t>
      </w:r>
    </w:p>
    <w:p w:rsidR="00430670" w:rsidRDefault="00933EE2" w:rsidP="00BC1AC1">
      <w:pPr>
        <w:pStyle w:val="NoSpacing"/>
        <w:rPr>
          <w:rStyle w:val="HTMLCode"/>
          <w:rFonts w:eastAsiaTheme="minorEastAsia"/>
        </w:rPr>
      </w:pPr>
      <w:r>
        <w:rPr>
          <w:rStyle w:val="HTMLCode"/>
          <w:rFonts w:eastAsiaTheme="minorEastAsia"/>
        </w:rPr>
        <w:t>rake doc:diagrams</w:t>
      </w:r>
    </w:p>
    <w:p w:rsidR="00873116" w:rsidRDefault="00873116" w:rsidP="00BC1AC1">
      <w:pPr>
        <w:pStyle w:val="NoSpacing"/>
        <w:rPr>
          <w:rStyle w:val="HTMLCode"/>
          <w:rFonts w:eastAsiaTheme="minorEastAsia"/>
        </w:rPr>
      </w:pPr>
    </w:p>
    <w:p w:rsidR="00873116" w:rsidRDefault="00873116" w:rsidP="00BC1AC1">
      <w:pPr>
        <w:pStyle w:val="NoSpacing"/>
      </w:pPr>
      <w:r>
        <w:t xml:space="preserve">Controller diagram in </w:t>
      </w:r>
      <w:r>
        <w:rPr>
          <w:rStyle w:val="Strong"/>
        </w:rPr>
        <w:t>PNG</w:t>
      </w:r>
      <w:r>
        <w:t xml:space="preserve"> format:</w:t>
      </w:r>
    </w:p>
    <w:p w:rsidR="00873116" w:rsidRDefault="00D17F79" w:rsidP="00BC1AC1">
      <w:pPr>
        <w:pStyle w:val="NoSpacing"/>
        <w:rPr>
          <w:rStyle w:val="HTMLCode"/>
          <w:rFonts w:eastAsiaTheme="minorEastAsia"/>
        </w:rPr>
      </w:pPr>
      <w:r>
        <w:rPr>
          <w:rStyle w:val="HTMLCode"/>
          <w:rFonts w:eastAsiaTheme="minorEastAsia"/>
        </w:rPr>
        <w:t>railroad -C | neato -Tpng &gt; controllers.png</w:t>
      </w:r>
    </w:p>
    <w:p w:rsidR="005562EA" w:rsidRDefault="005562EA" w:rsidP="00BC1AC1">
      <w:pPr>
        <w:pStyle w:val="NoSpacing"/>
        <w:rPr>
          <w:rStyle w:val="HTMLCode"/>
          <w:rFonts w:eastAsiaTheme="minorEastAsia"/>
        </w:rPr>
      </w:pPr>
      <w:r>
        <w:br/>
        <w:t xml:space="preserve">Model diagram in </w:t>
      </w:r>
      <w:r>
        <w:rPr>
          <w:rStyle w:val="Strong"/>
        </w:rPr>
        <w:t>PNG</w:t>
      </w:r>
      <w:r>
        <w:t xml:space="preserve"> format:</w:t>
      </w:r>
    </w:p>
    <w:p w:rsidR="00EB2B98" w:rsidRDefault="005562EA" w:rsidP="00EB2B98">
      <w:pPr>
        <w:pStyle w:val="NoSpacing"/>
        <w:rPr>
          <w:rStyle w:val="HTMLCode"/>
          <w:rFonts w:eastAsiaTheme="minorEastAsia"/>
        </w:rPr>
      </w:pPr>
      <w:r>
        <w:rPr>
          <w:rStyle w:val="HTMLCode"/>
          <w:rFonts w:eastAsiaTheme="minorEastAsia"/>
        </w:rPr>
        <w:t>railroad -M | dot -Tpng &gt; models.png</w:t>
      </w:r>
    </w:p>
    <w:p w:rsidR="00C20BF2" w:rsidRPr="00CC1D52" w:rsidRDefault="00C20BF2" w:rsidP="00CC1D52">
      <w:pPr>
        <w:rPr>
          <w:rFonts w:ascii="Arial" w:hAnsi="Arial"/>
          <w:sz w:val="24"/>
          <w:szCs w:val="24"/>
        </w:rPr>
      </w:pPr>
    </w:p>
    <w:sectPr w:rsidR="00C20BF2" w:rsidRPr="00CC1D52" w:rsidSect="00046BCA">
      <w:headerReference w:type="default" r:id="rId49"/>
      <w:footerReference w:type="default" r:id="rId50"/>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464" w:rsidRDefault="00664464" w:rsidP="007D1F2F">
      <w:pPr>
        <w:spacing w:after="0" w:line="240" w:lineRule="auto"/>
      </w:pPr>
      <w:r>
        <w:separator/>
      </w:r>
    </w:p>
  </w:endnote>
  <w:endnote w:type="continuationSeparator" w:id="1">
    <w:p w:rsidR="00664464" w:rsidRDefault="00664464"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9F6DAE">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9F6DAE">
    <w:pPr>
      <w:pStyle w:val="Footer"/>
      <w:jc w:val="center"/>
    </w:pPr>
    <w:fldSimple w:instr=" PAGE   \* MERGEFORMAT ">
      <w:r w:rsidR="00E52DC1">
        <w:rPr>
          <w:noProof/>
        </w:rPr>
        <w:t>2</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464" w:rsidRDefault="00664464" w:rsidP="007D1F2F">
      <w:pPr>
        <w:spacing w:after="0" w:line="240" w:lineRule="auto"/>
      </w:pPr>
      <w:r>
        <w:separator/>
      </w:r>
    </w:p>
  </w:footnote>
  <w:footnote w:type="continuationSeparator" w:id="1">
    <w:p w:rsidR="00664464" w:rsidRDefault="00664464"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768"/>
    <w:multiLevelType w:val="hybridMultilevel"/>
    <w:tmpl w:val="19948400"/>
    <w:lvl w:ilvl="0" w:tplc="8E585166">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85AEC"/>
    <w:multiLevelType w:val="hybridMultilevel"/>
    <w:tmpl w:val="9D10E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24FFD"/>
    <w:multiLevelType w:val="hybridMultilevel"/>
    <w:tmpl w:val="CA88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D0936"/>
    <w:multiLevelType w:val="hybridMultilevel"/>
    <w:tmpl w:val="EEDAE122"/>
    <w:lvl w:ilvl="0" w:tplc="FCDC164E">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26C92D02"/>
    <w:multiLevelType w:val="hybridMultilevel"/>
    <w:tmpl w:val="CD721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E384B4B"/>
    <w:multiLevelType w:val="hybridMultilevel"/>
    <w:tmpl w:val="449ECFF8"/>
    <w:lvl w:ilvl="0" w:tplc="A7781872">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2">
    <w:nsid w:val="36EE0E77"/>
    <w:multiLevelType w:val="hybridMultilevel"/>
    <w:tmpl w:val="750E1ACC"/>
    <w:lvl w:ilvl="0" w:tplc="C0BC6A10">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365C1"/>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347546"/>
    <w:multiLevelType w:val="hybridMultilevel"/>
    <w:tmpl w:val="662C1762"/>
    <w:lvl w:ilvl="0" w:tplc="679C69C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nsid w:val="4BBB0F55"/>
    <w:multiLevelType w:val="hybridMultilevel"/>
    <w:tmpl w:val="40B6FA3E"/>
    <w:lvl w:ilvl="0" w:tplc="2ABCD06C">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nsid w:val="5D9E4981"/>
    <w:multiLevelType w:val="hybridMultilevel"/>
    <w:tmpl w:val="C85E3A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5E6B67EA"/>
    <w:multiLevelType w:val="hybridMultilevel"/>
    <w:tmpl w:val="64B04ABC"/>
    <w:lvl w:ilvl="0" w:tplc="EF9844D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D6DD2"/>
    <w:multiLevelType w:val="hybridMultilevel"/>
    <w:tmpl w:val="8BC46454"/>
    <w:lvl w:ilvl="0" w:tplc="0B006678">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nsid w:val="689F6BCA"/>
    <w:multiLevelType w:val="hybridMultilevel"/>
    <w:tmpl w:val="2A708646"/>
    <w:lvl w:ilvl="0" w:tplc="C038CC60">
      <w:numFmt w:val="bullet"/>
      <w:lvlText w:val=""/>
      <w:lvlJc w:val="left"/>
      <w:pPr>
        <w:ind w:left="504" w:hanging="360"/>
      </w:pPr>
      <w:rPr>
        <w:rFonts w:ascii="Wingdings" w:eastAsiaTheme="minorEastAsia" w:hAnsi="Wingdings"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7">
    <w:nsid w:val="69E11861"/>
    <w:multiLevelType w:val="hybridMultilevel"/>
    <w:tmpl w:val="AADC29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6EC301E1"/>
    <w:multiLevelType w:val="hybridMultilevel"/>
    <w:tmpl w:val="6DAE23EC"/>
    <w:lvl w:ilvl="0" w:tplc="5B82279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nsid w:val="77401A35"/>
    <w:multiLevelType w:val="hybridMultilevel"/>
    <w:tmpl w:val="79BA798E"/>
    <w:lvl w:ilvl="0" w:tplc="AD9E1C92">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4"/>
  </w:num>
  <w:num w:numId="2">
    <w:abstractNumId w:val="25"/>
  </w:num>
  <w:num w:numId="3">
    <w:abstractNumId w:val="30"/>
  </w:num>
  <w:num w:numId="4">
    <w:abstractNumId w:val="14"/>
  </w:num>
  <w:num w:numId="5">
    <w:abstractNumId w:val="16"/>
  </w:num>
  <w:num w:numId="6">
    <w:abstractNumId w:val="8"/>
  </w:num>
  <w:num w:numId="7">
    <w:abstractNumId w:val="13"/>
  </w:num>
  <w:num w:numId="8">
    <w:abstractNumId w:val="2"/>
  </w:num>
  <w:num w:numId="9">
    <w:abstractNumId w:val="11"/>
  </w:num>
  <w:num w:numId="10">
    <w:abstractNumId w:val="1"/>
  </w:num>
  <w:num w:numId="11">
    <w:abstractNumId w:val="7"/>
  </w:num>
  <w:num w:numId="12">
    <w:abstractNumId w:val="29"/>
  </w:num>
  <w:num w:numId="13">
    <w:abstractNumId w:val="0"/>
  </w:num>
  <w:num w:numId="14">
    <w:abstractNumId w:val="18"/>
  </w:num>
  <w:num w:numId="15">
    <w:abstractNumId w:val="6"/>
  </w:num>
  <w:num w:numId="16">
    <w:abstractNumId w:val="19"/>
  </w:num>
  <w:num w:numId="17">
    <w:abstractNumId w:val="4"/>
  </w:num>
  <w:num w:numId="18">
    <w:abstractNumId w:val="20"/>
  </w:num>
  <w:num w:numId="19">
    <w:abstractNumId w:val="9"/>
  </w:num>
  <w:num w:numId="20">
    <w:abstractNumId w:val="31"/>
  </w:num>
  <w:num w:numId="21">
    <w:abstractNumId w:val="5"/>
  </w:num>
  <w:num w:numId="22">
    <w:abstractNumId w:val="15"/>
  </w:num>
  <w:num w:numId="23">
    <w:abstractNumId w:val="26"/>
  </w:num>
  <w:num w:numId="24">
    <w:abstractNumId w:val="10"/>
  </w:num>
  <w:num w:numId="25">
    <w:abstractNumId w:val="12"/>
  </w:num>
  <w:num w:numId="26">
    <w:abstractNumId w:val="3"/>
  </w:num>
  <w:num w:numId="27">
    <w:abstractNumId w:val="28"/>
  </w:num>
  <w:num w:numId="28">
    <w:abstractNumId w:val="23"/>
  </w:num>
  <w:num w:numId="29">
    <w:abstractNumId w:val="22"/>
  </w:num>
  <w:num w:numId="30">
    <w:abstractNumId w:val="17"/>
  </w:num>
  <w:num w:numId="31">
    <w:abstractNumId w:val="27"/>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34146"/>
  </w:hdrShapeDefaults>
  <w:footnotePr>
    <w:footnote w:id="0"/>
    <w:footnote w:id="1"/>
  </w:footnotePr>
  <w:endnotePr>
    <w:endnote w:id="0"/>
    <w:endnote w:id="1"/>
  </w:endnotePr>
  <w:compat>
    <w:useFELayout/>
  </w:compat>
  <w:rsids>
    <w:rsidRoot w:val="00C744DB"/>
    <w:rsid w:val="00001CBE"/>
    <w:rsid w:val="000037BA"/>
    <w:rsid w:val="00011D70"/>
    <w:rsid w:val="00012655"/>
    <w:rsid w:val="00012AEE"/>
    <w:rsid w:val="000172E1"/>
    <w:rsid w:val="00026315"/>
    <w:rsid w:val="00026941"/>
    <w:rsid w:val="00031601"/>
    <w:rsid w:val="000335A4"/>
    <w:rsid w:val="000402FF"/>
    <w:rsid w:val="0004261C"/>
    <w:rsid w:val="000461AF"/>
    <w:rsid w:val="00046BCA"/>
    <w:rsid w:val="0004701D"/>
    <w:rsid w:val="00051776"/>
    <w:rsid w:val="000555FC"/>
    <w:rsid w:val="00055DF9"/>
    <w:rsid w:val="00061C7E"/>
    <w:rsid w:val="00064524"/>
    <w:rsid w:val="000654A2"/>
    <w:rsid w:val="0006569E"/>
    <w:rsid w:val="0007525E"/>
    <w:rsid w:val="0008330A"/>
    <w:rsid w:val="00083475"/>
    <w:rsid w:val="000851D0"/>
    <w:rsid w:val="000859C9"/>
    <w:rsid w:val="000862F4"/>
    <w:rsid w:val="000924CB"/>
    <w:rsid w:val="000968FB"/>
    <w:rsid w:val="000A77B7"/>
    <w:rsid w:val="000B03A5"/>
    <w:rsid w:val="000B7632"/>
    <w:rsid w:val="000C0DDF"/>
    <w:rsid w:val="000C14D2"/>
    <w:rsid w:val="000D1112"/>
    <w:rsid w:val="000D125D"/>
    <w:rsid w:val="000D278A"/>
    <w:rsid w:val="000D7719"/>
    <w:rsid w:val="000E0F26"/>
    <w:rsid w:val="000E2107"/>
    <w:rsid w:val="000E5AB2"/>
    <w:rsid w:val="000F1078"/>
    <w:rsid w:val="000F31D7"/>
    <w:rsid w:val="000F521B"/>
    <w:rsid w:val="000F5B3C"/>
    <w:rsid w:val="000F7E45"/>
    <w:rsid w:val="000F7EFC"/>
    <w:rsid w:val="00105D6F"/>
    <w:rsid w:val="00106774"/>
    <w:rsid w:val="00107175"/>
    <w:rsid w:val="00110285"/>
    <w:rsid w:val="0011046D"/>
    <w:rsid w:val="00110A43"/>
    <w:rsid w:val="00111402"/>
    <w:rsid w:val="00112A69"/>
    <w:rsid w:val="0011384A"/>
    <w:rsid w:val="001214CF"/>
    <w:rsid w:val="00122240"/>
    <w:rsid w:val="0013160E"/>
    <w:rsid w:val="00134890"/>
    <w:rsid w:val="00136793"/>
    <w:rsid w:val="00137EB7"/>
    <w:rsid w:val="00143312"/>
    <w:rsid w:val="00143E58"/>
    <w:rsid w:val="00145615"/>
    <w:rsid w:val="001478D1"/>
    <w:rsid w:val="00151E4F"/>
    <w:rsid w:val="0015673E"/>
    <w:rsid w:val="00156AA4"/>
    <w:rsid w:val="00162C45"/>
    <w:rsid w:val="00163723"/>
    <w:rsid w:val="0016458E"/>
    <w:rsid w:val="001657FC"/>
    <w:rsid w:val="00170EAB"/>
    <w:rsid w:val="00171028"/>
    <w:rsid w:val="00171931"/>
    <w:rsid w:val="00171972"/>
    <w:rsid w:val="00182EA2"/>
    <w:rsid w:val="0018404D"/>
    <w:rsid w:val="00186050"/>
    <w:rsid w:val="00190F4F"/>
    <w:rsid w:val="001954E8"/>
    <w:rsid w:val="00197E12"/>
    <w:rsid w:val="001A1462"/>
    <w:rsid w:val="001A2C66"/>
    <w:rsid w:val="001A40CC"/>
    <w:rsid w:val="001A5490"/>
    <w:rsid w:val="001A54B5"/>
    <w:rsid w:val="001A6FCF"/>
    <w:rsid w:val="001B1A34"/>
    <w:rsid w:val="001B1B45"/>
    <w:rsid w:val="001C3C3A"/>
    <w:rsid w:val="001C6A87"/>
    <w:rsid w:val="001D17D9"/>
    <w:rsid w:val="001D2250"/>
    <w:rsid w:val="001D52DD"/>
    <w:rsid w:val="001D6FC0"/>
    <w:rsid w:val="001E2737"/>
    <w:rsid w:val="001E2B82"/>
    <w:rsid w:val="001E4F47"/>
    <w:rsid w:val="001F1385"/>
    <w:rsid w:val="001F1E5C"/>
    <w:rsid w:val="001F2B16"/>
    <w:rsid w:val="001F350D"/>
    <w:rsid w:val="001F3676"/>
    <w:rsid w:val="001F6436"/>
    <w:rsid w:val="002001F3"/>
    <w:rsid w:val="002057AD"/>
    <w:rsid w:val="00206C98"/>
    <w:rsid w:val="00210428"/>
    <w:rsid w:val="002107AA"/>
    <w:rsid w:val="002117F5"/>
    <w:rsid w:val="002124F2"/>
    <w:rsid w:val="002139D7"/>
    <w:rsid w:val="00215BDE"/>
    <w:rsid w:val="002277DE"/>
    <w:rsid w:val="002323D9"/>
    <w:rsid w:val="0023364B"/>
    <w:rsid w:val="002345F9"/>
    <w:rsid w:val="00234814"/>
    <w:rsid w:val="00234B4C"/>
    <w:rsid w:val="00236E4B"/>
    <w:rsid w:val="00243AD2"/>
    <w:rsid w:val="00243BDE"/>
    <w:rsid w:val="002549B7"/>
    <w:rsid w:val="00256DEC"/>
    <w:rsid w:val="00257A34"/>
    <w:rsid w:val="00260F72"/>
    <w:rsid w:val="00266815"/>
    <w:rsid w:val="002712D2"/>
    <w:rsid w:val="0027178E"/>
    <w:rsid w:val="00275F38"/>
    <w:rsid w:val="002800BC"/>
    <w:rsid w:val="00280B37"/>
    <w:rsid w:val="00282261"/>
    <w:rsid w:val="002833AB"/>
    <w:rsid w:val="002846B5"/>
    <w:rsid w:val="00284ABE"/>
    <w:rsid w:val="00293524"/>
    <w:rsid w:val="00293882"/>
    <w:rsid w:val="00297E3D"/>
    <w:rsid w:val="002A03AA"/>
    <w:rsid w:val="002B05D5"/>
    <w:rsid w:val="002B06C7"/>
    <w:rsid w:val="002B1854"/>
    <w:rsid w:val="002B480C"/>
    <w:rsid w:val="002C129F"/>
    <w:rsid w:val="002C2AA6"/>
    <w:rsid w:val="002C4279"/>
    <w:rsid w:val="002C780E"/>
    <w:rsid w:val="002D172E"/>
    <w:rsid w:val="002D3315"/>
    <w:rsid w:val="002D4393"/>
    <w:rsid w:val="002D4C26"/>
    <w:rsid w:val="002D5319"/>
    <w:rsid w:val="002E07FC"/>
    <w:rsid w:val="002F1795"/>
    <w:rsid w:val="002F4238"/>
    <w:rsid w:val="003109C8"/>
    <w:rsid w:val="00317A62"/>
    <w:rsid w:val="00320620"/>
    <w:rsid w:val="00321C00"/>
    <w:rsid w:val="0032223B"/>
    <w:rsid w:val="003225B6"/>
    <w:rsid w:val="00323D55"/>
    <w:rsid w:val="00324E50"/>
    <w:rsid w:val="00331AEE"/>
    <w:rsid w:val="00332A15"/>
    <w:rsid w:val="00335BEB"/>
    <w:rsid w:val="003363C4"/>
    <w:rsid w:val="00337AF5"/>
    <w:rsid w:val="003444F7"/>
    <w:rsid w:val="00344A8A"/>
    <w:rsid w:val="003472D2"/>
    <w:rsid w:val="003568A2"/>
    <w:rsid w:val="00364BF2"/>
    <w:rsid w:val="003708E3"/>
    <w:rsid w:val="0037490D"/>
    <w:rsid w:val="0037505F"/>
    <w:rsid w:val="003758DC"/>
    <w:rsid w:val="0037724A"/>
    <w:rsid w:val="00380A88"/>
    <w:rsid w:val="003915E1"/>
    <w:rsid w:val="00392DB6"/>
    <w:rsid w:val="0039375C"/>
    <w:rsid w:val="00393FB4"/>
    <w:rsid w:val="00396BA9"/>
    <w:rsid w:val="00397C0C"/>
    <w:rsid w:val="003A157D"/>
    <w:rsid w:val="003A1A1C"/>
    <w:rsid w:val="003A52C8"/>
    <w:rsid w:val="003B1C05"/>
    <w:rsid w:val="003B4DA5"/>
    <w:rsid w:val="003B5739"/>
    <w:rsid w:val="003B6B83"/>
    <w:rsid w:val="003C2879"/>
    <w:rsid w:val="003D2899"/>
    <w:rsid w:val="003D5737"/>
    <w:rsid w:val="003D5796"/>
    <w:rsid w:val="003D7B8E"/>
    <w:rsid w:val="003E18E9"/>
    <w:rsid w:val="003E3AC1"/>
    <w:rsid w:val="003E6D80"/>
    <w:rsid w:val="003F177A"/>
    <w:rsid w:val="003F217B"/>
    <w:rsid w:val="003F2BB9"/>
    <w:rsid w:val="003F4A2B"/>
    <w:rsid w:val="00410A40"/>
    <w:rsid w:val="00410BB9"/>
    <w:rsid w:val="00410C62"/>
    <w:rsid w:val="00416621"/>
    <w:rsid w:val="00421008"/>
    <w:rsid w:val="00425407"/>
    <w:rsid w:val="00430670"/>
    <w:rsid w:val="004335F1"/>
    <w:rsid w:val="004357D4"/>
    <w:rsid w:val="00435C69"/>
    <w:rsid w:val="004461D2"/>
    <w:rsid w:val="004609FC"/>
    <w:rsid w:val="004616EA"/>
    <w:rsid w:val="004658D5"/>
    <w:rsid w:val="00466B0E"/>
    <w:rsid w:val="004717A6"/>
    <w:rsid w:val="00472D27"/>
    <w:rsid w:val="00473CA7"/>
    <w:rsid w:val="004759FC"/>
    <w:rsid w:val="0047629F"/>
    <w:rsid w:val="004765A1"/>
    <w:rsid w:val="004810F0"/>
    <w:rsid w:val="004866FB"/>
    <w:rsid w:val="0048723F"/>
    <w:rsid w:val="0048729A"/>
    <w:rsid w:val="004872EA"/>
    <w:rsid w:val="0049069C"/>
    <w:rsid w:val="00491D6F"/>
    <w:rsid w:val="0049442E"/>
    <w:rsid w:val="00494846"/>
    <w:rsid w:val="004949CC"/>
    <w:rsid w:val="00495862"/>
    <w:rsid w:val="004A01A6"/>
    <w:rsid w:val="004A1672"/>
    <w:rsid w:val="004A5065"/>
    <w:rsid w:val="004B05C5"/>
    <w:rsid w:val="004B27A9"/>
    <w:rsid w:val="004B4F62"/>
    <w:rsid w:val="004C23AF"/>
    <w:rsid w:val="004C344C"/>
    <w:rsid w:val="004D28AE"/>
    <w:rsid w:val="004D4849"/>
    <w:rsid w:val="004D70EC"/>
    <w:rsid w:val="004E2F3F"/>
    <w:rsid w:val="004E4E7C"/>
    <w:rsid w:val="004E7478"/>
    <w:rsid w:val="004E7F06"/>
    <w:rsid w:val="004F1DF1"/>
    <w:rsid w:val="004F5BFE"/>
    <w:rsid w:val="004F5D74"/>
    <w:rsid w:val="004F654A"/>
    <w:rsid w:val="005007A7"/>
    <w:rsid w:val="00503899"/>
    <w:rsid w:val="00503AB2"/>
    <w:rsid w:val="00505DCC"/>
    <w:rsid w:val="005060DE"/>
    <w:rsid w:val="00510A2C"/>
    <w:rsid w:val="0051410B"/>
    <w:rsid w:val="00514A4D"/>
    <w:rsid w:val="00515A7D"/>
    <w:rsid w:val="00516A9C"/>
    <w:rsid w:val="005209B4"/>
    <w:rsid w:val="00520F4D"/>
    <w:rsid w:val="00521AAF"/>
    <w:rsid w:val="00524A62"/>
    <w:rsid w:val="00524C1A"/>
    <w:rsid w:val="00527EEE"/>
    <w:rsid w:val="00535B94"/>
    <w:rsid w:val="00535F9D"/>
    <w:rsid w:val="00536EC7"/>
    <w:rsid w:val="00541869"/>
    <w:rsid w:val="005419CC"/>
    <w:rsid w:val="00541C60"/>
    <w:rsid w:val="0054329B"/>
    <w:rsid w:val="0054390A"/>
    <w:rsid w:val="00543C0A"/>
    <w:rsid w:val="00543EF6"/>
    <w:rsid w:val="00545FF2"/>
    <w:rsid w:val="00554B5C"/>
    <w:rsid w:val="005562EA"/>
    <w:rsid w:val="00557819"/>
    <w:rsid w:val="005600B6"/>
    <w:rsid w:val="0056133D"/>
    <w:rsid w:val="00561743"/>
    <w:rsid w:val="00563E3E"/>
    <w:rsid w:val="00575C31"/>
    <w:rsid w:val="005773F4"/>
    <w:rsid w:val="00580587"/>
    <w:rsid w:val="00580599"/>
    <w:rsid w:val="00580FEA"/>
    <w:rsid w:val="005830BF"/>
    <w:rsid w:val="00586909"/>
    <w:rsid w:val="00586C89"/>
    <w:rsid w:val="00587422"/>
    <w:rsid w:val="005874A9"/>
    <w:rsid w:val="00592FB7"/>
    <w:rsid w:val="005943D6"/>
    <w:rsid w:val="00596D64"/>
    <w:rsid w:val="005A3652"/>
    <w:rsid w:val="005A47E7"/>
    <w:rsid w:val="005A665E"/>
    <w:rsid w:val="005A67C9"/>
    <w:rsid w:val="005A7603"/>
    <w:rsid w:val="005B21EC"/>
    <w:rsid w:val="005B3F0C"/>
    <w:rsid w:val="005B3F5A"/>
    <w:rsid w:val="005B5729"/>
    <w:rsid w:val="005B5E25"/>
    <w:rsid w:val="005C0B66"/>
    <w:rsid w:val="005C5224"/>
    <w:rsid w:val="005C5417"/>
    <w:rsid w:val="005C5D04"/>
    <w:rsid w:val="005C67DC"/>
    <w:rsid w:val="005D18EC"/>
    <w:rsid w:val="005D28DE"/>
    <w:rsid w:val="005D3EB4"/>
    <w:rsid w:val="005D610E"/>
    <w:rsid w:val="005D6DA8"/>
    <w:rsid w:val="005E53F6"/>
    <w:rsid w:val="005F127C"/>
    <w:rsid w:val="005F26D3"/>
    <w:rsid w:val="005F3352"/>
    <w:rsid w:val="005F77A8"/>
    <w:rsid w:val="00600E9E"/>
    <w:rsid w:val="006026D0"/>
    <w:rsid w:val="00602BA5"/>
    <w:rsid w:val="00606D1D"/>
    <w:rsid w:val="00613CC5"/>
    <w:rsid w:val="006147CA"/>
    <w:rsid w:val="00614CE5"/>
    <w:rsid w:val="006150A3"/>
    <w:rsid w:val="006240C8"/>
    <w:rsid w:val="00626BB0"/>
    <w:rsid w:val="00636364"/>
    <w:rsid w:val="00636B91"/>
    <w:rsid w:val="0064233F"/>
    <w:rsid w:val="0064675F"/>
    <w:rsid w:val="00647EEE"/>
    <w:rsid w:val="00650906"/>
    <w:rsid w:val="00650E94"/>
    <w:rsid w:val="006513A4"/>
    <w:rsid w:val="00651731"/>
    <w:rsid w:val="00653938"/>
    <w:rsid w:val="006608C5"/>
    <w:rsid w:val="00660C8B"/>
    <w:rsid w:val="0066184F"/>
    <w:rsid w:val="00664464"/>
    <w:rsid w:val="00665CC6"/>
    <w:rsid w:val="006675D6"/>
    <w:rsid w:val="00667C1B"/>
    <w:rsid w:val="006710F2"/>
    <w:rsid w:val="00672A62"/>
    <w:rsid w:val="00674D4B"/>
    <w:rsid w:val="006804C0"/>
    <w:rsid w:val="00680C36"/>
    <w:rsid w:val="00682507"/>
    <w:rsid w:val="00683AB8"/>
    <w:rsid w:val="006A0D68"/>
    <w:rsid w:val="006A39AF"/>
    <w:rsid w:val="006B187D"/>
    <w:rsid w:val="006B61C3"/>
    <w:rsid w:val="006C0D08"/>
    <w:rsid w:val="006C22C1"/>
    <w:rsid w:val="006C2EEB"/>
    <w:rsid w:val="006C4C3F"/>
    <w:rsid w:val="006C797F"/>
    <w:rsid w:val="006D3FA3"/>
    <w:rsid w:val="006E4234"/>
    <w:rsid w:val="006E4EF4"/>
    <w:rsid w:val="006E73D1"/>
    <w:rsid w:val="006F13DE"/>
    <w:rsid w:val="006F3354"/>
    <w:rsid w:val="006F4ED3"/>
    <w:rsid w:val="00700136"/>
    <w:rsid w:val="007011E0"/>
    <w:rsid w:val="0070553E"/>
    <w:rsid w:val="00710A36"/>
    <w:rsid w:val="00711357"/>
    <w:rsid w:val="00716768"/>
    <w:rsid w:val="00720046"/>
    <w:rsid w:val="00721506"/>
    <w:rsid w:val="00721CE4"/>
    <w:rsid w:val="00724903"/>
    <w:rsid w:val="00725B45"/>
    <w:rsid w:val="007307C0"/>
    <w:rsid w:val="00735AEF"/>
    <w:rsid w:val="0074149C"/>
    <w:rsid w:val="007436FA"/>
    <w:rsid w:val="007445D5"/>
    <w:rsid w:val="007469FA"/>
    <w:rsid w:val="00747DD5"/>
    <w:rsid w:val="00752526"/>
    <w:rsid w:val="00756002"/>
    <w:rsid w:val="00761A8F"/>
    <w:rsid w:val="00762758"/>
    <w:rsid w:val="00762BE0"/>
    <w:rsid w:val="00766E1D"/>
    <w:rsid w:val="007709FB"/>
    <w:rsid w:val="0077137E"/>
    <w:rsid w:val="007740BE"/>
    <w:rsid w:val="00775260"/>
    <w:rsid w:val="00792BE1"/>
    <w:rsid w:val="00794CC2"/>
    <w:rsid w:val="0079599A"/>
    <w:rsid w:val="00795B7B"/>
    <w:rsid w:val="00796408"/>
    <w:rsid w:val="007966CF"/>
    <w:rsid w:val="007A0F4D"/>
    <w:rsid w:val="007A1764"/>
    <w:rsid w:val="007A786F"/>
    <w:rsid w:val="007B1D96"/>
    <w:rsid w:val="007C2369"/>
    <w:rsid w:val="007C2559"/>
    <w:rsid w:val="007C36EA"/>
    <w:rsid w:val="007C4E8D"/>
    <w:rsid w:val="007C72B4"/>
    <w:rsid w:val="007D068A"/>
    <w:rsid w:val="007D11C5"/>
    <w:rsid w:val="007D1F2F"/>
    <w:rsid w:val="007D55C2"/>
    <w:rsid w:val="007D766B"/>
    <w:rsid w:val="007D7ACB"/>
    <w:rsid w:val="007D7E96"/>
    <w:rsid w:val="007D7F5D"/>
    <w:rsid w:val="007E1777"/>
    <w:rsid w:val="007E404F"/>
    <w:rsid w:val="007E607B"/>
    <w:rsid w:val="007E6F77"/>
    <w:rsid w:val="007F4664"/>
    <w:rsid w:val="007F5F1A"/>
    <w:rsid w:val="008018DF"/>
    <w:rsid w:val="00803CB0"/>
    <w:rsid w:val="00805D8F"/>
    <w:rsid w:val="008114F9"/>
    <w:rsid w:val="008132BC"/>
    <w:rsid w:val="00813E8C"/>
    <w:rsid w:val="00815FFB"/>
    <w:rsid w:val="008201E9"/>
    <w:rsid w:val="00822D19"/>
    <w:rsid w:val="00823863"/>
    <w:rsid w:val="0082756F"/>
    <w:rsid w:val="00833EBF"/>
    <w:rsid w:val="00834B17"/>
    <w:rsid w:val="0083594F"/>
    <w:rsid w:val="008411E2"/>
    <w:rsid w:val="00842DEF"/>
    <w:rsid w:val="00847897"/>
    <w:rsid w:val="008504A0"/>
    <w:rsid w:val="00851FBE"/>
    <w:rsid w:val="008532FA"/>
    <w:rsid w:val="00853FE4"/>
    <w:rsid w:val="00856846"/>
    <w:rsid w:val="00860DDD"/>
    <w:rsid w:val="008611A4"/>
    <w:rsid w:val="008623C4"/>
    <w:rsid w:val="00863676"/>
    <w:rsid w:val="00863F86"/>
    <w:rsid w:val="00864A99"/>
    <w:rsid w:val="00872912"/>
    <w:rsid w:val="00873116"/>
    <w:rsid w:val="00875EB5"/>
    <w:rsid w:val="0088653B"/>
    <w:rsid w:val="00887311"/>
    <w:rsid w:val="0089201D"/>
    <w:rsid w:val="008A044D"/>
    <w:rsid w:val="008A4F42"/>
    <w:rsid w:val="008B1EC6"/>
    <w:rsid w:val="008B36FB"/>
    <w:rsid w:val="008C16E1"/>
    <w:rsid w:val="008C17AD"/>
    <w:rsid w:val="008C6388"/>
    <w:rsid w:val="008C76FB"/>
    <w:rsid w:val="008C7A1C"/>
    <w:rsid w:val="008C7CAA"/>
    <w:rsid w:val="008D3F7B"/>
    <w:rsid w:val="008D6E58"/>
    <w:rsid w:val="008E5636"/>
    <w:rsid w:val="008E6ABE"/>
    <w:rsid w:val="008E7147"/>
    <w:rsid w:val="008E7F58"/>
    <w:rsid w:val="008F0DDF"/>
    <w:rsid w:val="008F2ECF"/>
    <w:rsid w:val="008F47B3"/>
    <w:rsid w:val="00901FAE"/>
    <w:rsid w:val="009052F2"/>
    <w:rsid w:val="009075E0"/>
    <w:rsid w:val="00907DBA"/>
    <w:rsid w:val="009206D0"/>
    <w:rsid w:val="00921BDE"/>
    <w:rsid w:val="00921C9A"/>
    <w:rsid w:val="00923BEF"/>
    <w:rsid w:val="00923D2B"/>
    <w:rsid w:val="00924969"/>
    <w:rsid w:val="0092577E"/>
    <w:rsid w:val="00925AA5"/>
    <w:rsid w:val="00933EE2"/>
    <w:rsid w:val="00934F0E"/>
    <w:rsid w:val="0094495D"/>
    <w:rsid w:val="00946DB6"/>
    <w:rsid w:val="00947087"/>
    <w:rsid w:val="009505A1"/>
    <w:rsid w:val="009515DB"/>
    <w:rsid w:val="00953301"/>
    <w:rsid w:val="00956028"/>
    <w:rsid w:val="0095647C"/>
    <w:rsid w:val="00960D17"/>
    <w:rsid w:val="00963A74"/>
    <w:rsid w:val="009719D0"/>
    <w:rsid w:val="00976704"/>
    <w:rsid w:val="00981E46"/>
    <w:rsid w:val="00981F2B"/>
    <w:rsid w:val="0098374E"/>
    <w:rsid w:val="00985A67"/>
    <w:rsid w:val="009906FE"/>
    <w:rsid w:val="00991E35"/>
    <w:rsid w:val="00992365"/>
    <w:rsid w:val="009931F7"/>
    <w:rsid w:val="009961EC"/>
    <w:rsid w:val="00997FB3"/>
    <w:rsid w:val="009A1A49"/>
    <w:rsid w:val="009A29A8"/>
    <w:rsid w:val="009B0342"/>
    <w:rsid w:val="009B0B6B"/>
    <w:rsid w:val="009B36F9"/>
    <w:rsid w:val="009B5B7A"/>
    <w:rsid w:val="009B65F9"/>
    <w:rsid w:val="009B700D"/>
    <w:rsid w:val="009C0E0B"/>
    <w:rsid w:val="009C4E54"/>
    <w:rsid w:val="009C55B0"/>
    <w:rsid w:val="009C61B8"/>
    <w:rsid w:val="009E16F6"/>
    <w:rsid w:val="009E33C0"/>
    <w:rsid w:val="009E363F"/>
    <w:rsid w:val="009E3D61"/>
    <w:rsid w:val="009E480A"/>
    <w:rsid w:val="009E5106"/>
    <w:rsid w:val="009F1FBE"/>
    <w:rsid w:val="009F36C1"/>
    <w:rsid w:val="009F3B25"/>
    <w:rsid w:val="009F6AC0"/>
    <w:rsid w:val="009F6DAE"/>
    <w:rsid w:val="009F74DB"/>
    <w:rsid w:val="00A01136"/>
    <w:rsid w:val="00A02630"/>
    <w:rsid w:val="00A04672"/>
    <w:rsid w:val="00A24414"/>
    <w:rsid w:val="00A2447B"/>
    <w:rsid w:val="00A26073"/>
    <w:rsid w:val="00A30077"/>
    <w:rsid w:val="00A32E17"/>
    <w:rsid w:val="00A33E0E"/>
    <w:rsid w:val="00A42E7A"/>
    <w:rsid w:val="00A46708"/>
    <w:rsid w:val="00A5011B"/>
    <w:rsid w:val="00A51068"/>
    <w:rsid w:val="00A53F80"/>
    <w:rsid w:val="00A55630"/>
    <w:rsid w:val="00A70BD1"/>
    <w:rsid w:val="00A718C6"/>
    <w:rsid w:val="00A74810"/>
    <w:rsid w:val="00A8045E"/>
    <w:rsid w:val="00A80873"/>
    <w:rsid w:val="00A80EFD"/>
    <w:rsid w:val="00A82926"/>
    <w:rsid w:val="00A91494"/>
    <w:rsid w:val="00A93346"/>
    <w:rsid w:val="00A94577"/>
    <w:rsid w:val="00A947C8"/>
    <w:rsid w:val="00A96195"/>
    <w:rsid w:val="00A971CA"/>
    <w:rsid w:val="00AA0321"/>
    <w:rsid w:val="00AA0461"/>
    <w:rsid w:val="00AA38AF"/>
    <w:rsid w:val="00AA54DB"/>
    <w:rsid w:val="00AA55C1"/>
    <w:rsid w:val="00AA5CDD"/>
    <w:rsid w:val="00AA7EC1"/>
    <w:rsid w:val="00AB003D"/>
    <w:rsid w:val="00AB0B79"/>
    <w:rsid w:val="00AB5D90"/>
    <w:rsid w:val="00AD32CF"/>
    <w:rsid w:val="00AD68E8"/>
    <w:rsid w:val="00AE0961"/>
    <w:rsid w:val="00AE1874"/>
    <w:rsid w:val="00AE1C2B"/>
    <w:rsid w:val="00AF3E88"/>
    <w:rsid w:val="00AF72AC"/>
    <w:rsid w:val="00AF75AB"/>
    <w:rsid w:val="00B01737"/>
    <w:rsid w:val="00B01FBF"/>
    <w:rsid w:val="00B03AA8"/>
    <w:rsid w:val="00B066D8"/>
    <w:rsid w:val="00B07B45"/>
    <w:rsid w:val="00B10BEC"/>
    <w:rsid w:val="00B10E1A"/>
    <w:rsid w:val="00B12115"/>
    <w:rsid w:val="00B12644"/>
    <w:rsid w:val="00B13566"/>
    <w:rsid w:val="00B20F6F"/>
    <w:rsid w:val="00B21501"/>
    <w:rsid w:val="00B223E9"/>
    <w:rsid w:val="00B22963"/>
    <w:rsid w:val="00B24308"/>
    <w:rsid w:val="00B258E1"/>
    <w:rsid w:val="00B26637"/>
    <w:rsid w:val="00B31270"/>
    <w:rsid w:val="00B31BDF"/>
    <w:rsid w:val="00B363D7"/>
    <w:rsid w:val="00B378B8"/>
    <w:rsid w:val="00B4110D"/>
    <w:rsid w:val="00B42E52"/>
    <w:rsid w:val="00B44862"/>
    <w:rsid w:val="00B456D8"/>
    <w:rsid w:val="00B47011"/>
    <w:rsid w:val="00B51938"/>
    <w:rsid w:val="00B54FD3"/>
    <w:rsid w:val="00B5551F"/>
    <w:rsid w:val="00B610FC"/>
    <w:rsid w:val="00B6443D"/>
    <w:rsid w:val="00B65644"/>
    <w:rsid w:val="00B65AB5"/>
    <w:rsid w:val="00B67AB3"/>
    <w:rsid w:val="00B76D15"/>
    <w:rsid w:val="00B8019A"/>
    <w:rsid w:val="00B809AD"/>
    <w:rsid w:val="00B80A9E"/>
    <w:rsid w:val="00B80DD6"/>
    <w:rsid w:val="00B819A0"/>
    <w:rsid w:val="00B84B7E"/>
    <w:rsid w:val="00B92E3C"/>
    <w:rsid w:val="00B933BF"/>
    <w:rsid w:val="00B93643"/>
    <w:rsid w:val="00BA0A66"/>
    <w:rsid w:val="00BA309F"/>
    <w:rsid w:val="00BA4AC4"/>
    <w:rsid w:val="00BB33EF"/>
    <w:rsid w:val="00BB497C"/>
    <w:rsid w:val="00BB4AD3"/>
    <w:rsid w:val="00BB59B1"/>
    <w:rsid w:val="00BB7B3B"/>
    <w:rsid w:val="00BC05F3"/>
    <w:rsid w:val="00BC0DCF"/>
    <w:rsid w:val="00BC1AC1"/>
    <w:rsid w:val="00BC30D8"/>
    <w:rsid w:val="00BC3816"/>
    <w:rsid w:val="00BD117D"/>
    <w:rsid w:val="00BD6C82"/>
    <w:rsid w:val="00BF2241"/>
    <w:rsid w:val="00BF582B"/>
    <w:rsid w:val="00BF6E27"/>
    <w:rsid w:val="00C01700"/>
    <w:rsid w:val="00C032B5"/>
    <w:rsid w:val="00C032CA"/>
    <w:rsid w:val="00C035E5"/>
    <w:rsid w:val="00C1247F"/>
    <w:rsid w:val="00C14B70"/>
    <w:rsid w:val="00C20BF2"/>
    <w:rsid w:val="00C223DA"/>
    <w:rsid w:val="00C2374B"/>
    <w:rsid w:val="00C25157"/>
    <w:rsid w:val="00C265BD"/>
    <w:rsid w:val="00C27C1F"/>
    <w:rsid w:val="00C328A9"/>
    <w:rsid w:val="00C32A0B"/>
    <w:rsid w:val="00C33ADA"/>
    <w:rsid w:val="00C3476E"/>
    <w:rsid w:val="00C42628"/>
    <w:rsid w:val="00C44A67"/>
    <w:rsid w:val="00C454A2"/>
    <w:rsid w:val="00C45DED"/>
    <w:rsid w:val="00C52663"/>
    <w:rsid w:val="00C54091"/>
    <w:rsid w:val="00C602ED"/>
    <w:rsid w:val="00C6653C"/>
    <w:rsid w:val="00C6692A"/>
    <w:rsid w:val="00C67F59"/>
    <w:rsid w:val="00C738E1"/>
    <w:rsid w:val="00C74486"/>
    <w:rsid w:val="00C744DB"/>
    <w:rsid w:val="00C818EC"/>
    <w:rsid w:val="00C8233F"/>
    <w:rsid w:val="00C82E8E"/>
    <w:rsid w:val="00C868EB"/>
    <w:rsid w:val="00C90B1A"/>
    <w:rsid w:val="00C95A36"/>
    <w:rsid w:val="00CA7CE9"/>
    <w:rsid w:val="00CB0B7A"/>
    <w:rsid w:val="00CB24CE"/>
    <w:rsid w:val="00CC1D52"/>
    <w:rsid w:val="00CC53A1"/>
    <w:rsid w:val="00CC7560"/>
    <w:rsid w:val="00CE1716"/>
    <w:rsid w:val="00CE2DDC"/>
    <w:rsid w:val="00CF0C4A"/>
    <w:rsid w:val="00CF1987"/>
    <w:rsid w:val="00CF3769"/>
    <w:rsid w:val="00CF4F8A"/>
    <w:rsid w:val="00CF62ED"/>
    <w:rsid w:val="00D01D90"/>
    <w:rsid w:val="00D01ED8"/>
    <w:rsid w:val="00D05331"/>
    <w:rsid w:val="00D060CB"/>
    <w:rsid w:val="00D072D7"/>
    <w:rsid w:val="00D114F6"/>
    <w:rsid w:val="00D11632"/>
    <w:rsid w:val="00D117B6"/>
    <w:rsid w:val="00D1539A"/>
    <w:rsid w:val="00D17F79"/>
    <w:rsid w:val="00D201B4"/>
    <w:rsid w:val="00D22DB6"/>
    <w:rsid w:val="00D244F3"/>
    <w:rsid w:val="00D25CD8"/>
    <w:rsid w:val="00D25DA6"/>
    <w:rsid w:val="00D31BA8"/>
    <w:rsid w:val="00D31E0F"/>
    <w:rsid w:val="00D321C8"/>
    <w:rsid w:val="00D327F3"/>
    <w:rsid w:val="00D34FF1"/>
    <w:rsid w:val="00D404AD"/>
    <w:rsid w:val="00D40BEF"/>
    <w:rsid w:val="00D42D16"/>
    <w:rsid w:val="00D45CCF"/>
    <w:rsid w:val="00D5044C"/>
    <w:rsid w:val="00D54A36"/>
    <w:rsid w:val="00D6001F"/>
    <w:rsid w:val="00D63013"/>
    <w:rsid w:val="00D63D0C"/>
    <w:rsid w:val="00D65B64"/>
    <w:rsid w:val="00D71980"/>
    <w:rsid w:val="00D75FAB"/>
    <w:rsid w:val="00D76177"/>
    <w:rsid w:val="00D77EEB"/>
    <w:rsid w:val="00D81B96"/>
    <w:rsid w:val="00D82094"/>
    <w:rsid w:val="00D848C6"/>
    <w:rsid w:val="00D90BFF"/>
    <w:rsid w:val="00D9181D"/>
    <w:rsid w:val="00D93A75"/>
    <w:rsid w:val="00D97305"/>
    <w:rsid w:val="00DA10FD"/>
    <w:rsid w:val="00DA182B"/>
    <w:rsid w:val="00DA1F50"/>
    <w:rsid w:val="00DA4206"/>
    <w:rsid w:val="00DA4221"/>
    <w:rsid w:val="00DB1CB5"/>
    <w:rsid w:val="00DB3062"/>
    <w:rsid w:val="00DC24BA"/>
    <w:rsid w:val="00DD0217"/>
    <w:rsid w:val="00DD3054"/>
    <w:rsid w:val="00DD40C0"/>
    <w:rsid w:val="00DD54E2"/>
    <w:rsid w:val="00DD5ED3"/>
    <w:rsid w:val="00DE3274"/>
    <w:rsid w:val="00DE3A98"/>
    <w:rsid w:val="00DE4577"/>
    <w:rsid w:val="00DE5631"/>
    <w:rsid w:val="00DE63D3"/>
    <w:rsid w:val="00DE766A"/>
    <w:rsid w:val="00E00DA4"/>
    <w:rsid w:val="00E02248"/>
    <w:rsid w:val="00E026C1"/>
    <w:rsid w:val="00E043C1"/>
    <w:rsid w:val="00E100F0"/>
    <w:rsid w:val="00E106F0"/>
    <w:rsid w:val="00E1095F"/>
    <w:rsid w:val="00E1274C"/>
    <w:rsid w:val="00E12EC5"/>
    <w:rsid w:val="00E13382"/>
    <w:rsid w:val="00E23D83"/>
    <w:rsid w:val="00E2455A"/>
    <w:rsid w:val="00E24C02"/>
    <w:rsid w:val="00E2649C"/>
    <w:rsid w:val="00E40B4A"/>
    <w:rsid w:val="00E40E05"/>
    <w:rsid w:val="00E435A3"/>
    <w:rsid w:val="00E4383A"/>
    <w:rsid w:val="00E513ED"/>
    <w:rsid w:val="00E52DC1"/>
    <w:rsid w:val="00E577F4"/>
    <w:rsid w:val="00E60988"/>
    <w:rsid w:val="00E622BA"/>
    <w:rsid w:val="00E704F5"/>
    <w:rsid w:val="00E723E8"/>
    <w:rsid w:val="00E74A31"/>
    <w:rsid w:val="00E74A60"/>
    <w:rsid w:val="00E84C30"/>
    <w:rsid w:val="00E874D2"/>
    <w:rsid w:val="00E910B7"/>
    <w:rsid w:val="00E91F98"/>
    <w:rsid w:val="00E96636"/>
    <w:rsid w:val="00EA0003"/>
    <w:rsid w:val="00EA36B5"/>
    <w:rsid w:val="00EA40BD"/>
    <w:rsid w:val="00EA5283"/>
    <w:rsid w:val="00EA7F91"/>
    <w:rsid w:val="00EB2B18"/>
    <w:rsid w:val="00EB2B98"/>
    <w:rsid w:val="00EB367F"/>
    <w:rsid w:val="00EB4773"/>
    <w:rsid w:val="00EC2517"/>
    <w:rsid w:val="00EC4278"/>
    <w:rsid w:val="00ED2B11"/>
    <w:rsid w:val="00ED49C8"/>
    <w:rsid w:val="00EE11CE"/>
    <w:rsid w:val="00EE3C44"/>
    <w:rsid w:val="00EE3F70"/>
    <w:rsid w:val="00EE6433"/>
    <w:rsid w:val="00EE688E"/>
    <w:rsid w:val="00EE68BD"/>
    <w:rsid w:val="00EE75F5"/>
    <w:rsid w:val="00EF3479"/>
    <w:rsid w:val="00EF5A14"/>
    <w:rsid w:val="00EF5BC4"/>
    <w:rsid w:val="00EF6F96"/>
    <w:rsid w:val="00EF7FE8"/>
    <w:rsid w:val="00F03538"/>
    <w:rsid w:val="00F0370A"/>
    <w:rsid w:val="00F06E92"/>
    <w:rsid w:val="00F10148"/>
    <w:rsid w:val="00F125E4"/>
    <w:rsid w:val="00F14CB9"/>
    <w:rsid w:val="00F16247"/>
    <w:rsid w:val="00F238FE"/>
    <w:rsid w:val="00F23FC4"/>
    <w:rsid w:val="00F27395"/>
    <w:rsid w:val="00F317D1"/>
    <w:rsid w:val="00F357D7"/>
    <w:rsid w:val="00F3634A"/>
    <w:rsid w:val="00F42A11"/>
    <w:rsid w:val="00F42B30"/>
    <w:rsid w:val="00F45BF0"/>
    <w:rsid w:val="00F45DFB"/>
    <w:rsid w:val="00F45F93"/>
    <w:rsid w:val="00F53FA7"/>
    <w:rsid w:val="00F61617"/>
    <w:rsid w:val="00F66265"/>
    <w:rsid w:val="00F67C8E"/>
    <w:rsid w:val="00F732E5"/>
    <w:rsid w:val="00F74E0C"/>
    <w:rsid w:val="00F75216"/>
    <w:rsid w:val="00F805E8"/>
    <w:rsid w:val="00F8155F"/>
    <w:rsid w:val="00F843F2"/>
    <w:rsid w:val="00F84D61"/>
    <w:rsid w:val="00F90655"/>
    <w:rsid w:val="00F918B4"/>
    <w:rsid w:val="00F91CC5"/>
    <w:rsid w:val="00F92D55"/>
    <w:rsid w:val="00F93C5D"/>
    <w:rsid w:val="00F961C9"/>
    <w:rsid w:val="00FA2828"/>
    <w:rsid w:val="00FA3C72"/>
    <w:rsid w:val="00FA4793"/>
    <w:rsid w:val="00FB2B00"/>
    <w:rsid w:val="00FB5884"/>
    <w:rsid w:val="00FB5921"/>
    <w:rsid w:val="00FC0048"/>
    <w:rsid w:val="00FC35D3"/>
    <w:rsid w:val="00FC62AE"/>
    <w:rsid w:val="00FD1B4C"/>
    <w:rsid w:val="00FD3EE0"/>
    <w:rsid w:val="00FD71F2"/>
    <w:rsid w:val="00FD7927"/>
    <w:rsid w:val="00FE0C5A"/>
    <w:rsid w:val="00FE0CEC"/>
    <w:rsid w:val="00FE1EFB"/>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0C14D2"/>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0C14D2"/>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 w:type="character" w:customStyle="1" w:styleId="apple-style-span">
    <w:name w:val="apple-style-span"/>
    <w:basedOn w:val="DefaultParagraphFont"/>
    <w:rsid w:val="00B47011"/>
  </w:style>
  <w:style w:type="character" w:customStyle="1" w:styleId="apple-converted-space">
    <w:name w:val="apple-converted-space"/>
    <w:basedOn w:val="DefaultParagraphFont"/>
    <w:rsid w:val="00B47011"/>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21444972">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291255304">
      <w:bodyDiv w:val="1"/>
      <w:marLeft w:val="0"/>
      <w:marRight w:val="0"/>
      <w:marTop w:val="0"/>
      <w:marBottom w:val="0"/>
      <w:divBdr>
        <w:top w:val="none" w:sz="0" w:space="0" w:color="auto"/>
        <w:left w:val="none" w:sz="0" w:space="0" w:color="auto"/>
        <w:bottom w:val="none" w:sz="0" w:space="0" w:color="auto"/>
        <w:right w:val="none" w:sz="0" w:space="0" w:color="auto"/>
      </w:divBdr>
    </w:div>
    <w:div w:id="32856364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ithub.com/" TargetMode="External"/><Relationship Id="rId18" Type="http://schemas.openxmlformats.org/officeDocument/2006/relationships/image" Target="media/image1.gif"/><Relationship Id="rId26" Type="http://schemas.openxmlformats.org/officeDocument/2006/relationships/hyperlink" Target="http://beans.seartipy.com/2008/12/09/setting-up-ruby-on-rails-projects-with-git-and-github/" TargetMode="External"/><Relationship Id="rId39" Type="http://schemas.openxmlformats.org/officeDocument/2006/relationships/hyperlink" Target="http://www.meshplex.org/wiki/Ruby/Ruby_on_Rails_programming_tutorials" TargetMode="External"/><Relationship Id="rId3" Type="http://schemas.openxmlformats.org/officeDocument/2006/relationships/numbering" Target="numbering.xml"/><Relationship Id="rId21" Type="http://schemas.openxmlformats.org/officeDocument/2006/relationships/image" Target="media/image4.gif"/><Relationship Id="rId34" Type="http://schemas.openxmlformats.org/officeDocument/2006/relationships/hyperlink" Target="http://github.com/binarylogic/authlogic_example" TargetMode="External"/><Relationship Id="rId42" Type="http://schemas.openxmlformats.org/officeDocument/2006/relationships/hyperlink" Target="http://github.com/" TargetMode="External"/><Relationship Id="rId47" Type="http://schemas.openxmlformats.org/officeDocument/2006/relationships/hyperlink" Target="http://github.com/nelsonsilva/yUMLmeRails/"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git@github.com:RedTeamCOSC470/Stargazer.git" TargetMode="External"/><Relationship Id="rId17" Type="http://schemas.openxmlformats.org/officeDocument/2006/relationships/hyperlink" Target="mailto:git@github.com:RedTeamCOSC470/Documentation.git" TargetMode="External"/><Relationship Id="rId25" Type="http://schemas.openxmlformats.org/officeDocument/2006/relationships/hyperlink" Target="http://www.oracle.com/technology/pub/articles/haefel-oracle-ruby.html" TargetMode="External"/><Relationship Id="rId33" Type="http://schemas.openxmlformats.org/officeDocument/2006/relationships/hyperlink" Target="http://www.railslodge.com/plugins/1160-validates-timeliness" TargetMode="External"/><Relationship Id="rId38" Type="http://schemas.openxmlformats.org/officeDocument/2006/relationships/hyperlink" Target="http://rubylearning.com/satishtalim/tutorial.html" TargetMode="External"/><Relationship Id="rId46" Type="http://schemas.openxmlformats.org/officeDocument/2006/relationships/hyperlink" Target="mailto:git@github.com:RedTeamCOSC470/Stargazer.git" TargetMode="External"/><Relationship Id="rId2" Type="http://schemas.openxmlformats.org/officeDocument/2006/relationships/customXml" Target="../customXml/item2.xml"/><Relationship Id="rId16" Type="http://schemas.openxmlformats.org/officeDocument/2006/relationships/hyperlink" Target="git://github.com/RedTeamCOSC470/Stargazer.git" TargetMode="External"/><Relationship Id="rId20" Type="http://schemas.openxmlformats.org/officeDocument/2006/relationships/image" Target="media/image3.png"/><Relationship Id="rId29" Type="http://schemas.openxmlformats.org/officeDocument/2006/relationships/hyperlink" Target="http://railscasts.com" TargetMode="External"/><Relationship Id="rId41" Type="http://schemas.openxmlformats.org/officeDocument/2006/relationships/hyperlink" Target="http://www.tekniq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etra.com/2009/04/22/howto-setting-up-ruby-on-rails-for-fedora-10-and-11/" TargetMode="External"/><Relationship Id="rId24" Type="http://schemas.openxmlformats.org/officeDocument/2006/relationships/hyperlink" Target="http://oreilly.com/ruby/archive/rails.html" TargetMode="External"/><Relationship Id="rId32" Type="http://schemas.openxmlformats.org/officeDocument/2006/relationships/hyperlink" Target="http://harryseldon.thinkosphere.com/2009/01/14/git-and-rails-a-detailed-tutorial-including-plugins-submodules-development-and-production" TargetMode="External"/><Relationship Id="rId37" Type="http://schemas.openxmlformats.org/officeDocument/2006/relationships/hyperlink" Target="http://www.robertsosinski.com/2008/12/21/understanding-ruby-blocks-procs-and-lambdas/" TargetMode="External"/><Relationship Id="rId40" Type="http://schemas.openxmlformats.org/officeDocument/2006/relationships/hyperlink" Target="http://www-users.math.umd.edu/~dcarrera/ruby/0.3/chp_01/first_steps.html" TargetMode="External"/><Relationship Id="rId45" Type="http://schemas.openxmlformats.org/officeDocument/2006/relationships/hyperlink" Target="mailto:git@github.com:RedTeamCOSC470/Stargazer.git" TargetMode="External"/><Relationship Id="rId5" Type="http://schemas.openxmlformats.org/officeDocument/2006/relationships/settings" Target="settings.xml"/><Relationship Id="rId15" Type="http://schemas.openxmlformats.org/officeDocument/2006/relationships/hyperlink" Target="http://github.com/RedTeamCOSC470/git@github.com:RedTeamCOSC470/Stargazer.git" TargetMode="External"/><Relationship Id="rId23" Type="http://schemas.openxmlformats.org/officeDocument/2006/relationships/hyperlink" Target="http://www.akitaonrails.com/2009/1/13/the-best-environment-for-rails-on-windows" TargetMode="External"/><Relationship Id="rId28" Type="http://schemas.openxmlformats.org/officeDocument/2006/relationships/hyperlink" Target="http://www.tutorialspoint.com/ruby-on-rails-2.1/index.htm" TargetMode="External"/><Relationship Id="rId36" Type="http://schemas.openxmlformats.org/officeDocument/2006/relationships/hyperlink" Target="http://www.railroad.rubyforge.org/" TargetMode="External"/><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hyperlink" Target="http://www.erikveen.dds.nl/distributingrubyapplications/rails.html" TargetMode="External"/><Relationship Id="rId44" Type="http://schemas.openxmlformats.org/officeDocument/2006/relationships/hyperlink" Target="http://github.com/RedTeamCOSC470/git@github.com:RedTeamCOSC470/Stargazer.git"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git://github.com/RedTeamCOSC470/Stargazer.git" TargetMode="External"/><Relationship Id="rId22" Type="http://schemas.openxmlformats.org/officeDocument/2006/relationships/hyperlink" Target="http://www.technetra.com/2009/04/22/howto-setting-up-ruby-on-rails-for-fedora-10-and-11/" TargetMode="External"/><Relationship Id="rId27" Type="http://schemas.openxmlformats.org/officeDocument/2006/relationships/hyperlink" Target="http://guides.rubyonrails.org" TargetMode="External"/><Relationship Id="rId30" Type="http://schemas.openxmlformats.org/officeDocument/2006/relationships/hyperlink" Target="http://asciicasts.com/" TargetMode="External"/><Relationship Id="rId35" Type="http://schemas.openxmlformats.org/officeDocument/2006/relationships/hyperlink" Target="http://asciicasts.com/episodes/160-authlogic" TargetMode="External"/><Relationship Id="rId43" Type="http://schemas.openxmlformats.org/officeDocument/2006/relationships/hyperlink" Target="git://github.com/RedTeamCOSC470/Stargazer.git" TargetMode="External"/><Relationship Id="rId48" Type="http://schemas.openxmlformats.org/officeDocument/2006/relationships/hyperlink" Target="http://railroad.rubyforge.org/"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E4895-F94F-4FD0-84A0-2F08C118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26</Pages>
  <Words>3614</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2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963</cp:revision>
  <dcterms:created xsi:type="dcterms:W3CDTF">2009-10-14T21:52:00Z</dcterms:created>
  <dcterms:modified xsi:type="dcterms:W3CDTF">2009-11-25T04:59:00Z</dcterms:modified>
</cp:coreProperties>
</file>